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3577D8" w14:textId="77777777" w:rsidR="0018714E" w:rsidRDefault="00EC444E">
      <w:pPr>
        <w:jc w:val="center"/>
        <w:rPr>
          <w:rStyle w:val="a6"/>
          <w:rFonts w:hint="default"/>
          <w:sz w:val="52"/>
          <w:szCs w:val="52"/>
        </w:rPr>
      </w:pPr>
      <w:r>
        <w:rPr>
          <w:rStyle w:val="a6"/>
          <w:rFonts w:ascii="Calibri" w:eastAsia="Calibri" w:hAnsi="Calibri" w:cs="Calibri"/>
          <w:sz w:val="52"/>
          <w:szCs w:val="52"/>
        </w:rPr>
        <w:t>牛帮主</w:t>
      </w:r>
      <w:r>
        <w:rPr>
          <w:rStyle w:val="a6"/>
          <w:rFonts w:ascii="Times New Roman" w:hAnsi="Times New Roman"/>
          <w:sz w:val="52"/>
          <w:szCs w:val="52"/>
          <w:lang w:val="en-US"/>
        </w:rPr>
        <w:t>APP</w:t>
      </w:r>
      <w:r>
        <w:rPr>
          <w:rStyle w:val="a6"/>
          <w:rFonts w:ascii="Calibri" w:eastAsia="Calibri" w:hAnsi="Calibri" w:cs="Calibri"/>
          <w:sz w:val="52"/>
          <w:szCs w:val="52"/>
        </w:rPr>
        <w:t>项目接口文档</w:t>
      </w:r>
    </w:p>
    <w:sdt>
      <w:sdtPr>
        <w:rPr>
          <w:rFonts w:ascii="Arial Unicode MS" w:eastAsia="Times New Roman" w:hAnsi="Arial Unicode MS" w:cs="Arial Unicode MS" w:hint="eastAsia"/>
          <w:b w:val="0"/>
          <w:bCs w:val="0"/>
          <w:color w:val="000000"/>
          <w:kern w:val="2"/>
          <w:sz w:val="21"/>
          <w:szCs w:val="21"/>
          <w:u w:color="000000"/>
          <w:lang w:val="zh-CN"/>
        </w:rPr>
        <w:id w:val="193415457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2436572" w14:textId="77777777" w:rsidR="00010FFA" w:rsidRDefault="00010FFA">
          <w:pPr>
            <w:pStyle w:val="a7"/>
          </w:pPr>
          <w:r>
            <w:rPr>
              <w:lang w:val="zh-CN"/>
            </w:rPr>
            <w:t>目录</w:t>
          </w:r>
        </w:p>
        <w:p w14:paraId="3E625008" w14:textId="77777777" w:rsidR="00CF3BFB" w:rsidRDefault="00010FFA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53616946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首页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CA52210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7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牛人直播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618B3E0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8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锦囊妙计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CB98014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49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妙计（已订购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4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7341B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0" w:history="1">
            <w:r w:rsidR="00CF3BFB" w:rsidRPr="00EC64D5">
              <w:rPr>
                <w:rStyle w:val="a3"/>
                <w:rFonts w:ascii="Calibri" w:eastAsia="Calibri" w:hAnsi="Arial Unicode MS" w:cs="Calibri"/>
                <w:noProof/>
                <w:kern w:val="0"/>
                <w:lang w:val="zh-TW"/>
              </w:rPr>
              <w:t>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金融资讯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7AD5AD4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金融白话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0826431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名人堂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4A51D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名人堂关注老</w:t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师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336F9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热门</w:t>
            </w:r>
            <w:r w:rsidR="00CF3BFB" w:rsidRPr="00EC64D5">
              <w:rPr>
                <w:rStyle w:val="a3"/>
                <w:rFonts w:ascii="MS Mincho" w:eastAsia="MS Mincho" w:hAnsi="MS Mincho" w:cs="MS Mincho"/>
                <w:noProof/>
                <w:lang w:val="zh-TW"/>
              </w:rPr>
              <w:t>文章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34DC7B1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顶部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9F2B7D7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F838FD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文字直播点赞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5330C8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75029D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5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5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DF2443D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提问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2308DBC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问答列表（回答发送）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BBA3A44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删除提问或回答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1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25A1BC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博文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05E91377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1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战绩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9C721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个人主页（语音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1D24049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送礼物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9F91F7D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/>
              </w:rPr>
              <w:t>2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直播间老师信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539D8A0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8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视频直播（单独获取房间人数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7384046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6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Arial Unicode MS" w:eastAsia="Arial Unicode MS" w:hAnsi="Arial Unicode MS"/>
                <w:noProof/>
                <w:lang w:val="zh-CN"/>
              </w:rPr>
              <w:t>视频直播（该老师锦囊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6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406A894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0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语音订阅列表（待完善参数有误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7E05D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1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3B3CFCB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2" w:history="1">
            <w:r w:rsidR="00CF3BFB" w:rsidRPr="00EC64D5">
              <w:rPr>
                <w:rStyle w:val="a3"/>
                <w:rFonts w:ascii="SimSun" w:eastAsia="SimSun" w:hAnsi="Arial Unicode MS" w:cs="SimSun"/>
                <w:noProof/>
                <w:kern w:val="0"/>
                <w:lang w:val="zh-TW"/>
              </w:rPr>
              <w:t>2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SimSun" w:eastAsia="SimSun" w:hAnsi="SimSun" w:cs="SimSun"/>
                <w:noProof/>
                <w:lang w:val="zh-TW"/>
              </w:rPr>
              <w:t>老师列表关注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2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43776C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顶部推广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ED4E745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2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慈善公益</w:t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（列表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38B90B46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锦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2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DF241A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6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1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锦囊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6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CDEA4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7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2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我的（公益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7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4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13A27A1F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8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3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登录（少参：展视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8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5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5B33AB30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79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4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验证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79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6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683B258E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0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5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再次获取验证码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0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7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01C9F9D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1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6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注册（注册用户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1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8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25241A83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2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7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 w:eastAsia="zh-TW"/>
              </w:rPr>
              <w:t>修改密码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2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39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519CA36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3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8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小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3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0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796F636A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4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39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头像上传（大头像）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4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1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145C5A1" w14:textId="77777777" w:rsidR="00CF3BFB" w:rsidRDefault="00934867">
          <w:pPr>
            <w:pStyle w:val="12"/>
            <w:tabs>
              <w:tab w:val="left" w:pos="630"/>
              <w:tab w:val="right" w:leader="dot" w:pos="8290"/>
            </w:tabs>
            <w:rPr>
              <w:rFonts w:eastAsiaTheme="minorEastAsia" w:cstheme="minorBidi" w:hint="default"/>
              <w:b w:val="0"/>
              <w:noProof/>
              <w:color w:val="auto"/>
              <w:bdr w:val="none" w:sz="0" w:space="0" w:color="auto"/>
            </w:rPr>
          </w:pPr>
          <w:hyperlink w:anchor="_Toc453616985" w:history="1">
            <w:r w:rsidR="00CF3BFB" w:rsidRPr="00EC64D5">
              <w:rPr>
                <w:rStyle w:val="a3"/>
                <w:rFonts w:hAnsi="Arial Unicode MS"/>
                <w:noProof/>
                <w:kern w:val="0"/>
                <w:lang w:val="zh-TW" w:eastAsia="zh-TW"/>
              </w:rPr>
              <w:t>40.</w:t>
            </w:r>
            <w:r w:rsidR="00CF3BFB">
              <w:rPr>
                <w:rFonts w:eastAsiaTheme="minorEastAsia" w:cstheme="minorBidi" w:hint="default"/>
                <w:b w:val="0"/>
                <w:noProof/>
                <w:color w:val="auto"/>
                <w:bdr w:val="none" w:sz="0" w:space="0" w:color="auto"/>
              </w:rPr>
              <w:tab/>
            </w:r>
            <w:r w:rsidR="00CF3BFB" w:rsidRPr="00EC64D5">
              <w:rPr>
                <w:rStyle w:val="a3"/>
                <w:rFonts w:ascii="Calibri" w:eastAsia="Calibri" w:hAnsi="Calibri" w:cs="Calibri"/>
                <w:noProof/>
                <w:lang w:val="zh-TW"/>
              </w:rPr>
              <w:t>设置个人详情</w:t>
            </w:r>
            <w:r w:rsidR="00CF3BFB">
              <w:rPr>
                <w:noProof/>
                <w:webHidden/>
              </w:rPr>
              <w:tab/>
            </w:r>
            <w:r w:rsidR="00CF3BFB">
              <w:rPr>
                <w:noProof/>
                <w:webHidden/>
              </w:rPr>
              <w:fldChar w:fldCharType="begin"/>
            </w:r>
            <w:r w:rsidR="00CF3BFB">
              <w:rPr>
                <w:noProof/>
                <w:webHidden/>
              </w:rPr>
              <w:instrText xml:space="preserve"> PAGEREF _Toc453616985 \h </w:instrText>
            </w:r>
            <w:r w:rsidR="00CF3BFB">
              <w:rPr>
                <w:noProof/>
                <w:webHidden/>
              </w:rPr>
            </w:r>
            <w:r w:rsidR="00CF3BFB">
              <w:rPr>
                <w:noProof/>
                <w:webHidden/>
              </w:rPr>
              <w:fldChar w:fldCharType="separate"/>
            </w:r>
            <w:r w:rsidR="00442305">
              <w:rPr>
                <w:rFonts w:hint="default"/>
                <w:noProof/>
                <w:webHidden/>
              </w:rPr>
              <w:t>43</w:t>
            </w:r>
            <w:r w:rsidR="00CF3BFB">
              <w:rPr>
                <w:noProof/>
                <w:webHidden/>
              </w:rPr>
              <w:fldChar w:fldCharType="end"/>
            </w:r>
          </w:hyperlink>
        </w:p>
        <w:p w14:paraId="4F6CB20B" w14:textId="77777777" w:rsidR="00010FFA" w:rsidRDefault="00010FFA">
          <w:pPr>
            <w:rPr>
              <w:rFonts w:hint="default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7F72A5D" w14:textId="77777777" w:rsidR="0018714E" w:rsidRDefault="0018714E">
      <w:pPr>
        <w:rPr>
          <w:rFonts w:hint="default"/>
        </w:rPr>
      </w:pPr>
    </w:p>
    <w:p w14:paraId="0020E783" w14:textId="77777777" w:rsidR="0018714E" w:rsidRDefault="002171BA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</w:rPr>
        <w:t>注：顺序</w:t>
      </w:r>
      <w:r>
        <w:rPr>
          <w:rStyle w:val="a6"/>
          <w:rFonts w:ascii="Calibri" w:eastAsia="Calibri" w:hAnsi="Calibri" w:cs="Calibri" w:hint="default"/>
        </w:rPr>
        <w:t>为</w:t>
      </w:r>
      <w:r>
        <w:rPr>
          <w:rStyle w:val="a6"/>
          <w:rFonts w:ascii="Calibri" w:eastAsia="Calibri" w:hAnsi="Calibri" w:cs="Calibri" w:hint="default"/>
          <w:lang w:eastAsia="zh-CN"/>
        </w:rPr>
        <w:t>首页-</w:t>
      </w:r>
      <w:r>
        <w:rPr>
          <w:rStyle w:val="a6"/>
          <w:rFonts w:ascii="Calibri" w:eastAsia="Calibri" w:hAnsi="Calibri" w:cs="Calibri"/>
          <w:lang w:eastAsia="zh-CN"/>
        </w:rPr>
        <w:t>牛人直播</w:t>
      </w:r>
      <w:r>
        <w:rPr>
          <w:rStyle w:val="a6"/>
          <w:rFonts w:ascii="Calibri" w:eastAsia="Calibri" w:hAnsi="Calibri" w:cs="Calibri" w:hint="default"/>
          <w:lang w:eastAsia="zh-CN"/>
        </w:rPr>
        <w:t>-锦囊妙计-</w:t>
      </w:r>
      <w:r>
        <w:rPr>
          <w:rStyle w:val="a6"/>
          <w:rFonts w:ascii="Calibri" w:eastAsia="Calibri" w:hAnsi="Calibri" w:cs="Calibri"/>
          <w:lang w:eastAsia="zh-CN"/>
        </w:rPr>
        <w:t>我</w:t>
      </w:r>
      <w:r>
        <w:rPr>
          <w:rStyle w:val="a6"/>
          <w:rFonts w:ascii="Calibri" w:eastAsia="Calibri" w:hAnsi="Calibri" w:cs="Calibri" w:hint="default"/>
          <w:lang w:eastAsia="zh-CN"/>
        </w:rPr>
        <w:t>的</w:t>
      </w:r>
    </w:p>
    <w:p w14:paraId="54EB2C99" w14:textId="77777777" w:rsidR="00A63646" w:rsidRDefault="00A63646">
      <w:pPr>
        <w:jc w:val="right"/>
        <w:rPr>
          <w:rStyle w:val="a6"/>
          <w:rFonts w:ascii="Calibri" w:eastAsia="Calibri" w:hAnsi="Calibri" w:cs="Calibri" w:hint="default"/>
          <w:lang w:eastAsia="zh-CN"/>
        </w:rPr>
      </w:pPr>
    </w:p>
    <w:p w14:paraId="2C500D04" w14:textId="6903CB27" w:rsidR="0060349D" w:rsidRP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val="en-US" w:eastAsia="zh-CN"/>
        </w:rPr>
      </w:pPr>
      <w:r>
        <w:rPr>
          <w:rStyle w:val="a6"/>
          <w:rFonts w:ascii="Calibri" w:eastAsia="Calibri" w:hAnsi="Calibri" w:cs="Calibri"/>
          <w:lang w:eastAsia="zh-CN"/>
        </w:rPr>
        <w:t>老师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teacher</w:t>
      </w:r>
      <w:r>
        <w:rPr>
          <w:rStyle w:val="a6"/>
          <w:rFonts w:ascii="Calibri" w:eastAsia="Calibri" w:hAnsi="Calibri" w:cs="Calibri" w:hint="default"/>
          <w:lang w:eastAsia="zh-CN"/>
        </w:rPr>
        <w:t>name ，</w:t>
      </w:r>
      <w:r>
        <w:rPr>
          <w:rStyle w:val="a6"/>
          <w:rFonts w:ascii="Calibri" w:eastAsia="Calibri" w:hAnsi="Calibri" w:cs="Calibri"/>
          <w:lang w:eastAsia="zh-CN"/>
        </w:rPr>
        <w:t>teacherid</w:t>
      </w:r>
      <w:r>
        <w:rPr>
          <w:rStyle w:val="a6"/>
          <w:rFonts w:ascii="Calibri" w:eastAsia="Calibri" w:hAnsi="Calibri" w:cs="Calibri" w:hint="default"/>
          <w:lang w:eastAsia="zh-CN"/>
        </w:rPr>
        <w:t>，</w:t>
      </w:r>
      <w:r>
        <w:rPr>
          <w:rStyle w:val="a6"/>
          <w:rFonts w:ascii="Calibri" w:eastAsia="Calibri" w:hAnsi="Calibri" w:cs="Calibri"/>
          <w:lang w:eastAsia="zh-CN"/>
        </w:rPr>
        <w:t>teacherimg</w:t>
      </w:r>
      <w:r>
        <w:rPr>
          <w:rStyle w:val="a6"/>
          <w:rFonts w:ascii="Calibri" w:eastAsia="Calibri" w:hAnsi="Calibri" w:cs="Calibri" w:hint="default"/>
          <w:lang w:val="en-US" w:eastAsia="zh-CN"/>
        </w:rPr>
        <w:t>，tlevel</w:t>
      </w:r>
    </w:p>
    <w:p w14:paraId="5E4BF929" w14:textId="67D81E00" w:rsidR="0060349D" w:rsidRDefault="0060349D" w:rsidP="0060349D">
      <w:pPr>
        <w:wordWrap w:val="0"/>
        <w:jc w:val="right"/>
        <w:rPr>
          <w:rStyle w:val="a6"/>
          <w:rFonts w:ascii="Calibri" w:eastAsia="Calibri" w:hAnsi="Calibri" w:cs="Calibri" w:hint="default"/>
          <w:lang w:eastAsia="zh-CN"/>
        </w:rPr>
      </w:pPr>
      <w:r>
        <w:rPr>
          <w:rStyle w:val="a6"/>
          <w:rFonts w:ascii="Calibri" w:eastAsia="Calibri" w:hAnsi="Calibri" w:cs="Calibri"/>
          <w:lang w:eastAsia="zh-CN"/>
        </w:rPr>
        <w:t>用户</w:t>
      </w:r>
      <w:r>
        <w:rPr>
          <w:rStyle w:val="a6"/>
          <w:rFonts w:ascii="Calibri" w:eastAsia="Calibri" w:hAnsi="Calibri" w:cs="Calibri" w:hint="default"/>
          <w:lang w:eastAsia="zh-CN"/>
        </w:rPr>
        <w:t>：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name，realname，</w:t>
      </w:r>
      <w:r>
        <w:rPr>
          <w:rStyle w:val="a6"/>
          <w:rFonts w:ascii="Calibri" w:eastAsia="Calibri" w:hAnsi="Calibri" w:cs="Calibri"/>
          <w:lang w:eastAsia="zh-CN"/>
        </w:rPr>
        <w:t>user</w:t>
      </w:r>
      <w:r>
        <w:rPr>
          <w:rStyle w:val="a6"/>
          <w:rFonts w:ascii="Calibri" w:eastAsia="Calibri" w:hAnsi="Calibri" w:cs="Calibri" w:hint="default"/>
          <w:lang w:eastAsia="zh-CN"/>
        </w:rPr>
        <w:t>id，</w:t>
      </w:r>
      <w:r>
        <w:rPr>
          <w:rStyle w:val="a6"/>
          <w:rFonts w:ascii="Calibri" w:eastAsia="Calibri" w:hAnsi="Calibri" w:cs="Calibri"/>
          <w:lang w:eastAsia="zh-CN"/>
        </w:rPr>
        <w:t>headimg</w:t>
      </w:r>
    </w:p>
    <w:p w14:paraId="01286E34" w14:textId="5D2C19C3" w:rsidR="0018714E" w:rsidRDefault="008C26C7" w:rsidP="00A63646">
      <w:pPr>
        <w:jc w:val="right"/>
        <w:rPr>
          <w:rFonts w:hint="default"/>
        </w:rPr>
      </w:pPr>
      <w:r>
        <w:rPr>
          <w:rStyle w:val="a6"/>
          <w:rFonts w:ascii="Calibri" w:eastAsia="Calibri" w:hAnsi="Calibri" w:cs="Calibri" w:hint="default"/>
          <w:lang w:eastAsia="zh-CN"/>
        </w:rPr>
        <w:t>时间：publishtime，</w:t>
      </w:r>
      <w:r>
        <w:rPr>
          <w:rStyle w:val="a6"/>
          <w:rFonts w:ascii="Calibri" w:eastAsia="Calibri" w:hAnsi="Calibri" w:cs="Calibri"/>
          <w:lang w:eastAsia="zh-CN"/>
        </w:rPr>
        <w:t>buy</w:t>
      </w:r>
      <w:r>
        <w:rPr>
          <w:rStyle w:val="a6"/>
          <w:rFonts w:ascii="Calibri" w:eastAsia="Calibri" w:hAnsi="Calibri" w:cs="Calibri" w:hint="default"/>
          <w:lang w:eastAsia="zh-CN"/>
        </w:rPr>
        <w:t>time，selltime，ttimeline，remainingtime，asktime，utimeline</w:t>
      </w:r>
    </w:p>
    <w:p w14:paraId="5D1AC00C" w14:textId="66467DB9" w:rsidR="00A63646" w:rsidRDefault="00A63646" w:rsidP="00A63646">
      <w:pPr>
        <w:jc w:val="right"/>
        <w:rPr>
          <w:rFonts w:hint="default"/>
        </w:rPr>
      </w:pPr>
      <w:r>
        <w:t>密码</w:t>
      </w:r>
      <w:r>
        <w:rPr>
          <w:rFonts w:hint="default"/>
        </w:rPr>
        <w:t>：</w:t>
      </w:r>
      <w:r>
        <w:t>pwd</w:t>
      </w:r>
    </w:p>
    <w:p w14:paraId="0718825F" w14:textId="77777777" w:rsidR="0018714E" w:rsidRDefault="0018714E">
      <w:pPr>
        <w:rPr>
          <w:rFonts w:hint="default"/>
        </w:rPr>
      </w:pPr>
    </w:p>
    <w:p w14:paraId="524E37A7" w14:textId="77777777" w:rsidR="0015638C" w:rsidRDefault="0015638C">
      <w:pPr>
        <w:rPr>
          <w:rFonts w:hint="default"/>
        </w:rPr>
      </w:pPr>
    </w:p>
    <w:p w14:paraId="1DB9E880" w14:textId="77777777" w:rsidR="0015638C" w:rsidRDefault="0015638C">
      <w:pPr>
        <w:rPr>
          <w:rFonts w:hint="default"/>
        </w:rPr>
      </w:pPr>
    </w:p>
    <w:p w14:paraId="0019397D" w14:textId="77777777" w:rsidR="0015638C" w:rsidRDefault="0015638C">
      <w:pPr>
        <w:rPr>
          <w:rFonts w:hint="default"/>
        </w:rPr>
      </w:pPr>
    </w:p>
    <w:p w14:paraId="62BF32B8" w14:textId="77777777" w:rsidR="0015638C" w:rsidRDefault="0015638C">
      <w:pPr>
        <w:rPr>
          <w:rFonts w:hint="default"/>
        </w:rPr>
      </w:pPr>
    </w:p>
    <w:p w14:paraId="5C09B388" w14:textId="77777777" w:rsidR="0015638C" w:rsidRDefault="0015638C">
      <w:pPr>
        <w:rPr>
          <w:rFonts w:hint="default"/>
        </w:rPr>
      </w:pPr>
    </w:p>
    <w:p w14:paraId="7B394517" w14:textId="77777777" w:rsidR="0015638C" w:rsidRDefault="0015638C">
      <w:pPr>
        <w:rPr>
          <w:rFonts w:hint="default"/>
        </w:rPr>
      </w:pPr>
    </w:p>
    <w:p w14:paraId="5F1C77A5" w14:textId="77777777" w:rsidR="0015638C" w:rsidRDefault="0015638C">
      <w:pPr>
        <w:rPr>
          <w:rFonts w:hint="default"/>
        </w:rPr>
      </w:pPr>
    </w:p>
    <w:p w14:paraId="6226CB2F" w14:textId="77777777" w:rsidR="0015638C" w:rsidRDefault="0015638C">
      <w:pPr>
        <w:rPr>
          <w:rFonts w:hint="default"/>
        </w:rPr>
      </w:pPr>
    </w:p>
    <w:p w14:paraId="054DA68A" w14:textId="77777777" w:rsidR="0015638C" w:rsidRDefault="0015638C">
      <w:pPr>
        <w:rPr>
          <w:rFonts w:hint="default"/>
        </w:rPr>
      </w:pPr>
    </w:p>
    <w:p w14:paraId="0EFAB528" w14:textId="77777777" w:rsidR="0015638C" w:rsidRDefault="0015638C">
      <w:pPr>
        <w:rPr>
          <w:rFonts w:hint="default"/>
        </w:rPr>
      </w:pPr>
    </w:p>
    <w:p w14:paraId="43047BC6" w14:textId="77777777" w:rsidR="0015638C" w:rsidRDefault="0015638C">
      <w:pPr>
        <w:rPr>
          <w:rFonts w:hint="default"/>
        </w:rPr>
      </w:pPr>
    </w:p>
    <w:p w14:paraId="1E0D3645" w14:textId="77777777" w:rsidR="0015638C" w:rsidRDefault="0015638C">
      <w:pPr>
        <w:rPr>
          <w:rFonts w:hint="default"/>
        </w:rPr>
      </w:pPr>
    </w:p>
    <w:p w14:paraId="7BE7B8A6" w14:textId="77777777" w:rsidR="0015638C" w:rsidRDefault="0015638C">
      <w:pPr>
        <w:rPr>
          <w:rFonts w:hint="default"/>
        </w:rPr>
      </w:pPr>
    </w:p>
    <w:p w14:paraId="03A3B25E" w14:textId="77777777" w:rsidR="0015638C" w:rsidRDefault="0015638C">
      <w:pPr>
        <w:rPr>
          <w:rFonts w:hint="default"/>
        </w:rPr>
      </w:pPr>
    </w:p>
    <w:p w14:paraId="39FE6F94" w14:textId="77777777" w:rsidR="0015638C" w:rsidRDefault="0015638C">
      <w:pPr>
        <w:rPr>
          <w:rFonts w:hint="default"/>
        </w:rPr>
      </w:pPr>
    </w:p>
    <w:p w14:paraId="710B59C7" w14:textId="77777777" w:rsidR="0015638C" w:rsidRDefault="0015638C">
      <w:pPr>
        <w:rPr>
          <w:rFonts w:hint="default"/>
        </w:rPr>
      </w:pPr>
    </w:p>
    <w:p w14:paraId="5B801F67" w14:textId="77777777" w:rsidR="0015638C" w:rsidRDefault="0015638C">
      <w:pPr>
        <w:rPr>
          <w:rFonts w:hint="default"/>
        </w:rPr>
      </w:pPr>
    </w:p>
    <w:p w14:paraId="5D4192D9" w14:textId="77777777" w:rsidR="0015638C" w:rsidRDefault="0015638C">
      <w:pPr>
        <w:rPr>
          <w:rFonts w:hint="default"/>
        </w:rPr>
      </w:pPr>
    </w:p>
    <w:p w14:paraId="37AB8645" w14:textId="77777777" w:rsidR="0015638C" w:rsidRDefault="0015638C">
      <w:pPr>
        <w:rPr>
          <w:rFonts w:hint="default"/>
        </w:rPr>
      </w:pPr>
    </w:p>
    <w:p w14:paraId="4A4ACD12" w14:textId="77777777" w:rsidR="0015638C" w:rsidRDefault="0015638C">
      <w:pPr>
        <w:rPr>
          <w:rFonts w:hint="default"/>
        </w:rPr>
      </w:pPr>
    </w:p>
    <w:p w14:paraId="32AA1ABC" w14:textId="77777777" w:rsidR="0015638C" w:rsidRDefault="0015638C">
      <w:pPr>
        <w:rPr>
          <w:rFonts w:hint="default"/>
        </w:rPr>
      </w:pPr>
    </w:p>
    <w:p w14:paraId="7CA6D2CE" w14:textId="77777777" w:rsidR="0015638C" w:rsidRDefault="0015638C">
      <w:pPr>
        <w:rPr>
          <w:rFonts w:hint="default"/>
        </w:rPr>
      </w:pPr>
    </w:p>
    <w:p w14:paraId="26F23088" w14:textId="77777777" w:rsidR="0018714E" w:rsidRDefault="0018714E">
      <w:pPr>
        <w:jc w:val="right"/>
        <w:rPr>
          <w:rFonts w:hint="default"/>
        </w:rPr>
      </w:pPr>
    </w:p>
    <w:p w14:paraId="343CA97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0" w:name="_Toc"/>
      <w:bookmarkStart w:id="1" w:name="_Toc453616946"/>
      <w:r>
        <w:rPr>
          <w:rStyle w:val="a6"/>
          <w:rFonts w:ascii="Calibri" w:eastAsia="Calibri" w:hAnsi="Calibri" w:cs="Calibri"/>
          <w:sz w:val="40"/>
          <w:szCs w:val="40"/>
        </w:rPr>
        <w:t>首页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0"/>
      <w:bookmarkEnd w:id="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18714E" w14:paraId="0AEB46F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6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B96F6" w14:textId="77777777" w:rsidR="0018714E" w:rsidRDefault="002171B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</w:t>
            </w:r>
            <w:r w:rsidR="00EC444E">
              <w:rPr>
                <w:rStyle w:val="a6"/>
                <w:rFonts w:ascii="Calibri" w:eastAsia="Calibri" w:hAnsi="Calibri" w:cs="Calibri"/>
              </w:rPr>
              <w:t>推广</w:t>
            </w:r>
          </w:p>
        </w:tc>
      </w:tr>
      <w:tr w:rsidR="0018714E" w14:paraId="32ABEDD8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E45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47C93" w14:textId="77777777" w:rsidR="0018714E" w:rsidRDefault="00934867">
            <w:pPr>
              <w:rPr>
                <w:rFonts w:hint="default"/>
              </w:rPr>
            </w:pPr>
            <w:hyperlink r:id="rId8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img/adimg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15DCF6F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03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DE7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1636A8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BAB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D08CA0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B94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3EC9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94A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F003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7FDB9F0" w14:textId="77777777" w:rsidTr="00EC444E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A31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6EAC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8C4E1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5D29D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75903AC5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2EB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0660011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B8A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608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D0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446A319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1567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3180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992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5323A5A0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BEB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35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1D7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3EAF68B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5C2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EAD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58E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34BAF7E6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0117A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51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52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4C13B9D9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503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8FF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E73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</w:p>
        </w:tc>
      </w:tr>
      <w:tr w:rsidR="0018714E" w14:paraId="094354B1" w14:textId="77777777" w:rsidTr="00EC444E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DA1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C06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7C09" w14:textId="77777777" w:rsidR="0018714E" w:rsidRDefault="00EC444E">
            <w:pPr>
              <w:rPr>
                <w:rFonts w:hint="default"/>
              </w:rPr>
            </w:pPr>
            <w:r>
              <w:t>没有数据</w:t>
            </w:r>
          </w:p>
        </w:tc>
      </w:tr>
      <w:tr w:rsidR="0018714E" w14:paraId="451442C6" w14:textId="77777777" w:rsidTr="00EC444E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4C198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3E65E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B9919F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355280BE" w14:textId="77777777" w:rsidR="0018714E" w:rsidRDefault="0018714E">
      <w:pPr>
        <w:rPr>
          <w:rFonts w:hint="default"/>
        </w:rPr>
      </w:pPr>
    </w:p>
    <w:p w14:paraId="3921D88F" w14:textId="77777777" w:rsidR="00DE7737" w:rsidRDefault="00DE7737">
      <w:pPr>
        <w:rPr>
          <w:rFonts w:hint="default"/>
        </w:rPr>
      </w:pPr>
    </w:p>
    <w:p w14:paraId="627DB020" w14:textId="77777777" w:rsidR="00DE7737" w:rsidRDefault="00DE7737">
      <w:pPr>
        <w:rPr>
          <w:rFonts w:hint="default"/>
        </w:rPr>
      </w:pPr>
    </w:p>
    <w:p w14:paraId="0ADAB516" w14:textId="77777777" w:rsidR="0015638C" w:rsidRDefault="0015638C">
      <w:pPr>
        <w:rPr>
          <w:rFonts w:hint="default"/>
        </w:rPr>
      </w:pPr>
    </w:p>
    <w:p w14:paraId="0361D155" w14:textId="77777777" w:rsidR="0015638C" w:rsidRDefault="0015638C">
      <w:pPr>
        <w:rPr>
          <w:rFonts w:hint="default"/>
        </w:rPr>
      </w:pPr>
    </w:p>
    <w:p w14:paraId="5AA8502A" w14:textId="77777777" w:rsidR="0015638C" w:rsidRDefault="0015638C">
      <w:pPr>
        <w:rPr>
          <w:rFonts w:hint="default"/>
        </w:rPr>
      </w:pPr>
    </w:p>
    <w:p w14:paraId="0618547F" w14:textId="77777777" w:rsidR="0015638C" w:rsidRDefault="0015638C">
      <w:pPr>
        <w:rPr>
          <w:rFonts w:hint="default"/>
        </w:rPr>
      </w:pPr>
    </w:p>
    <w:p w14:paraId="6E6E3B90" w14:textId="77777777" w:rsidR="0015638C" w:rsidRDefault="0015638C">
      <w:pPr>
        <w:rPr>
          <w:rFonts w:hint="default"/>
        </w:rPr>
      </w:pPr>
    </w:p>
    <w:p w14:paraId="15F002B2" w14:textId="77777777" w:rsidR="0015638C" w:rsidRDefault="0015638C">
      <w:pPr>
        <w:rPr>
          <w:rFonts w:hint="default"/>
        </w:rPr>
      </w:pPr>
    </w:p>
    <w:p w14:paraId="33A4120C" w14:textId="77777777" w:rsidR="0015638C" w:rsidRDefault="0015638C">
      <w:pPr>
        <w:rPr>
          <w:rFonts w:hint="default"/>
        </w:rPr>
      </w:pPr>
    </w:p>
    <w:p w14:paraId="385536B8" w14:textId="77777777" w:rsidR="002171BA" w:rsidRPr="002171BA" w:rsidRDefault="002171BA" w:rsidP="002171BA">
      <w:pPr>
        <w:rPr>
          <w:rFonts w:eastAsia="Calibri" w:hint="default"/>
        </w:rPr>
      </w:pPr>
    </w:p>
    <w:p w14:paraId="3820FAF3" w14:textId="77777777" w:rsidR="002171BA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2" w:name="_Toc45361694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牛人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直播</w:t>
      </w:r>
      <w:bookmarkEnd w:id="2"/>
    </w:p>
    <w:p w14:paraId="64480867" w14:textId="77777777" w:rsidR="002171BA" w:rsidRPr="002171BA" w:rsidRDefault="002171BA" w:rsidP="002171BA">
      <w:pPr>
        <w:rPr>
          <w:rFonts w:hint="default"/>
          <w:lang w:val="zh-TW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409C51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7746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E5E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教学视频列表</w:t>
            </w:r>
          </w:p>
        </w:tc>
      </w:tr>
      <w:tr w:rsidR="0018714E" w14:paraId="729634E8" w14:textId="77777777" w:rsidTr="00DE7737">
        <w:trPr>
          <w:trHeight w:val="44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7A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0A2E7" w14:textId="77777777" w:rsidR="0018714E" w:rsidRDefault="00934867">
            <w:pPr>
              <w:rPr>
                <w:rFonts w:hint="default"/>
              </w:rPr>
            </w:pPr>
            <w:hyperlink r:id="rId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learn/learn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0820A633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8A2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B8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BEDCED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4A0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93CE3B5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4801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52F3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6107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69A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8D4FB1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F895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9049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D82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8F2B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E3A8BA3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0ED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453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5001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824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2AC4962" w14:textId="77777777" w:rsidTr="00DE773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BD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9703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60D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781CB03E" w14:textId="77777777" w:rsidTr="00DE773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7F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F59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FDF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925D1" w14:textId="77777777" w:rsidR="0018714E" w:rsidRDefault="00EC444E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18714E" w14:paraId="0DC7E27D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23B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5972BE7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89F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D96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C04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457D8158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282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BE2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705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FFDA9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D7DCEA" w14:textId="5D543013" w:rsidR="0018714E" w:rsidRDefault="00E5589E">
            <w:pPr>
              <w:rPr>
                <w:rFonts w:hint="default"/>
              </w:rPr>
            </w:pPr>
            <w:r>
              <w:rPr>
                <w:rFonts w:hint="default"/>
              </w:rPr>
              <w:t>teacher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2F5F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1FE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9175959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2CDC4" w14:textId="3B4D8B97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CC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8A5C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1210B13C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CB979B" w14:textId="7C6C42F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zh-CN" w:eastAsia="zh-CN"/>
              </w:rPr>
              <w:t>tlevel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3DA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239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(</w:t>
            </w:r>
            <w:r w:rsidR="003054E0">
              <w:rPr>
                <w:rStyle w:val="a6"/>
                <w:rFonts w:ascii="Calibri" w:eastAsia="Calibri" w:hAnsi="Calibri" w:cs="Calibri" w:hint="default"/>
                <w:lang w:eastAsia="zh-CN"/>
              </w:rPr>
              <w:t>0, 1, 2</w:t>
            </w:r>
            <w:r w:rsidR="003054E0">
              <w:rPr>
                <w:rStyle w:val="a6"/>
                <w:rFonts w:ascii="Calibri" w:eastAsia="Calibri" w:hAnsi="Calibri" w:cs="Calibri" w:hint="default"/>
              </w:rPr>
              <w:t>)</w:t>
            </w:r>
          </w:p>
        </w:tc>
      </w:tr>
      <w:tr w:rsidR="0018714E" w14:paraId="31DF9941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C00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week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FB1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9B2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周收益百分比</w:t>
            </w:r>
          </w:p>
        </w:tc>
      </w:tr>
      <w:tr w:rsidR="0018714E" w14:paraId="2F2993C4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724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monthrat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7DDE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D901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月收益百分比</w:t>
            </w:r>
          </w:p>
        </w:tc>
      </w:tr>
      <w:tr w:rsidR="0018714E" w14:paraId="1B91FE4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692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popularity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2CF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2CEB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观看直播人数</w:t>
            </w:r>
          </w:p>
        </w:tc>
      </w:tr>
      <w:tr w:rsidR="0018714E" w14:paraId="01A70CBE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5C17D" w14:textId="3BCC661F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headim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CB95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026A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像</w:t>
            </w:r>
          </w:p>
        </w:tc>
      </w:tr>
      <w:tr w:rsidR="0018714E" w14:paraId="4DF0E450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07A1E" w14:textId="222F4183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</w:t>
            </w:r>
            <w:r w:rsidR="00EF0CCF">
              <w:rPr>
                <w:rFonts w:ascii="Times New Roman" w:eastAsia="Calibri" w:hAnsi="Times New Roman" w:cs="Calibri" w:hint="default"/>
              </w:rPr>
              <w:t>ive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9810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6D9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0DA7ED5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3BE62" w14:textId="2700052C" w:rsidR="0018714E" w:rsidRDefault="00E5589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ltitl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5B8FF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ED2D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房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间</w:t>
            </w:r>
            <w:r w:rsidR="0034524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名</w:t>
            </w:r>
          </w:p>
        </w:tc>
      </w:tr>
      <w:tr w:rsidR="0018714E" w14:paraId="749BDB1A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4082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0C4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091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184627D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315F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8FB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D70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42B4BDEF" w14:textId="77777777" w:rsidTr="00DE773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319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540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303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AE747AD" w14:textId="77777777" w:rsidR="00DE7737" w:rsidRDefault="00DE7737">
      <w:pPr>
        <w:rPr>
          <w:rFonts w:hint="default"/>
        </w:rPr>
      </w:pPr>
    </w:p>
    <w:p w14:paraId="05B58720" w14:textId="77777777" w:rsidR="00DE7737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3" w:name="_Toc453616948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锦囊妙计（锦囊妙计列表）</w:t>
      </w:r>
      <w:bookmarkEnd w:id="3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1"/>
        <w:gridCol w:w="631"/>
        <w:gridCol w:w="609"/>
        <w:gridCol w:w="1516"/>
        <w:gridCol w:w="4433"/>
      </w:tblGrid>
      <w:tr w:rsidR="0018714E" w14:paraId="4F926772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D90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A8D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列表</w:t>
            </w:r>
          </w:p>
        </w:tc>
      </w:tr>
      <w:tr w:rsidR="0018714E" w14:paraId="66EF6C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770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3B22" w14:textId="77777777" w:rsidR="0018714E" w:rsidRDefault="00934867">
            <w:pPr>
              <w:rPr>
                <w:rFonts w:hint="default"/>
              </w:rPr>
            </w:pPr>
            <w:hyperlink r:id="rId10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ilkbaglist/silkbaglist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3CC75895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832B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D5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9C4E80E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E16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77DBDCF2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72D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6F9E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693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E165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CECDCBC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82B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C7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630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7A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7F3EA247" w14:textId="77777777" w:rsidTr="002171B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CBD6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A55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C4E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AB7F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18714E" w14:paraId="313922AA" w14:textId="77777777" w:rsidTr="00EB69FF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475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35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9D33B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2339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029019BB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F3AF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96D5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5E898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90C0D" w14:textId="77777777" w:rsidR="0018714E" w:rsidRPr="00EB69FF" w:rsidRDefault="00EC444E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类型。0-全部，1-外汇，2-原铜油，3-黄金白银，4-股指期数</w:t>
            </w:r>
          </w:p>
        </w:tc>
      </w:tr>
      <w:tr w:rsidR="00EB69FF" w14:paraId="3F4214C4" w14:textId="77777777" w:rsidTr="00EB69FF">
        <w:trPr>
          <w:trHeight w:val="619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F673E" w14:textId="652381D6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bid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86D7F" w14:textId="70B451CA" w:rsidR="00EB69FF" w:rsidRDefault="00EB69FF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D6EEA" w14:textId="50B2A94B" w:rsid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是</w:t>
            </w:r>
          </w:p>
        </w:tc>
        <w:tc>
          <w:tcPr>
            <w:tcW w:w="4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74CF4F" w14:textId="61CD1813" w:rsidR="00EB69FF" w:rsidRPr="00EB69FF" w:rsidRDefault="00EB69FF">
            <w:pPr>
              <w:rPr>
                <w:rStyle w:val="a6"/>
                <w:rFonts w:ascii="Calibri" w:eastAsia="Calibri" w:hAnsi="Calibri" w:cs="Calibri" w:hint="default"/>
              </w:rPr>
            </w:pPr>
            <w:r w:rsidRPr="00EB69FF">
              <w:rPr>
                <w:rStyle w:val="a6"/>
                <w:rFonts w:ascii="Calibri" w:eastAsia="Calibri" w:hAnsi="Calibri" w:cs="Calibri"/>
              </w:rPr>
              <w:t>锦囊</w:t>
            </w:r>
            <w:r w:rsidRPr="00EB69FF">
              <w:rPr>
                <w:rStyle w:val="a6"/>
                <w:rFonts w:ascii="Calibri" w:eastAsia="Calibri" w:hAnsi="Calibri" w:cs="Calibri" w:hint="default"/>
              </w:rPr>
              <w:t>id</w:t>
            </w:r>
          </w:p>
        </w:tc>
      </w:tr>
      <w:tr w:rsidR="0018714E" w14:paraId="0FF0CF9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7C7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2238E0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95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341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D47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1C74DA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D58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F91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CA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0D101A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FAA98D" w14:textId="45336FF8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</w:t>
            </w:r>
            <w:r w:rsidR="00EC444E">
              <w:rPr>
                <w:rFonts w:ascii="Times New Roman" w:eastAsia="Calibri" w:hAnsi="Times New Roman" w:cs="Calibri"/>
              </w:rPr>
              <w:t>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4774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53AA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  <w:r>
              <w:rPr>
                <w:rFonts w:ascii="Times New Roman" w:hAnsi="Times New Roman"/>
                <w:lang w:val="zh-CN"/>
              </w:rPr>
              <w:t>url</w:t>
            </w:r>
          </w:p>
        </w:tc>
      </w:tr>
      <w:tr w:rsidR="0018714E" w14:paraId="0F151090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C0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8BB4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7C95F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锦囊名称</w:t>
            </w:r>
          </w:p>
        </w:tc>
      </w:tr>
      <w:tr w:rsidR="0018714E" w14:paraId="3C57B40A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92F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2E8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5F7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6D6DA523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2BCCD" w14:textId="07766842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1BD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4AECDC" w14:textId="3F40290E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收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益</w:t>
            </w:r>
            <w:r w:rsidR="00EB69FF">
              <w:rPr>
                <w:rFonts w:ascii="Calibri" w:hAnsi="Calibri" w:cs="Calibri" w:hint="default"/>
              </w:rPr>
              <w:t xml:space="preserve">  </w:t>
            </w:r>
            <w:r>
              <w:rPr>
                <w:rFonts w:ascii="Calibri" w:hAnsi="Calibri" w:cs="Calibri"/>
              </w:rPr>
              <w:t>率</w:t>
            </w:r>
          </w:p>
        </w:tc>
      </w:tr>
      <w:tr w:rsidR="0018714E" w14:paraId="7247B51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1B3D" w14:textId="28F0ED42" w:rsidR="0018714E" w:rsidRDefault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teacherna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2BF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561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7E47AC2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FC18FD" w14:textId="1A5A9783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maining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77A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B08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Fonts w:eastAsia="Arial Unicode MS"/>
                <w:lang w:val="zh-CN"/>
              </w:rPr>
              <w:t>期限（单位秒）</w:t>
            </w:r>
          </w:p>
        </w:tc>
      </w:tr>
      <w:tr w:rsidR="0018714E" w14:paraId="5B1A55ED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443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ric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1AF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C2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价格</w:t>
            </w:r>
          </w:p>
        </w:tc>
      </w:tr>
      <w:tr w:rsidR="0018714E" w14:paraId="4751DB94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F46CF" w14:textId="3256C2DA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ydirectr</w:t>
            </w:r>
            <w:r w:rsidR="00EC444E">
              <w:rPr>
                <w:rFonts w:ascii="Times New Roman" w:eastAsia="Calibri" w:hAnsi="Times New Roman" w:cs="Calibri"/>
              </w:rPr>
              <w:t>at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2C2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595D5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预期收益率</w:t>
            </w:r>
          </w:p>
        </w:tc>
      </w:tr>
      <w:tr w:rsidR="0018714E" w14:paraId="439A542B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619662" w14:textId="0BF321DC" w:rsidR="0018714E" w:rsidRDefault="00FD6294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ceiven</w:t>
            </w:r>
            <w:r w:rsidR="00EC444E">
              <w:rPr>
                <w:rFonts w:ascii="Times New Roman" w:eastAsia="Calibri" w:hAnsi="Times New Roman" w:cs="Calibri"/>
              </w:rPr>
              <w:t>um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D2EA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5FDE7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已购买人数</w:t>
            </w:r>
          </w:p>
        </w:tc>
      </w:tr>
      <w:tr w:rsidR="0018714E" w14:paraId="3DFE0517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9BD9E1" w14:textId="42002364" w:rsidR="0018714E" w:rsidRDefault="008C26C7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241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A0D52" w14:textId="77777777" w:rsidR="0018714E" w:rsidRPr="00426701" w:rsidRDefault="00EC444E">
            <w:pPr>
              <w:rPr>
                <w:rFonts w:ascii="Calibri" w:hAnsi="Calibri" w:cs="Calibri" w:hint="default"/>
              </w:rPr>
            </w:pPr>
            <w:r w:rsidRPr="00426701">
              <w:t>发布时间（</w:t>
            </w:r>
            <w:r w:rsidRPr="00426701">
              <w:rPr>
                <w:rFonts w:ascii="Calibri" w:hAnsi="Calibri" w:cs="Calibri"/>
              </w:rPr>
              <w:t>1970</w:t>
            </w:r>
            <w:r w:rsidRPr="00426701">
              <w:t>）</w:t>
            </w:r>
          </w:p>
        </w:tc>
      </w:tr>
      <w:tr w:rsidR="0018714E" w14:paraId="3A6675E9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6262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lastRenderedPageBreak/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C3C9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F0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21C0F47" w14:textId="77777777" w:rsidTr="002171B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C636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111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894A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300</w:t>
            </w:r>
          </w:p>
        </w:tc>
      </w:tr>
      <w:tr w:rsidR="0018714E" w14:paraId="3CEB29B1" w14:textId="77777777" w:rsidTr="002171B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308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EE1F3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52F4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没有数据</w:t>
            </w:r>
          </w:p>
        </w:tc>
      </w:tr>
    </w:tbl>
    <w:p w14:paraId="24AB36FB" w14:textId="77777777" w:rsidR="00EA1718" w:rsidRDefault="00EA1718" w:rsidP="00EA1718">
      <w:pPr>
        <w:rPr>
          <w:rFonts w:eastAsia="Calibri" w:hint="default"/>
        </w:rPr>
      </w:pPr>
    </w:p>
    <w:p w14:paraId="57690031" w14:textId="77777777" w:rsidR="00EA1718" w:rsidRDefault="00EA1718" w:rsidP="00EA1718">
      <w:pPr>
        <w:rPr>
          <w:rFonts w:eastAsia="Calibri" w:hint="default"/>
        </w:rPr>
      </w:pPr>
    </w:p>
    <w:p w14:paraId="72393CCD" w14:textId="77777777" w:rsidR="00EA1718" w:rsidRDefault="00EA1718" w:rsidP="00EA1718">
      <w:pPr>
        <w:rPr>
          <w:rFonts w:eastAsia="Calibri" w:hint="default"/>
        </w:rPr>
      </w:pPr>
    </w:p>
    <w:p w14:paraId="18DE7EFC" w14:textId="77777777" w:rsidR="00EA1718" w:rsidRDefault="00EA1718" w:rsidP="00EA1718">
      <w:pPr>
        <w:rPr>
          <w:rFonts w:eastAsia="Calibri" w:hint="default"/>
        </w:rPr>
      </w:pPr>
    </w:p>
    <w:p w14:paraId="2ABA3C6D" w14:textId="77777777" w:rsidR="00EA1718" w:rsidRDefault="00EA1718" w:rsidP="00EA1718">
      <w:pPr>
        <w:rPr>
          <w:rFonts w:eastAsia="Calibri" w:hint="default"/>
        </w:rPr>
      </w:pPr>
    </w:p>
    <w:p w14:paraId="45ACE1E3" w14:textId="77777777" w:rsidR="00EA1718" w:rsidRDefault="00EA1718" w:rsidP="00EA1718">
      <w:pPr>
        <w:rPr>
          <w:rFonts w:eastAsia="Calibri" w:hint="default"/>
        </w:rPr>
      </w:pPr>
    </w:p>
    <w:p w14:paraId="14629576" w14:textId="77777777" w:rsidR="00EA1718" w:rsidRDefault="00EA1718" w:rsidP="00EA1718">
      <w:pPr>
        <w:rPr>
          <w:rFonts w:eastAsia="Calibri" w:hint="default"/>
        </w:rPr>
      </w:pPr>
    </w:p>
    <w:p w14:paraId="250C9B19" w14:textId="77777777" w:rsidR="00EA1718" w:rsidRDefault="00EA1718" w:rsidP="00EA1718">
      <w:pPr>
        <w:rPr>
          <w:rFonts w:eastAsia="Calibri" w:hint="default"/>
        </w:rPr>
      </w:pPr>
    </w:p>
    <w:p w14:paraId="6FA6CFA4" w14:textId="77777777" w:rsidR="00EA1718" w:rsidRDefault="00EA1718" w:rsidP="00EA1718">
      <w:pPr>
        <w:rPr>
          <w:rFonts w:eastAsia="Calibri" w:hint="default"/>
        </w:rPr>
      </w:pPr>
    </w:p>
    <w:p w14:paraId="6D78C44E" w14:textId="77777777" w:rsidR="00EA1718" w:rsidRDefault="00EA1718" w:rsidP="00EA1718">
      <w:pPr>
        <w:rPr>
          <w:rFonts w:eastAsia="Calibri" w:hint="default"/>
        </w:rPr>
      </w:pPr>
    </w:p>
    <w:p w14:paraId="4D0FDCBF" w14:textId="77777777" w:rsidR="00EA1718" w:rsidRDefault="00EA1718" w:rsidP="00EA1718">
      <w:pPr>
        <w:rPr>
          <w:rFonts w:eastAsia="Calibri" w:hint="default"/>
        </w:rPr>
      </w:pPr>
    </w:p>
    <w:p w14:paraId="74946154" w14:textId="77777777" w:rsidR="00EA1718" w:rsidRDefault="00EA1718" w:rsidP="00EA1718">
      <w:pPr>
        <w:rPr>
          <w:rFonts w:eastAsia="Calibri" w:hint="default"/>
        </w:rPr>
      </w:pPr>
    </w:p>
    <w:p w14:paraId="7B66BA77" w14:textId="77777777" w:rsidR="00EA1718" w:rsidRDefault="00EA1718" w:rsidP="00EA1718">
      <w:pPr>
        <w:rPr>
          <w:rFonts w:eastAsia="Calibri" w:hint="default"/>
        </w:rPr>
      </w:pPr>
    </w:p>
    <w:p w14:paraId="2F0C5740" w14:textId="77777777" w:rsidR="00EA1718" w:rsidRDefault="00EA1718" w:rsidP="00EA1718">
      <w:pPr>
        <w:rPr>
          <w:rFonts w:eastAsia="Calibri" w:hint="default"/>
        </w:rPr>
      </w:pPr>
    </w:p>
    <w:p w14:paraId="077BFB02" w14:textId="77777777" w:rsidR="00EA1718" w:rsidRDefault="00EA1718" w:rsidP="00EA1718">
      <w:pPr>
        <w:rPr>
          <w:rFonts w:eastAsia="Calibri" w:hint="default"/>
        </w:rPr>
      </w:pPr>
    </w:p>
    <w:p w14:paraId="3A593D84" w14:textId="77777777" w:rsidR="00EA1718" w:rsidRDefault="00EA1718" w:rsidP="00EA1718">
      <w:pPr>
        <w:rPr>
          <w:rFonts w:eastAsia="Calibri" w:hint="default"/>
        </w:rPr>
      </w:pPr>
    </w:p>
    <w:p w14:paraId="0C99B6DD" w14:textId="77777777" w:rsidR="00EA1718" w:rsidRDefault="00EA1718" w:rsidP="00EA1718">
      <w:pPr>
        <w:rPr>
          <w:rFonts w:eastAsia="Calibri" w:hint="default"/>
        </w:rPr>
      </w:pPr>
    </w:p>
    <w:p w14:paraId="000901D3" w14:textId="77777777" w:rsidR="00EA1718" w:rsidRDefault="00EA1718" w:rsidP="00EA1718">
      <w:pPr>
        <w:rPr>
          <w:rFonts w:eastAsia="Calibri" w:hint="default"/>
        </w:rPr>
      </w:pPr>
    </w:p>
    <w:p w14:paraId="74979E57" w14:textId="77777777" w:rsidR="00EA1718" w:rsidRDefault="00EA1718" w:rsidP="00EA1718">
      <w:pPr>
        <w:rPr>
          <w:rFonts w:eastAsia="Calibri" w:hint="default"/>
        </w:rPr>
      </w:pPr>
    </w:p>
    <w:p w14:paraId="77A273A1" w14:textId="77777777" w:rsidR="00EA1718" w:rsidRDefault="00EA1718" w:rsidP="00EA1718">
      <w:pPr>
        <w:rPr>
          <w:rFonts w:eastAsia="Calibri" w:hint="default"/>
        </w:rPr>
      </w:pPr>
    </w:p>
    <w:p w14:paraId="2E3AD110" w14:textId="77777777" w:rsidR="00EA1718" w:rsidRDefault="00EA1718" w:rsidP="00EA1718">
      <w:pPr>
        <w:rPr>
          <w:rFonts w:eastAsia="Calibri" w:hint="default"/>
        </w:rPr>
      </w:pPr>
    </w:p>
    <w:p w14:paraId="21732A1B" w14:textId="77777777" w:rsidR="00EA1718" w:rsidRDefault="00EA1718" w:rsidP="00EA1718">
      <w:pPr>
        <w:rPr>
          <w:rFonts w:eastAsia="Calibri" w:hint="default"/>
        </w:rPr>
      </w:pPr>
    </w:p>
    <w:p w14:paraId="5A2318BC" w14:textId="77777777" w:rsidR="00EA1718" w:rsidRDefault="00EA1718" w:rsidP="00EA1718">
      <w:pPr>
        <w:rPr>
          <w:rFonts w:eastAsia="Calibri" w:hint="default"/>
        </w:rPr>
      </w:pPr>
    </w:p>
    <w:p w14:paraId="0F78D6B7" w14:textId="77777777" w:rsidR="00EA1718" w:rsidRDefault="00EA1718" w:rsidP="00EA1718">
      <w:pPr>
        <w:rPr>
          <w:rFonts w:eastAsia="Calibri" w:hint="default"/>
        </w:rPr>
      </w:pPr>
    </w:p>
    <w:p w14:paraId="29D1EBF8" w14:textId="77777777" w:rsidR="00EA1718" w:rsidRDefault="00EA1718" w:rsidP="00EA1718">
      <w:pPr>
        <w:rPr>
          <w:rFonts w:eastAsia="Calibri" w:hint="default"/>
        </w:rPr>
      </w:pPr>
    </w:p>
    <w:p w14:paraId="7556597D" w14:textId="77777777" w:rsidR="00EA1718" w:rsidRDefault="00EA1718" w:rsidP="00EA1718">
      <w:pPr>
        <w:rPr>
          <w:rFonts w:eastAsia="Calibri" w:hint="default"/>
        </w:rPr>
      </w:pPr>
    </w:p>
    <w:p w14:paraId="0CB40CCB" w14:textId="77777777" w:rsidR="00EA1718" w:rsidRDefault="00EA1718" w:rsidP="00EA1718">
      <w:pPr>
        <w:rPr>
          <w:rFonts w:eastAsia="Calibri" w:hint="default"/>
        </w:rPr>
      </w:pPr>
    </w:p>
    <w:p w14:paraId="725B8F4D" w14:textId="77777777" w:rsidR="00EA1718" w:rsidRDefault="00EA1718" w:rsidP="00EA1718">
      <w:pPr>
        <w:rPr>
          <w:rFonts w:eastAsia="Calibri" w:hint="default"/>
        </w:rPr>
      </w:pPr>
    </w:p>
    <w:p w14:paraId="3D9568B8" w14:textId="77777777" w:rsidR="00EA1718" w:rsidRDefault="00EA1718" w:rsidP="00EA1718">
      <w:pPr>
        <w:rPr>
          <w:rFonts w:eastAsia="Calibri" w:hint="default"/>
        </w:rPr>
      </w:pPr>
    </w:p>
    <w:p w14:paraId="27DF3C7A" w14:textId="77777777" w:rsidR="00EA1718" w:rsidRDefault="00EA1718" w:rsidP="00EA1718">
      <w:pPr>
        <w:rPr>
          <w:rFonts w:eastAsia="Calibri" w:hint="default"/>
        </w:rPr>
      </w:pPr>
    </w:p>
    <w:p w14:paraId="3A1FE1CC" w14:textId="77777777" w:rsidR="00EA1718" w:rsidRDefault="00EA1718" w:rsidP="00EA1718">
      <w:pPr>
        <w:rPr>
          <w:rFonts w:eastAsia="Calibri" w:hint="default"/>
        </w:rPr>
      </w:pPr>
    </w:p>
    <w:p w14:paraId="742621E7" w14:textId="77777777" w:rsidR="00EA1718" w:rsidRDefault="00EA1718" w:rsidP="00EA1718">
      <w:pPr>
        <w:rPr>
          <w:rFonts w:eastAsia="Calibri" w:hint="default"/>
        </w:rPr>
      </w:pPr>
    </w:p>
    <w:p w14:paraId="75EF901A" w14:textId="77777777" w:rsidR="00EA1718" w:rsidRDefault="00EA1718" w:rsidP="00EA1718">
      <w:pPr>
        <w:rPr>
          <w:rFonts w:eastAsia="Calibri" w:hint="default"/>
        </w:rPr>
      </w:pPr>
    </w:p>
    <w:p w14:paraId="027838F3" w14:textId="77777777" w:rsidR="00EA1718" w:rsidRDefault="00EA1718" w:rsidP="00EA1718">
      <w:pPr>
        <w:rPr>
          <w:rFonts w:eastAsia="Calibri" w:hint="default"/>
        </w:rPr>
      </w:pPr>
    </w:p>
    <w:p w14:paraId="592D6D5C" w14:textId="77777777" w:rsidR="00EA1718" w:rsidRDefault="00EA1718" w:rsidP="00EA1718">
      <w:pPr>
        <w:rPr>
          <w:rFonts w:eastAsia="Calibri" w:hint="default"/>
        </w:rPr>
      </w:pPr>
    </w:p>
    <w:p w14:paraId="3EC94D46" w14:textId="77777777" w:rsidR="00EA1718" w:rsidRDefault="00EA1718" w:rsidP="00EA1718">
      <w:pPr>
        <w:rPr>
          <w:rFonts w:eastAsia="Calibri" w:hint="default"/>
        </w:rPr>
      </w:pPr>
    </w:p>
    <w:p w14:paraId="4BA641A8" w14:textId="77777777" w:rsidR="00EA1718" w:rsidRDefault="00EA1718" w:rsidP="00EA1718">
      <w:pPr>
        <w:rPr>
          <w:rFonts w:eastAsia="Calibri" w:hint="default"/>
        </w:rPr>
      </w:pPr>
    </w:p>
    <w:p w14:paraId="4431B1F5" w14:textId="77777777" w:rsidR="00EA1718" w:rsidRPr="00EA1718" w:rsidRDefault="00EA1718" w:rsidP="00EA1718">
      <w:pPr>
        <w:rPr>
          <w:rFonts w:eastAsia="Calibri" w:hint="default"/>
        </w:rPr>
      </w:pPr>
    </w:p>
    <w:p w14:paraId="4184DB5F" w14:textId="77777777" w:rsidR="0018714E" w:rsidRPr="002171BA" w:rsidRDefault="002171BA" w:rsidP="002171BA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4" w:name="_Toc45361694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锦囊妙计（已订购）</w:t>
      </w:r>
      <w:bookmarkEnd w:id="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747FA2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09D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38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妙计（已订购）</w:t>
            </w:r>
          </w:p>
        </w:tc>
      </w:tr>
      <w:tr w:rsidR="0018714E" w14:paraId="099D2CF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539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95635" w14:textId="586C3769" w:rsidR="0018714E" w:rsidRPr="00442305" w:rsidRDefault="00442305" w:rsidP="00EA1718">
            <w:pPr>
              <w:rPr>
                <w:color w:val="000000" w:themeColor="text1"/>
              </w:rPr>
            </w:pPr>
            <w:hyperlink r:id="rId11" w:history="1">
              <w:r w:rsidRPr="00470800">
                <w:rPr>
                  <w:rStyle w:val="a3"/>
                  <w:rFonts w:hint="default"/>
                </w:rPr>
                <w:t>http://115.28.132.137:9999/Index.php/home/havesilkbaglist/silkbaglist</w:t>
              </w:r>
            </w:hyperlink>
            <w:r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18714E" w14:paraId="7FEB3A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391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7F8A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412308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45D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5C6EB4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DB56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496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2BF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335732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1B16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8160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1F9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2B10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1425DA2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02A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601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61DC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08C5F" w14:textId="79DEFF84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  <w:r w:rsidR="00194AD5">
              <w:rPr>
                <w:rStyle w:val="a6"/>
                <w:rFonts w:ascii="Calibri" w:eastAsia="Calibri" w:hAnsi="Calibri" w:cs="Calibri" w:hint="default"/>
              </w:rPr>
              <w:br/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1C9CFF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EC2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AAC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615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1A3FD" w14:textId="7F02C5CF" w:rsidR="0018714E" w:rsidRDefault="00194AD5">
            <w:pPr>
              <w:rPr>
                <w:rFonts w:hint="default"/>
              </w:rPr>
            </w:pPr>
            <w:r>
              <w:rPr>
                <w:rFonts w:hint="default"/>
              </w:rPr>
              <w:t>每页条数</w:t>
            </w:r>
          </w:p>
        </w:tc>
      </w:tr>
      <w:tr w:rsidR="0018714E" w14:paraId="6AE5D2C4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461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FA6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82E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61D11" w14:textId="4A968D50" w:rsidR="0018714E" w:rsidRPr="00194AD5" w:rsidRDefault="00CF3BFB" w:rsidP="00442305">
            <w:pPr>
              <w:jc w:val="left"/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 w:rsidR="00194AD5" w:rsidRPr="00442305">
              <w:rPr>
                <w:rStyle w:val="a6"/>
                <w:rFonts w:ascii="Calibri" w:eastAsia="Calibri" w:hAnsi="Calibri" w:cs="Calibri" w:hint="default"/>
                <w:color w:val="FF0000"/>
                <w:u w:color="FF0000"/>
                <w:lang w:eastAsia="zh-CN"/>
              </w:rPr>
              <w:t>暂时没做</w:t>
            </w:r>
          </w:p>
        </w:tc>
      </w:tr>
      <w:tr w:rsidR="0018714E" w14:paraId="0D2CF43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D38EE2" w14:textId="5DCD87E0" w:rsidR="0018714E" w:rsidRDefault="00194AD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D3A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2CA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04CBE" w14:textId="4BA35392" w:rsidR="0018714E" w:rsidRPr="00194AD5" w:rsidRDefault="00194AD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用户名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或手机号</w:t>
            </w:r>
          </w:p>
        </w:tc>
      </w:tr>
      <w:tr w:rsidR="0018714E" w14:paraId="77DF9FA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07C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3D22A0A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BCC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9F7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4D1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35A59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B3E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108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D2753" w14:textId="60463A32" w:rsidR="0018714E" w:rsidRDefault="00EC444E" w:rsidP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</w:t>
            </w:r>
            <w:r w:rsidR="00F44515">
              <w:rPr>
                <w:rStyle w:val="a6"/>
                <w:rFonts w:ascii="Times New Roman" w:hAnsi="Times New Roman"/>
                <w:lang w:val="en-US"/>
              </w:rPr>
              <w:t>0</w:t>
            </w:r>
          </w:p>
        </w:tc>
      </w:tr>
      <w:tr w:rsidR="0018714E" w14:paraId="68304F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954A3" w14:textId="49591F78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09B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4D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7FF29B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472EE" w14:textId="14C94C1B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9DD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5B4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18714E" w14:paraId="3AAAE4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6ED14" w14:textId="10EAFAEF" w:rsidR="0018714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1DD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9AA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18714E" w14:paraId="37DA43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077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38D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2AC5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率</w:t>
            </w:r>
          </w:p>
        </w:tc>
      </w:tr>
      <w:tr w:rsidR="0018714E" w14:paraId="3CDF062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57D4C0" w14:textId="4705D496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sb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9B4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DAB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3A5B15A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CC463" w14:textId="438B1DCD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receive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6F4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3AB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已购买人数</w:t>
            </w:r>
          </w:p>
        </w:tc>
      </w:tr>
      <w:tr w:rsidR="0018714E" w14:paraId="685D094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B3B07" w14:textId="508C459F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469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75F3A" w14:textId="21EFE9A3" w:rsidR="0018714E" w:rsidRDefault="00F44515">
            <w:pPr>
              <w:rPr>
                <w:rFonts w:hint="default"/>
              </w:rPr>
            </w:pPr>
            <w:r>
              <w:rPr>
                <w:rFonts w:hint="default"/>
              </w:rPr>
              <w:t>买入时</w:t>
            </w:r>
            <w:r>
              <w:t>间</w:t>
            </w:r>
          </w:p>
        </w:tc>
      </w:tr>
      <w:tr w:rsidR="0018714E" w14:paraId="339140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393D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2D89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C1C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标题</w:t>
            </w:r>
          </w:p>
        </w:tc>
      </w:tr>
      <w:tr w:rsidR="0018714E" w14:paraId="3ACE747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52BD83" w14:textId="1AB7B012" w:rsidR="0018714E" w:rsidRDefault="00F4451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3D2A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1574A" w14:textId="47AA67C9" w:rsidR="0018714E" w:rsidRPr="00F44515" w:rsidRDefault="00F4451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锦囊介绍</w:t>
            </w:r>
          </w:p>
        </w:tc>
      </w:tr>
      <w:tr w:rsidR="0018714E" w14:paraId="620703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F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EA9C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5F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A7767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826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D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4546C" w14:textId="43E7682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6C740B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7CA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lastRenderedPageBreak/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A583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EB008" w14:textId="1A1E6B4F" w:rsidR="0018714E" w:rsidRDefault="00631BAD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3ADEC419" w14:textId="77777777" w:rsidR="00EA1718" w:rsidRDefault="00EA1718">
      <w:pPr>
        <w:rPr>
          <w:rFonts w:hint="default"/>
        </w:rPr>
      </w:pPr>
    </w:p>
    <w:p w14:paraId="0CB80B8F" w14:textId="77777777" w:rsidR="00442305" w:rsidRDefault="00442305"/>
    <w:p w14:paraId="0BA02A18" w14:textId="77777777" w:rsidR="00442305" w:rsidRDefault="00442305"/>
    <w:p w14:paraId="1A7B9697" w14:textId="77777777" w:rsidR="00442305" w:rsidRDefault="00442305"/>
    <w:p w14:paraId="124CD75B" w14:textId="77777777" w:rsidR="00442305" w:rsidRDefault="00442305"/>
    <w:p w14:paraId="28EE6FE3" w14:textId="77777777" w:rsidR="00442305" w:rsidRDefault="00442305"/>
    <w:p w14:paraId="5E472949" w14:textId="77777777" w:rsidR="00442305" w:rsidRDefault="00442305"/>
    <w:p w14:paraId="6B07BCD8" w14:textId="77777777" w:rsidR="00442305" w:rsidRDefault="00442305"/>
    <w:p w14:paraId="22E496D1" w14:textId="77777777" w:rsidR="00442305" w:rsidRDefault="00442305"/>
    <w:p w14:paraId="367A9C94" w14:textId="77777777" w:rsidR="00442305" w:rsidRDefault="00442305"/>
    <w:p w14:paraId="18D5ACA4" w14:textId="77777777" w:rsidR="00442305" w:rsidRDefault="00442305"/>
    <w:p w14:paraId="584CBF02" w14:textId="77777777" w:rsidR="00442305" w:rsidRDefault="00442305"/>
    <w:p w14:paraId="134888BF" w14:textId="77777777" w:rsidR="00442305" w:rsidRDefault="00442305"/>
    <w:p w14:paraId="60B2B2C5" w14:textId="77777777" w:rsidR="00442305" w:rsidRDefault="00442305"/>
    <w:p w14:paraId="42810FED" w14:textId="77777777" w:rsidR="00442305" w:rsidRDefault="00442305"/>
    <w:p w14:paraId="6C4CC133" w14:textId="77777777" w:rsidR="00442305" w:rsidRDefault="00442305"/>
    <w:p w14:paraId="579CB404" w14:textId="77777777" w:rsidR="00442305" w:rsidRDefault="00442305"/>
    <w:p w14:paraId="31B2EC46" w14:textId="77777777" w:rsidR="00442305" w:rsidRDefault="00442305"/>
    <w:p w14:paraId="381F05B5" w14:textId="77777777" w:rsidR="00442305" w:rsidRDefault="00442305"/>
    <w:p w14:paraId="192AC726" w14:textId="77777777" w:rsidR="00442305" w:rsidRDefault="00442305"/>
    <w:p w14:paraId="1926C0D8" w14:textId="77777777" w:rsidR="00442305" w:rsidRDefault="00442305"/>
    <w:p w14:paraId="7EC0CF3E" w14:textId="77777777" w:rsidR="00442305" w:rsidRDefault="00442305"/>
    <w:p w14:paraId="45DB873E" w14:textId="77777777" w:rsidR="00442305" w:rsidRDefault="00442305"/>
    <w:p w14:paraId="11E029F9" w14:textId="77777777" w:rsidR="00442305" w:rsidRDefault="00442305"/>
    <w:p w14:paraId="5FB6DDC4" w14:textId="77777777" w:rsidR="00442305" w:rsidRDefault="00442305"/>
    <w:p w14:paraId="05669DC5" w14:textId="77777777" w:rsidR="00442305" w:rsidRDefault="00442305"/>
    <w:p w14:paraId="4CBF41D1" w14:textId="77777777" w:rsidR="00442305" w:rsidRDefault="00442305"/>
    <w:p w14:paraId="604CD20E" w14:textId="77777777" w:rsidR="00442305" w:rsidRDefault="00442305"/>
    <w:p w14:paraId="7E2348D6" w14:textId="77777777" w:rsidR="00442305" w:rsidRDefault="00442305"/>
    <w:p w14:paraId="2AAE2D35" w14:textId="77777777" w:rsidR="00442305" w:rsidRDefault="00442305"/>
    <w:p w14:paraId="770920A5" w14:textId="77777777" w:rsidR="00442305" w:rsidRDefault="00442305"/>
    <w:p w14:paraId="34364457" w14:textId="77777777" w:rsidR="00442305" w:rsidRDefault="00442305"/>
    <w:p w14:paraId="20E894C0" w14:textId="77777777" w:rsidR="00442305" w:rsidRDefault="00442305"/>
    <w:p w14:paraId="159F46BF" w14:textId="77777777" w:rsidR="00442305" w:rsidRDefault="00442305"/>
    <w:p w14:paraId="1A69BB52" w14:textId="77777777" w:rsidR="00442305" w:rsidRDefault="00442305"/>
    <w:p w14:paraId="6543F986" w14:textId="77777777" w:rsidR="00442305" w:rsidRDefault="00442305"/>
    <w:p w14:paraId="7BC8877B" w14:textId="77777777" w:rsidR="00442305" w:rsidRDefault="00442305"/>
    <w:p w14:paraId="570278E9" w14:textId="77777777" w:rsidR="00442305" w:rsidRDefault="00442305"/>
    <w:p w14:paraId="4EB1D6A1" w14:textId="77777777" w:rsidR="00442305" w:rsidRDefault="00442305"/>
    <w:p w14:paraId="1783C91D" w14:textId="77777777" w:rsidR="00442305" w:rsidRDefault="00442305"/>
    <w:p w14:paraId="0F15D6D1" w14:textId="77777777" w:rsidR="00EA1718" w:rsidRPr="002171BA" w:rsidRDefault="00EA1718" w:rsidP="00EA1718">
      <w:pPr>
        <w:pStyle w:val="10"/>
        <w:numPr>
          <w:ilvl w:val="0"/>
          <w:numId w:val="16"/>
        </w:numPr>
        <w:rPr>
          <w:rFonts w:ascii="Calibri" w:eastAsia="Calibri" w:hAnsi="Calibri" w:cs="Calibri"/>
          <w:sz w:val="40"/>
          <w:szCs w:val="40"/>
          <w:lang w:val="zh-TW"/>
        </w:rPr>
      </w:pPr>
      <w:bookmarkStart w:id="5" w:name="_Toc45361695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金融资讯列表</w:t>
      </w:r>
      <w:bookmarkEnd w:id="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2"/>
        <w:gridCol w:w="631"/>
        <w:gridCol w:w="609"/>
        <w:gridCol w:w="1516"/>
        <w:gridCol w:w="4432"/>
      </w:tblGrid>
      <w:tr w:rsidR="00EA1718" w14:paraId="538FF6F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DEBA56" w14:textId="77777777" w:rsidR="00EA1718" w:rsidRDefault="00EA1718" w:rsidP="00010FFA">
            <w:pPr>
              <w:rPr>
                <w:rFonts w:hint="default"/>
              </w:rPr>
            </w:pPr>
            <w:bookmarkStart w:id="6" w:name="_Toc3"/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F47B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资讯</w:t>
            </w:r>
          </w:p>
        </w:tc>
      </w:tr>
      <w:tr w:rsidR="00EA1718" w14:paraId="58C2DFA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29C1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2A7B23" w14:textId="77777777" w:rsidR="00EA1718" w:rsidRDefault="00934867" w:rsidP="00010FFA">
            <w:pPr>
              <w:rPr>
                <w:rFonts w:hint="default"/>
              </w:rPr>
            </w:pPr>
            <w:hyperlink r:id="rId12" w:history="1">
              <w:r w:rsidR="0015638C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financial/fintalk</w:t>
              </w:r>
            </w:hyperlink>
            <w:r w:rsidR="0015638C">
              <w:rPr>
                <w:rFonts w:hint="default"/>
              </w:rPr>
              <w:t xml:space="preserve"> </w:t>
            </w:r>
          </w:p>
        </w:tc>
      </w:tr>
      <w:tr w:rsidR="00EA1718" w14:paraId="05E8F2AB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BFA9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9A422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555F235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B2407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74D8E20E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B96D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6DF4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11FA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7461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EA1718" w14:paraId="6DD4B7EC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51D0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7B61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25A31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AD39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EA1718" w14:paraId="78B5F226" w14:textId="77777777" w:rsidTr="00010FFA">
        <w:trPr>
          <w:trHeight w:val="310"/>
        </w:trPr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A0D80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CC27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FA7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F9FE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EA1718" w14:paraId="5E811937" w14:textId="77777777" w:rsidTr="00010FFA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17937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EA1718" w14:paraId="4C883718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13CD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86A49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924C5D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EA1718" w14:paraId="6C68362D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B66D1C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4996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FDA9CF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EA1718" w14:paraId="2F21875C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33D3A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80D507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794A3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标题</w:t>
            </w:r>
          </w:p>
        </w:tc>
      </w:tr>
      <w:tr w:rsidR="00EA1718" w14:paraId="1AD8F12E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2AAAA" w14:textId="0B59A92E" w:rsidR="00EA1718" w:rsidRDefault="00B00B8E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A183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2FFBB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图片</w:t>
            </w:r>
          </w:p>
        </w:tc>
      </w:tr>
      <w:tr w:rsidR="00EA1718" w14:paraId="720EB99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926B0" w14:textId="0E48F84A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3DF185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77560" w14:textId="721BFEB1" w:rsidR="00EA1718" w:rsidRDefault="008C26C7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发布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时间</w:t>
            </w:r>
          </w:p>
        </w:tc>
      </w:tr>
      <w:tr w:rsidR="00EA1718" w14:paraId="68C9F6B2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2CE4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unt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FDCA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08CE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EA1718" w14:paraId="7620DDC9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9EBC6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6CDF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528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EA1718" w14:paraId="75B44087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95DCE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0965B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4F7D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EA1718" w14:paraId="393C6CC5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C63F2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32F9C8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3059" w14:textId="03306C7D" w:rsidR="00EA1718" w:rsidRDefault="00C269C5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A1718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EA1718" w14:paraId="1FD8F0C3" w14:textId="77777777" w:rsidTr="00010FFA">
        <w:trPr>
          <w:trHeight w:val="310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5A260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D315E3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B9D94" w14:textId="77777777" w:rsidR="00EA1718" w:rsidRDefault="00EA1718" w:rsidP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EA1718" w14:paraId="5E13AE7E" w14:textId="77777777" w:rsidTr="00010FFA">
        <w:trPr>
          <w:trHeight w:val="221"/>
        </w:trPr>
        <w:tc>
          <w:tcPr>
            <w:tcW w:w="17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9932F1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212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43A0A" w14:textId="77777777" w:rsidR="00EA1718" w:rsidRDefault="00EA1718" w:rsidP="00010FFA">
            <w:pPr>
              <w:rPr>
                <w:rFonts w:hint="default"/>
              </w:rPr>
            </w:pPr>
          </w:p>
        </w:tc>
        <w:tc>
          <w:tcPr>
            <w:tcW w:w="4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738075" w14:textId="77777777" w:rsidR="00EA1718" w:rsidRDefault="00EA1718" w:rsidP="00010FFA">
            <w:pPr>
              <w:rPr>
                <w:rFonts w:hint="default"/>
              </w:rPr>
            </w:pPr>
          </w:p>
        </w:tc>
      </w:tr>
    </w:tbl>
    <w:p w14:paraId="3419F523" w14:textId="77777777" w:rsidR="00EA1718" w:rsidRDefault="00EA1718" w:rsidP="00EA1718">
      <w:pPr>
        <w:rPr>
          <w:rFonts w:eastAsia="Calibri" w:hint="default"/>
        </w:rPr>
      </w:pPr>
      <w:bookmarkStart w:id="7" w:name="_Toc5"/>
      <w:bookmarkEnd w:id="6"/>
    </w:p>
    <w:p w14:paraId="279DF0F7" w14:textId="77777777" w:rsidR="00442305" w:rsidRDefault="00442305" w:rsidP="00EA1718">
      <w:pPr>
        <w:rPr>
          <w:rFonts w:eastAsia="Calibri"/>
        </w:rPr>
      </w:pPr>
    </w:p>
    <w:p w14:paraId="7131F42B" w14:textId="77777777" w:rsidR="00442305" w:rsidRDefault="00442305" w:rsidP="00EA1718">
      <w:pPr>
        <w:rPr>
          <w:rFonts w:eastAsia="Calibri"/>
        </w:rPr>
      </w:pPr>
    </w:p>
    <w:p w14:paraId="2470F78E" w14:textId="77777777" w:rsidR="00442305" w:rsidRPr="00EA1718" w:rsidRDefault="00442305" w:rsidP="00EA1718">
      <w:pPr>
        <w:rPr>
          <w:rFonts w:eastAsia="Calibri"/>
        </w:rPr>
      </w:pPr>
    </w:p>
    <w:p w14:paraId="62DDFFA0" w14:textId="77777777" w:rsidR="0018714E" w:rsidRDefault="00EC444E">
      <w:pPr>
        <w:pStyle w:val="10"/>
        <w:numPr>
          <w:ilvl w:val="0"/>
          <w:numId w:val="20"/>
        </w:numPr>
        <w:rPr>
          <w:rStyle w:val="a6"/>
          <w:sz w:val="40"/>
          <w:szCs w:val="40"/>
        </w:rPr>
      </w:pPr>
      <w:bookmarkStart w:id="8" w:name="_Toc453616951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金融白话</w:t>
      </w:r>
      <w:bookmarkEnd w:id="7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B6045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A49B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B5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金融白话</w:t>
            </w:r>
          </w:p>
        </w:tc>
      </w:tr>
      <w:tr w:rsidR="0018714E" w14:paraId="604D81DF" w14:textId="77777777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F17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1E1BB" w14:textId="77777777" w:rsidR="0018714E" w:rsidRDefault="00934867">
            <w:pPr>
              <w:rPr>
                <w:rFonts w:hint="default"/>
              </w:rPr>
            </w:pPr>
            <w:hyperlink r:id="rId1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finspeak</w:t>
              </w:r>
            </w:hyperlink>
          </w:p>
        </w:tc>
      </w:tr>
      <w:tr w:rsidR="0018714E" w14:paraId="3B8169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C38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7E61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AC2B3B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C65B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F97D2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4B0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B2227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220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07A6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32852CA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70D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77D2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AB57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7005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FA03DB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DFC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CBAC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875F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C3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681D43E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6DB0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53134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329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8E9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B4691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B372D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A50C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E0CA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310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2570DB0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8FD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4047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1E4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标题</w:t>
            </w:r>
          </w:p>
        </w:tc>
      </w:tr>
      <w:tr w:rsidR="0018714E" w14:paraId="1DD1C1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E9E8F" w14:textId="0B06F675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news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5D5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B2C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白话图片</w:t>
            </w:r>
          </w:p>
        </w:tc>
      </w:tr>
      <w:tr w:rsidR="0018714E" w14:paraId="55678C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AE48F" w14:textId="005B914D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F060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84B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</w:t>
            </w:r>
          </w:p>
        </w:tc>
      </w:tr>
      <w:tr w:rsidR="0018714E" w14:paraId="0C913D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9BB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</w:t>
            </w:r>
            <w:r>
              <w:rPr>
                <w:rStyle w:val="a6"/>
                <w:rFonts w:ascii="Times New Roman" w:hAnsi="Times New Roman"/>
                <w:lang w:val="zh-CN" w:eastAsia="zh-CN"/>
              </w:rPr>
              <w:t>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244B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53C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18714E" w14:paraId="205C525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6B3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0A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B2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4D79F5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09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331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8E4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11810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08EF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03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9741B" w14:textId="7715BC76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B8D53C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DCA6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B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B7F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7D2F98A" w14:textId="77777777" w:rsidR="0018714E" w:rsidRDefault="0018714E" w:rsidP="00EA1718">
      <w:pPr>
        <w:pStyle w:val="10"/>
        <w:spacing w:line="240" w:lineRule="auto"/>
        <w:ind w:left="396"/>
        <w:rPr>
          <w:rStyle w:val="a6"/>
        </w:rPr>
      </w:pPr>
    </w:p>
    <w:p w14:paraId="23BC0896" w14:textId="77777777" w:rsidR="0018714E" w:rsidRDefault="0018714E">
      <w:pPr>
        <w:rPr>
          <w:rFonts w:hint="default"/>
        </w:rPr>
      </w:pPr>
    </w:p>
    <w:p w14:paraId="7FA23A14" w14:textId="77777777" w:rsidR="0018714E" w:rsidRDefault="0018714E">
      <w:pPr>
        <w:rPr>
          <w:rFonts w:hint="default"/>
        </w:rPr>
      </w:pPr>
    </w:p>
    <w:p w14:paraId="0D9B1E6F" w14:textId="77777777" w:rsidR="0018714E" w:rsidRDefault="00EC444E">
      <w:pPr>
        <w:pStyle w:val="10"/>
        <w:numPr>
          <w:ilvl w:val="0"/>
          <w:numId w:val="21"/>
        </w:numPr>
        <w:rPr>
          <w:rStyle w:val="a6"/>
          <w:sz w:val="40"/>
          <w:szCs w:val="40"/>
        </w:rPr>
      </w:pPr>
      <w:bookmarkStart w:id="9" w:name="_Toc6"/>
      <w:bookmarkStart w:id="10" w:name="_Toc45361695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名人堂</w:t>
      </w:r>
      <w:bookmarkEnd w:id="9"/>
      <w:r w:rsidR="00EA1718">
        <w:rPr>
          <w:rStyle w:val="a6"/>
          <w:rFonts w:ascii="Calibri" w:eastAsia="Calibri" w:hAnsi="Calibri" w:cs="Calibri"/>
          <w:sz w:val="40"/>
          <w:szCs w:val="40"/>
          <w:lang w:eastAsia="zh-CN"/>
        </w:rPr>
        <w:t>列表</w:t>
      </w:r>
      <w:bookmarkEnd w:id="10"/>
    </w:p>
    <w:tbl>
      <w:tblPr>
        <w:tblStyle w:val="TableNormal"/>
        <w:tblW w:w="8498" w:type="dxa"/>
        <w:tblInd w:w="137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49"/>
        <w:gridCol w:w="627"/>
        <w:gridCol w:w="1559"/>
        <w:gridCol w:w="4558"/>
      </w:tblGrid>
      <w:tr w:rsidR="0018714E" w14:paraId="0054860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B43E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986B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全部名人</w:t>
            </w:r>
          </w:p>
        </w:tc>
      </w:tr>
      <w:tr w:rsidR="00EA1718" w14:paraId="5E872612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66481" w14:textId="77777777" w:rsidR="00EA1718" w:rsidRDefault="00EA1718">
            <w:pPr>
              <w:rPr>
                <w:rFonts w:hint="default"/>
              </w:rPr>
            </w:pPr>
            <w:bookmarkStart w:id="11" w:name="_GoBack" w:colFirst="1" w:colLast="1"/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A77EB" w14:textId="6A1A8D83" w:rsidR="00EA1718" w:rsidRPr="00442305" w:rsidRDefault="0007062E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famous/famouslist</w:t>
            </w:r>
          </w:p>
        </w:tc>
      </w:tr>
      <w:bookmarkEnd w:id="11"/>
      <w:tr w:rsidR="00EA1718" w14:paraId="2C22717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C671F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B6ED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EA1718" w14:paraId="4F689BEA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20F8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EA1718" w14:paraId="6EE01A0E" w14:textId="77777777" w:rsidTr="00B36650">
        <w:trPr>
          <w:trHeight w:val="32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324755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E77439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A1BA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30914" w14:textId="77777777" w:rsidR="00EA1718" w:rsidRDefault="00EA1718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B36650" w14:paraId="622093A6" w14:textId="77777777" w:rsidTr="00577C3E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04F2E" w14:textId="487B9D15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B23E6">
              <w:rPr>
                <w:rStyle w:val="a6"/>
                <w:rFonts w:ascii="Times New Roman" w:hAnsi="Times New Roman" w:hint="default"/>
                <w:lang w:val="en-US"/>
              </w:rPr>
              <w:t>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A84F4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2B7E8D" w14:textId="77777777" w:rsidR="00B36650" w:rsidRDefault="00B36650" w:rsidP="00577C3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AF02" w14:textId="541AE1E3" w:rsidR="00B36650" w:rsidRDefault="00B36650" w:rsidP="004B23E6">
            <w:pPr>
              <w:rPr>
                <w:rFonts w:hint="default"/>
              </w:rPr>
            </w:pPr>
            <w:r>
              <w:rPr>
                <w:rFonts w:hint="default"/>
              </w:rPr>
              <w:t>用户</w:t>
            </w:r>
            <w:r w:rsidR="004B23E6">
              <w:rPr>
                <w:rFonts w:hint="default"/>
              </w:rPr>
              <w:t>id</w:t>
            </w:r>
          </w:p>
        </w:tc>
      </w:tr>
      <w:tr w:rsidR="00B36650" w14:paraId="7207A1FE" w14:textId="77777777" w:rsidTr="00DF072A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97D11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FAFC4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6F40D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D8EAE" w14:textId="77777777" w:rsidR="00B36650" w:rsidRDefault="00B36650" w:rsidP="00DF072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B36650" w14:paraId="43BCC17C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54069" w14:textId="7363535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14EAAB" w14:textId="308FA9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B5286" w14:textId="04978BBE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9C58F" w14:textId="57EDDA6C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每页个数</w:t>
            </w:r>
          </w:p>
        </w:tc>
      </w:tr>
      <w:tr w:rsidR="00B36650" w14:paraId="7175B81B" w14:textId="77777777" w:rsidTr="00B36650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79747" w14:textId="70B50A0F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3417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3D8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4EDDB" w14:textId="30971A3C" w:rsidR="00B36650" w:rsidRDefault="00B36650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  <w:r>
              <w:rPr>
                <w:rStyle w:val="a6"/>
                <w:rFonts w:ascii="Calibri" w:eastAsia="Calibri" w:hAnsi="Calibri" w:cs="Calibri" w:hint="default"/>
                <w:color w:val="000000" w:themeColor="text1"/>
                <w:u w:color="FF0000"/>
              </w:rPr>
              <w:br/>
            </w:r>
            <w:r>
              <w:rPr>
                <w:rFonts w:hint="default"/>
              </w:rPr>
              <w:t>暂时未做</w:t>
            </w:r>
          </w:p>
        </w:tc>
      </w:tr>
      <w:tr w:rsidR="00B36650" w14:paraId="6C07732E" w14:textId="77777777" w:rsidTr="00B36650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24E3F0" w14:textId="30311B62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9390B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E201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18B3E" w14:textId="28B50A05" w:rsidR="00B36650" w:rsidRDefault="00B36650">
            <w:pPr>
              <w:rPr>
                <w:rFonts w:hint="default"/>
              </w:rPr>
            </w:pPr>
            <w:r>
              <w:rPr>
                <w:rFonts w:hint="default"/>
              </w:rPr>
              <w:t>暂时未做</w:t>
            </w:r>
          </w:p>
        </w:tc>
      </w:tr>
      <w:tr w:rsidR="00B36650" w14:paraId="6C24EB9F" w14:textId="77777777" w:rsidTr="00B36650">
        <w:trPr>
          <w:trHeight w:val="310"/>
        </w:trPr>
        <w:tc>
          <w:tcPr>
            <w:tcW w:w="849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6D10A8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B36650" w14:paraId="0A8AE703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7036D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578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64DF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B36650" w14:paraId="1FE42390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D1A7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7DC9F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99DB6" w14:textId="05DB0A29" w:rsidR="00B36650" w:rsidRDefault="00B36650" w:rsidP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Fonts w:hint="default"/>
              </w:rPr>
              <w:t xml:space="preserve"> </w:t>
            </w:r>
          </w:p>
        </w:tc>
      </w:tr>
      <w:tr w:rsidR="00B36650" w14:paraId="29F7BF2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519FE" w14:textId="48BE60D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2CE1C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19E1C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B36650" w14:paraId="0D239D11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A8F" w14:textId="4B5D9D51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50D0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62820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B36650" w14:paraId="020D62FF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4A27" w14:textId="278659C9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27DC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3F28C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B36650" w14:paraId="257F7E3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B834A" w14:textId="0032B94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ogin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87FA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53ADA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最近上线时间</w:t>
            </w:r>
          </w:p>
        </w:tc>
      </w:tr>
      <w:tr w:rsidR="00B36650" w14:paraId="3EECC4E9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A90C0" w14:textId="4F5BEFC6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FDE22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983A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B36650" w14:paraId="43BC3A14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AE24F" w14:textId="0478D0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ttentionco</w:t>
            </w:r>
            <w:r w:rsidR="000225F9">
              <w:rPr>
                <w:rStyle w:val="a6"/>
                <w:rFonts w:ascii="Times New Roman" w:hAnsi="Times New Roman" w:hint="default"/>
                <w:lang w:val="en-US"/>
              </w:rPr>
              <w:t>u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D8A4FF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EC299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粉丝人数</w:t>
            </w:r>
          </w:p>
        </w:tc>
      </w:tr>
      <w:tr w:rsidR="00B36650" w14:paraId="2545B9B6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CEA95" w14:textId="507BDBC5" w:rsidR="00B36650" w:rsidRDefault="002E4C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sol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01D63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42ED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B36650" w14:paraId="60EB615C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2393B" w14:textId="320E2E62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A7C87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D816B1" w14:textId="16698A98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 w:rsidR="0062489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 w:rsidR="0062489B">
              <w:rPr>
                <w:rStyle w:val="a6"/>
                <w:rFonts w:ascii="MS Mincho" w:eastAsia="MS Mincho" w:hAnsi="MS Mincho" w:cs="MS Mincho"/>
                <w:lang w:val="en-US"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B36650" w14:paraId="46E0D2F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02F730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D1D471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FAB0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B36650" w14:paraId="2E3692C7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9C976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28025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7AE1D6" w14:textId="50C14DAB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B36650" w14:paraId="2518D2B5" w14:textId="77777777" w:rsidTr="00B36650">
        <w:trPr>
          <w:trHeight w:val="310"/>
        </w:trPr>
        <w:tc>
          <w:tcPr>
            <w:tcW w:w="17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A9B36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58CAE" w14:textId="77777777" w:rsidR="00B36650" w:rsidRDefault="00B36650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2C3A8" w14:textId="7EF8FFCD" w:rsidR="00B36650" w:rsidRDefault="0062489B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</w:tbl>
    <w:p w14:paraId="415E2F65" w14:textId="77777777" w:rsidR="00EA1718" w:rsidRPr="00EA1718" w:rsidRDefault="00EA1718" w:rsidP="00EA1718">
      <w:pPr>
        <w:rPr>
          <w:rFonts w:eastAsia="MS Mincho" w:hint="default"/>
        </w:rPr>
      </w:pPr>
    </w:p>
    <w:p w14:paraId="554D0C02" w14:textId="77777777" w:rsidR="0018714E" w:rsidRDefault="00EA1718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2" w:name="_Toc453616953"/>
      <w:r>
        <w:rPr>
          <w:rStyle w:val="a6"/>
          <w:rFonts w:ascii="MS Mincho" w:eastAsia="MS Mincho" w:hAnsi="MS Mincho" w:cs="MS Mincho"/>
          <w:lang w:eastAsia="zh-CN"/>
        </w:rPr>
        <w:t>名人堂关注老</w:t>
      </w:r>
      <w:r>
        <w:rPr>
          <w:rStyle w:val="a6"/>
          <w:rFonts w:ascii="SimSun" w:eastAsia="SimSun" w:hAnsi="SimSun" w:cs="SimSun"/>
          <w:lang w:eastAsia="zh-CN"/>
        </w:rPr>
        <w:t>师</w:t>
      </w:r>
      <w:bookmarkEnd w:id="12"/>
    </w:p>
    <w:p w14:paraId="07D28C29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85F85" w14:paraId="48B4D08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51A00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34758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985F85" w14:paraId="66964015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B1023E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AFE2A2" w14:textId="77777777" w:rsidR="00985F85" w:rsidRDefault="00934867" w:rsidP="0023431B">
            <w:pPr>
              <w:rPr>
                <w:rFonts w:hint="default"/>
              </w:rPr>
            </w:pPr>
            <w:hyperlink r:id="rId14" w:history="1">
              <w:r w:rsidR="00985F85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985F85">
              <w:rPr>
                <w:rFonts w:hint="default"/>
              </w:rPr>
              <w:t xml:space="preserve"> </w:t>
            </w:r>
          </w:p>
        </w:tc>
      </w:tr>
      <w:tr w:rsidR="00985F85" w14:paraId="4E5037A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560A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A16F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85F85" w14:paraId="5B9B1821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402C4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85F85" w14:paraId="7DC4F77B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99ECD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DFF2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417AF7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737D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85F85" w14:paraId="41CE2EB2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7307C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BAFD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54D5A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560C4" w14:textId="77777777" w:rsidR="00985F85" w:rsidRDefault="00985F85" w:rsidP="0023431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2F78C027" w14:textId="77777777" w:rsidTr="0023431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2474C" w14:textId="77777777" w:rsidR="00985F85" w:rsidRDefault="00985F85" w:rsidP="0023431B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5DFEA" w14:textId="77777777" w:rsidR="00985F85" w:rsidRDefault="00985F85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DB6B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D4F51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985F85" w14:paraId="7F11537D" w14:textId="77777777" w:rsidTr="0023431B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05708" w14:textId="77777777" w:rsidR="00985F85" w:rsidRDefault="00985F85" w:rsidP="0023431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7B6F4" w14:textId="77777777" w:rsidR="00985F85" w:rsidRDefault="00985F85" w:rsidP="0023431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C2A1CF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63CA4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985F85" w14:paraId="274E72C9" w14:textId="77777777" w:rsidTr="0023431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CE29D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85F85" w14:paraId="4AFBE3B9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96430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95BA8F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2CC13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85F85" w14:paraId="6EC21922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FC7C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F1F77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E6E15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85F85" w14:paraId="06142B68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B10C9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FA3FF" w14:textId="77777777" w:rsidR="00985F85" w:rsidRDefault="00985F85" w:rsidP="0023431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3313A" w14:textId="77777777" w:rsidR="00985F85" w:rsidRDefault="00985F85" w:rsidP="0023431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985F85" w14:paraId="2EBB19BD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E423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9E4C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39E2B6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85F85" w14:paraId="2A76720D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73549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1241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D0E3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85F85" w14:paraId="2FD3F297" w14:textId="77777777" w:rsidTr="0023431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2270E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0FEC0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A1492" w14:textId="77777777" w:rsidR="00985F85" w:rsidRDefault="00985F85" w:rsidP="002343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559F1E55" w14:textId="77777777" w:rsidR="0018714E" w:rsidRDefault="0018714E">
      <w:pPr>
        <w:rPr>
          <w:rFonts w:hint="default"/>
        </w:rPr>
      </w:pPr>
    </w:p>
    <w:p w14:paraId="545B984A" w14:textId="77777777" w:rsidR="0018714E" w:rsidRDefault="0018714E">
      <w:pPr>
        <w:rPr>
          <w:rFonts w:hint="default"/>
        </w:rPr>
      </w:pPr>
    </w:p>
    <w:p w14:paraId="58EE40EC" w14:textId="77777777" w:rsidR="0018714E" w:rsidRDefault="0018714E">
      <w:pPr>
        <w:rPr>
          <w:rFonts w:hint="default"/>
        </w:rPr>
      </w:pPr>
    </w:p>
    <w:p w14:paraId="473D891B" w14:textId="77777777" w:rsidR="005E688C" w:rsidRDefault="005E688C">
      <w:pPr>
        <w:rPr>
          <w:rFonts w:hint="default"/>
        </w:rPr>
      </w:pPr>
    </w:p>
    <w:p w14:paraId="1EC1B5D0" w14:textId="77777777" w:rsidR="005E688C" w:rsidRDefault="005E688C">
      <w:pPr>
        <w:rPr>
          <w:rFonts w:hint="default"/>
        </w:rPr>
      </w:pPr>
    </w:p>
    <w:p w14:paraId="0868C0B6" w14:textId="77777777" w:rsidR="005E688C" w:rsidRDefault="005E688C">
      <w:pPr>
        <w:rPr>
          <w:rFonts w:hint="default"/>
        </w:rPr>
      </w:pPr>
    </w:p>
    <w:p w14:paraId="35B5B8EB" w14:textId="77777777" w:rsidR="005E688C" w:rsidRDefault="005E688C">
      <w:pPr>
        <w:rPr>
          <w:rFonts w:hint="default"/>
        </w:rPr>
      </w:pPr>
    </w:p>
    <w:p w14:paraId="1783EF0F" w14:textId="77777777" w:rsidR="005E688C" w:rsidRDefault="005E688C">
      <w:pPr>
        <w:rPr>
          <w:rFonts w:hint="default"/>
        </w:rPr>
      </w:pPr>
    </w:p>
    <w:p w14:paraId="3B76C434" w14:textId="77777777" w:rsidR="005E688C" w:rsidRDefault="005E688C">
      <w:pPr>
        <w:rPr>
          <w:rFonts w:hint="default"/>
        </w:rPr>
      </w:pPr>
    </w:p>
    <w:p w14:paraId="5651C9BE" w14:textId="77777777" w:rsidR="005E688C" w:rsidRDefault="005E688C">
      <w:pPr>
        <w:rPr>
          <w:rFonts w:hint="default"/>
        </w:rPr>
      </w:pPr>
    </w:p>
    <w:p w14:paraId="1AB56979" w14:textId="77777777" w:rsidR="005E688C" w:rsidRDefault="005E688C">
      <w:pPr>
        <w:rPr>
          <w:rFonts w:hint="default"/>
        </w:rPr>
      </w:pPr>
    </w:p>
    <w:p w14:paraId="3C9C0C91" w14:textId="77777777" w:rsidR="005E688C" w:rsidRDefault="005E688C">
      <w:pPr>
        <w:rPr>
          <w:rFonts w:hint="default"/>
        </w:rPr>
      </w:pPr>
    </w:p>
    <w:p w14:paraId="499AE6B3" w14:textId="77777777" w:rsidR="005E688C" w:rsidRDefault="005E688C">
      <w:pPr>
        <w:rPr>
          <w:rFonts w:hint="default"/>
        </w:rPr>
      </w:pPr>
    </w:p>
    <w:p w14:paraId="56913A91" w14:textId="77777777" w:rsidR="005E688C" w:rsidRDefault="005E688C">
      <w:pPr>
        <w:rPr>
          <w:rFonts w:hint="default"/>
        </w:rPr>
      </w:pPr>
    </w:p>
    <w:p w14:paraId="1C80A8D7" w14:textId="03DFAC78" w:rsidR="0018714E" w:rsidRPr="0015638C" w:rsidRDefault="00615119" w:rsidP="0015638C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13" w:name="_Toc453616954"/>
      <w:r>
        <w:rPr>
          <w:rStyle w:val="a6"/>
          <w:rFonts w:ascii="SimSun" w:eastAsia="SimSun" w:hAnsi="SimSun" w:cs="SimSun"/>
          <w:lang w:eastAsia="zh-CN"/>
        </w:rPr>
        <w:lastRenderedPageBreak/>
        <w:t>热门</w:t>
      </w:r>
      <w:r>
        <w:rPr>
          <w:rStyle w:val="a6"/>
          <w:rFonts w:ascii="MS Mincho" w:eastAsia="MS Mincho" w:hAnsi="MS Mincho" w:cs="MS Mincho"/>
          <w:lang w:eastAsia="zh-CN"/>
        </w:rPr>
        <w:t>文章</w:t>
      </w:r>
      <w:r w:rsidR="00010FFA">
        <w:rPr>
          <w:rStyle w:val="a6"/>
          <w:rFonts w:ascii="MS Mincho" w:eastAsia="MS Mincho" w:hAnsi="MS Mincho" w:cs="MS Mincho"/>
          <w:lang w:eastAsia="zh-CN"/>
        </w:rPr>
        <w:t>列表</w:t>
      </w:r>
      <w:bookmarkEnd w:id="13"/>
      <w:r w:rsidR="00442305">
        <w:rPr>
          <w:rStyle w:val="a6"/>
          <w:rFonts w:ascii="MS Mincho" w:eastAsia="MS Mincho" w:hAnsi="MS Mincho" w:cs="MS Mincho"/>
          <w:lang w:eastAsia="zh-CN"/>
        </w:rPr>
        <w:t>(</w:t>
      </w:r>
      <w:r w:rsidR="00442305">
        <w:rPr>
          <w:rStyle w:val="a6"/>
          <w:rFonts w:ascii="MS Mincho" w:eastAsia="MS Mincho" w:hAnsi="MS Mincho" w:cs="MS Mincho" w:hint="eastAsia"/>
          <w:lang w:eastAsia="zh-CN"/>
        </w:rPr>
        <w:t>未</w:t>
      </w:r>
      <w:r w:rsidR="00442305">
        <w:rPr>
          <w:rStyle w:val="a6"/>
          <w:rFonts w:ascii="MS Mincho" w:eastAsia="MS Mincho" w:hAnsi="MS Mincho" w:cs="MS Mincho"/>
          <w:lang w:eastAsia="zh-CN"/>
        </w:rPr>
        <w:t>完成)</w:t>
      </w: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3BD1527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A03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C991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热门文章</w:t>
            </w:r>
          </w:p>
        </w:tc>
      </w:tr>
      <w:tr w:rsidR="005E688C" w14:paraId="15C5CF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57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9274F" w14:textId="1F4750B7" w:rsidR="005E688C" w:rsidRPr="00442305" w:rsidRDefault="00442305" w:rsidP="00010FFA">
            <w:pPr>
              <w:rPr>
                <w:color w:val="000000" w:themeColor="text1"/>
              </w:rPr>
            </w:pPr>
            <w:hyperlink r:id="rId15" w:history="1">
              <w:r w:rsidRPr="00470800">
                <w:rPr>
                  <w:rStyle w:val="a3"/>
                  <w:rFonts w:hint="default"/>
                </w:rPr>
                <w:t>http://115.28.132.137:9999/index.php/home/document/getdocument</w:t>
              </w:r>
            </w:hyperlink>
            <w:r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5E688C" w14:paraId="4217C5D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682D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B12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5E688C" w14:paraId="3EA3094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EAA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5E688C" w14:paraId="5E0770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A740C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D12A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23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DA95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5E688C" w14:paraId="181F59E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3301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09DE6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586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73CA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5E688C" w14:paraId="672BA69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5DA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r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BD1FF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F1F5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22ED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</w:rPr>
              <w:t>按人气排序，</w:t>
            </w:r>
            <w:r>
              <w:rPr>
                <w:rStyle w:val="a6"/>
                <w:rFonts w:ascii="Times New Roman" w:hAnsi="Times New Roman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</w:rPr>
              <w:t>收益排序，</w:t>
            </w:r>
            <w:r>
              <w:rPr>
                <w:rStyle w:val="a6"/>
                <w:rFonts w:ascii="Times New Roman" w:hAnsi="Times New Roman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</w:rPr>
              <w:t>成功率排序</w:t>
            </w:r>
          </w:p>
        </w:tc>
      </w:tr>
      <w:tr w:rsidR="005E688C" w14:paraId="06737AD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A33A2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FA228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BC91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E8A1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5E688C" w14:paraId="5E9DD12C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BE9E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87F4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6DFF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BE505" w14:textId="2A85EC1A" w:rsidR="005E688C" w:rsidRDefault="00CF3BFB">
            <w:pPr>
              <w:rPr>
                <w:rFonts w:hint="default"/>
              </w:rPr>
            </w:pP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直播类型。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0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全部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1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外汇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2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原铜油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3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黄金白银，</w:t>
            </w:r>
            <w:r w:rsidRPr="00CF3BFB">
              <w:rPr>
                <w:rStyle w:val="a6"/>
                <w:rFonts w:ascii="Times New Roman" w:eastAsia="Calibri" w:hAnsi="Times New Roman" w:cs="Calibri"/>
                <w:color w:val="000000" w:themeColor="text1"/>
                <w:u w:color="FF0000"/>
                <w:lang w:val="en-US"/>
              </w:rPr>
              <w:t>4-</w:t>
            </w:r>
            <w:r w:rsidRPr="00CF3BFB">
              <w:rPr>
                <w:rStyle w:val="a6"/>
                <w:rFonts w:ascii="Calibri" w:eastAsia="Calibri" w:hAnsi="Calibri" w:cs="Calibri"/>
                <w:color w:val="000000" w:themeColor="text1"/>
                <w:u w:color="FF0000"/>
              </w:rPr>
              <w:t>股指期数</w:t>
            </w:r>
          </w:p>
        </w:tc>
      </w:tr>
      <w:tr w:rsidR="005E688C" w14:paraId="139CAF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6E757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5E688C" w14:paraId="1B3F5F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CB28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598AF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34AF8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5E688C" w14:paraId="41B8A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C3D4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B0E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A34C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5E688C" w14:paraId="4C8AC3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EF88B" w14:textId="0251176F" w:rsidR="005E68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1C88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5FF2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2CED22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70612A" w14:textId="7A418B31" w:rsidR="005E688C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C3A9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14EE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头像</w:t>
            </w:r>
          </w:p>
        </w:tc>
      </w:tr>
      <w:tr w:rsidR="005E688C" w14:paraId="0524A1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430B88" w14:textId="747B1FC3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E1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B94B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5E688C" w14:paraId="2BA09BC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73242" w14:textId="4B71D2EA" w:rsidR="005E688C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FEE1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E83B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等级</w:t>
            </w:r>
          </w:p>
        </w:tc>
      </w:tr>
      <w:tr w:rsidR="005E688C" w14:paraId="643E88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55BB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C525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F01A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关注）</w:t>
            </w:r>
          </w:p>
        </w:tc>
      </w:tr>
      <w:tr w:rsidR="005E688C" w14:paraId="0A45F7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6E17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E84DE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0B5A9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5E688C" w14:paraId="39E937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4763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7B51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BAB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标题</w:t>
            </w:r>
          </w:p>
        </w:tc>
      </w:tr>
      <w:tr w:rsidR="005E688C" w14:paraId="36B6244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8698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49E5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AF14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正文</w:t>
            </w:r>
          </w:p>
        </w:tc>
      </w:tr>
      <w:tr w:rsidR="005E688C" w14:paraId="2EF10EA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9B881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FC2B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9F17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点赞数量</w:t>
            </w:r>
          </w:p>
        </w:tc>
      </w:tr>
      <w:tr w:rsidR="005E688C" w14:paraId="0CF6A5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CC5E94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55743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9D2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为文章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已点赞）</w:t>
            </w:r>
          </w:p>
        </w:tc>
      </w:tr>
      <w:tr w:rsidR="005E688C" w14:paraId="31D4B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0B2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rticle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E627E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920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章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  <w:r>
              <w:rPr>
                <w:rStyle w:val="a6"/>
                <w:rFonts w:ascii="Calibri" w:eastAsia="Calibri" w:hAnsi="Calibri" w:cs="Calibri"/>
              </w:rPr>
              <w:t>链接</w:t>
            </w:r>
          </w:p>
        </w:tc>
      </w:tr>
      <w:tr w:rsidR="005E688C" w14:paraId="460965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CBE51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E0F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023C8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5E688C" w14:paraId="5FDBB3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4BDCA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1D3D6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8907C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5E688C" w14:paraId="6C47C39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0FED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92BAD5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65F02" w14:textId="77777777" w:rsidR="005E688C" w:rsidRDefault="005E68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8266479" w14:textId="77777777" w:rsidR="00010FFA" w:rsidRDefault="00010FFA">
      <w:pPr>
        <w:rPr>
          <w:rFonts w:hint="default"/>
        </w:rPr>
      </w:pPr>
    </w:p>
    <w:p w14:paraId="13E944DC" w14:textId="77777777" w:rsidR="0018714E" w:rsidRPr="00010FFA" w:rsidRDefault="00010FFA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4" w:name="_Toc453616955"/>
      <w:r>
        <w:rPr>
          <w:rStyle w:val="a6"/>
          <w:rFonts w:ascii="SimSun" w:eastAsia="SimSun" w:hAnsi="SimSun" w:cs="SimSun" w:hint="eastAsia"/>
          <w:lang w:eastAsia="zh-CN"/>
        </w:rPr>
        <w:t>个人</w:t>
      </w:r>
      <w:r>
        <w:rPr>
          <w:rStyle w:val="a6"/>
          <w:rFonts w:ascii="SimSun" w:eastAsia="SimSun" w:hAnsi="SimSun" w:cs="SimSun"/>
          <w:lang w:eastAsia="zh-CN"/>
        </w:rPr>
        <w:t>主页</w:t>
      </w:r>
      <w:r w:rsidR="00297DCF">
        <w:rPr>
          <w:rStyle w:val="a6"/>
          <w:rFonts w:ascii="SimSun" w:eastAsia="SimSun" w:hAnsi="SimSun" w:cs="SimSun"/>
          <w:lang w:eastAsia="zh-CN"/>
        </w:rPr>
        <w:t>（顶部老师信息）</w:t>
      </w:r>
      <w:bookmarkEnd w:id="1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73B16D0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369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96C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顶部老师信息</w:t>
            </w:r>
          </w:p>
        </w:tc>
      </w:tr>
      <w:tr w:rsidR="00010FFA" w14:paraId="04EA0C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1943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0E690" w14:textId="551FDEB6" w:rsidR="00010FFA" w:rsidRPr="00442305" w:rsidRDefault="000C5763" w:rsidP="00010FFA">
            <w:pPr>
              <w:rPr>
                <w:rFonts w:hint="default"/>
                <w:color w:val="000000" w:themeColor="text1"/>
              </w:rPr>
            </w:pPr>
            <w:r w:rsidRPr="00442305">
              <w:rPr>
                <w:rFonts w:hint="default"/>
                <w:color w:val="000000" w:themeColor="text1"/>
              </w:rPr>
              <w:t>http://115.28.132.137:9999/Index.php/home/teacherinfo/getinfo</w:t>
            </w:r>
          </w:p>
        </w:tc>
      </w:tr>
      <w:tr w:rsidR="00010FFA" w14:paraId="39778C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F3996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05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10FFA" w14:paraId="408A888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7F0B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10FFA" w14:paraId="433D39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47A0A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A80B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7BC7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6544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10FFA" w14:paraId="5ECBFC7B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79BDD" w14:textId="29568BCB" w:rsidR="00010FFA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3345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AE8C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F032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14A4B61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A1D5F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9987E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FF340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B0613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10FFA" w14:paraId="0E75EC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B144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10FFA" w14:paraId="401E42E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5CBEF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D8ADB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4D72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10FFA" w14:paraId="7746FE4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9E5B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FA8F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3166F0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10FFA" w14:paraId="4B944F1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58B48" w14:textId="0F3A0CE6" w:rsidR="00010FFA" w:rsidRDefault="00E5589E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D50D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E3933D" w14:textId="717B1EB3" w:rsidR="00010FFA" w:rsidRDefault="00380DB7" w:rsidP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等级</w:t>
            </w:r>
          </w:p>
        </w:tc>
      </w:tr>
      <w:tr w:rsidR="00010FFA" w14:paraId="19A81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2870" w14:textId="46E98C1E" w:rsidR="00010FFA" w:rsidRDefault="00380DB7">
            <w:pPr>
              <w:rPr>
                <w:rFonts w:hint="default"/>
              </w:rPr>
            </w:pPr>
            <w:r>
              <w:rPr>
                <w:rFonts w:hint="default"/>
              </w:rPr>
              <w:t>attention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9811CD" w14:textId="17A617E2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EFB965" w14:textId="0DDBF8C9" w:rsidR="00010FFA" w:rsidRPr="00380DB7" w:rsidRDefault="00380DB7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lang w:val="en-US"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人数</w:t>
            </w:r>
          </w:p>
        </w:tc>
      </w:tr>
      <w:tr w:rsidR="00010FFA" w14:paraId="7EA02C7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2552" w14:textId="384170FD" w:rsidR="00010FFA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B5B825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638D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名称</w:t>
            </w:r>
          </w:p>
        </w:tc>
      </w:tr>
      <w:tr w:rsidR="00010FFA" w14:paraId="1EEEF9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66ADB" w14:textId="24E15939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E323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86B72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签名</w:t>
            </w:r>
          </w:p>
        </w:tc>
      </w:tr>
      <w:tr w:rsidR="00010FFA" w14:paraId="4994601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79B63" w14:textId="7428B366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attent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io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0F43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6A8BE" w14:textId="5BE08AB5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是否关注该老师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关注，</w:t>
            </w:r>
            <w:r>
              <w:rPr>
                <w:rStyle w:val="a6"/>
                <w:rFonts w:ascii="Times New Roman" w:hAnsi="Times New Roman"/>
                <w:lang w:val="en-US"/>
              </w:rPr>
              <w:t>1</w:t>
            </w:r>
            <w:r w:rsidR="00380DB7">
              <w:rPr>
                <w:rStyle w:val="a6"/>
                <w:rFonts w:ascii="Calibri" w:eastAsia="Calibri" w:hAnsi="Calibri" w:cs="Calibri" w:hint="default"/>
                <w:lang w:eastAsia="zh-CN"/>
              </w:rPr>
              <w:t>未</w:t>
            </w:r>
            <w:r>
              <w:rPr>
                <w:rStyle w:val="a6"/>
                <w:rFonts w:ascii="Calibri" w:eastAsia="Calibri" w:hAnsi="Calibri" w:cs="Calibri"/>
              </w:rPr>
              <w:t>关注）</w:t>
            </w:r>
          </w:p>
        </w:tc>
      </w:tr>
      <w:tr w:rsidR="00010FFA" w14:paraId="351C4B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7D8E7" w14:textId="47BEDD07" w:rsidR="00010FFA" w:rsidRDefault="00010FFA" w:rsidP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</w:t>
            </w:r>
            <w:r w:rsidR="00380DB7">
              <w:rPr>
                <w:rStyle w:val="a6"/>
                <w:rFonts w:ascii="Times New Roman" w:hAnsi="Times New Roman" w:hint="default"/>
                <w:lang w:val="en-US"/>
              </w:rPr>
              <w:t>num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901BD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4981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所获所有点赞数</w:t>
            </w:r>
          </w:p>
        </w:tc>
      </w:tr>
      <w:tr w:rsidR="00010FFA" w14:paraId="27893CD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9897D" w14:textId="0D61A8CB" w:rsidR="00010FFA" w:rsidRDefault="00380DB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live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C6F01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3B571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直播房间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未直播为空）</w:t>
            </w:r>
          </w:p>
        </w:tc>
      </w:tr>
      <w:tr w:rsidR="00010FFA" w14:paraId="437FC34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FC704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2C629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8E757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10FFA" w14:paraId="035E5DC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3705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A2CA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0A59E" w14:textId="5C94231F" w:rsidR="00010FFA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010FFA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010FFA" w14:paraId="1D2C0A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40DB7C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0FA5E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01A538" w14:textId="77777777" w:rsidR="00010FFA" w:rsidRDefault="00010FF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010FFA" w14:paraId="5A03FC27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1CF81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D25FAF" w14:textId="77777777" w:rsidR="00010FFA" w:rsidRDefault="00010FF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AD6B8E" w14:textId="77777777" w:rsidR="00010FFA" w:rsidRDefault="00010FFA">
            <w:pPr>
              <w:rPr>
                <w:rFonts w:hint="default"/>
              </w:rPr>
            </w:pPr>
          </w:p>
        </w:tc>
      </w:tr>
    </w:tbl>
    <w:p w14:paraId="65ED4EA4" w14:textId="77777777" w:rsidR="00010FFA" w:rsidRDefault="00010FFA">
      <w:pPr>
        <w:rPr>
          <w:rFonts w:hint="default"/>
        </w:rPr>
      </w:pPr>
    </w:p>
    <w:p w14:paraId="3079644C" w14:textId="77777777" w:rsidR="00442305" w:rsidRDefault="00442305"/>
    <w:p w14:paraId="638E7D71" w14:textId="77777777" w:rsidR="00442305" w:rsidRDefault="00442305"/>
    <w:p w14:paraId="6C6F5614" w14:textId="77777777" w:rsidR="00442305" w:rsidRDefault="00442305"/>
    <w:p w14:paraId="5BEEC7B0" w14:textId="77777777" w:rsidR="00010FFA" w:rsidRPr="00010FFA" w:rsidRDefault="00297DCF" w:rsidP="00010FFA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5" w:name="_Toc453616956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010FFA">
        <w:rPr>
          <w:rStyle w:val="a6"/>
          <w:rFonts w:ascii="SimSun" w:eastAsia="SimSun" w:hAnsi="SimSun" w:cs="SimSun" w:hint="eastAsia"/>
          <w:lang w:eastAsia="zh-CN"/>
        </w:rPr>
        <w:t>文字</w:t>
      </w:r>
      <w:r w:rsidR="00010FFA">
        <w:rPr>
          <w:rStyle w:val="a6"/>
          <w:rFonts w:ascii="SimSun" w:eastAsia="SimSun" w:hAnsi="SimSun" w:cs="SimSun"/>
          <w:lang w:eastAsia="zh-CN"/>
        </w:rPr>
        <w:t>直播</w:t>
      </w:r>
      <w:r w:rsidR="0015638C">
        <w:rPr>
          <w:rStyle w:val="a6"/>
          <w:rFonts w:ascii="SimSun" w:eastAsia="SimSun" w:hAnsi="SimSun" w:cs="SimSun"/>
          <w:lang w:eastAsia="zh-CN"/>
        </w:rPr>
        <w:t>列表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5"/>
    </w:p>
    <w:p w14:paraId="726F8A2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39799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148E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180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列表</w:t>
            </w:r>
          </w:p>
        </w:tc>
      </w:tr>
      <w:tr w:rsidR="00426701" w14:paraId="0BA03D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52CA9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F36A5" w14:textId="21E270D4" w:rsidR="00426701" w:rsidRDefault="00934867" w:rsidP="00EB69FF">
            <w:pPr>
              <w:rPr>
                <w:rFonts w:hint="default"/>
              </w:rPr>
            </w:pPr>
            <w:hyperlink r:id="rId16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wordlive/getwordlive</w:t>
              </w:r>
            </w:hyperlink>
          </w:p>
        </w:tc>
      </w:tr>
      <w:tr w:rsidR="0015638C" w14:paraId="1AF2B3B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D436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FFE1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0AD2AC0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E5F9C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4F88690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4DFC9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01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7EF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CCE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5F4B743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19F7C" w14:textId="38915EE0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C03A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1344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EE0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0E5574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69E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5AEE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737D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1513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2BE013A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518C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E42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AD2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30B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63135B1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F85D3" w14:textId="2E3C3229" w:rsidR="0015638C" w:rsidRDefault="00B406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9DCF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ACE3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36742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59AAC4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99F6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0D6F0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F61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8D3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0820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1EFA1F7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E6D85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0787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750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179AC0F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96D0E7" w14:textId="192FE300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92D99" w14:textId="52193DFD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B70DD6" w14:textId="20C80F07" w:rsidR="00426701" w:rsidRDefault="00426701">
            <w:pPr>
              <w:rPr>
                <w:rFonts w:hint="default"/>
              </w:rPr>
            </w:pPr>
            <w:r>
              <w:t>成功</w:t>
            </w:r>
          </w:p>
        </w:tc>
      </w:tr>
      <w:tr w:rsidR="00426701" w14:paraId="430B78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EA28CA" w14:textId="1CA1823F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B8B6D" w14:textId="7438059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0975C" w14:textId="79EED09D" w:rsidR="00426701" w:rsidRDefault="00426701">
            <w:pPr>
              <w:rPr>
                <w:rFonts w:hint="default"/>
              </w:rPr>
            </w:pPr>
            <w:r>
              <w:t>老师姓名</w:t>
            </w:r>
          </w:p>
        </w:tc>
      </w:tr>
      <w:tr w:rsidR="00426701" w14:paraId="0EBB5A7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EDAE0" w14:textId="1E1A80A2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EF8C82" w14:textId="29F5430A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EE157D" w14:textId="10353369" w:rsidR="00426701" w:rsidRDefault="00426701">
            <w:pPr>
              <w:rPr>
                <w:rFonts w:hint="default"/>
              </w:rPr>
            </w:pPr>
            <w:r>
              <w:t>直播内容</w:t>
            </w:r>
          </w:p>
        </w:tc>
      </w:tr>
      <w:tr w:rsidR="00426701" w14:paraId="3FAC8ED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231F0" w14:textId="78E5CCF0" w:rsidR="00426701" w:rsidRDefault="008C26C7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 w:hint="default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B2AC1D" w14:textId="3AE8FD3A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1ABE7" w14:textId="17476D78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6A0E50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89689B" w14:textId="59B10138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EEE0E" w14:textId="70E4552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F7092" w14:textId="0B11FCAA" w:rsidR="00426701" w:rsidRDefault="00426701">
            <w:pPr>
              <w:rPr>
                <w:rFonts w:hint="default"/>
              </w:rPr>
            </w:pPr>
            <w:r>
              <w:t>点赞人数</w:t>
            </w:r>
          </w:p>
        </w:tc>
      </w:tr>
      <w:tr w:rsidR="0015638C" w14:paraId="5132CCD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3618C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6264E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C622D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B23C0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A672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3D20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C48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D3222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BC1A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31AA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8AA83" w14:textId="3860279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40CACF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6F04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0E27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FD26E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3A50E98F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087B5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2FB74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55CAB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4D1CD9D5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66DD93C6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5D7AF323" w14:textId="77777777" w:rsidR="0015638C" w:rsidRDefault="0015638C">
      <w:pPr>
        <w:rPr>
          <w:rStyle w:val="a6"/>
          <w:rFonts w:hint="default"/>
          <w:color w:val="FF0000"/>
          <w:u w:color="FF0000"/>
          <w:lang w:eastAsia="zh-CN"/>
        </w:rPr>
      </w:pPr>
    </w:p>
    <w:p w14:paraId="2D4364AF" w14:textId="77777777" w:rsidR="0015638C" w:rsidRPr="00010FFA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6" w:name="_Toc453616957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文字</w:t>
      </w:r>
      <w:r w:rsidR="0015638C">
        <w:rPr>
          <w:rStyle w:val="a6"/>
          <w:rFonts w:ascii="SimSun" w:eastAsia="SimSun" w:hAnsi="SimSun" w:cs="SimSun"/>
          <w:lang w:eastAsia="zh-CN"/>
        </w:rPr>
        <w:t>直播点赞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6"/>
    </w:p>
    <w:p w14:paraId="0D7A60E6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FCACF0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E40A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104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点赞接口</w:t>
            </w:r>
          </w:p>
        </w:tc>
      </w:tr>
      <w:tr w:rsidR="0015638C" w14:paraId="4ED1F42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5312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EACD47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5BA5461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09A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F25A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75C9A11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E13C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85BE7A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4F90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42FC2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AB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C7502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64B1473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2BD92" w14:textId="0F073243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F63F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A60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C7F6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C581AC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537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38EB3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459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588A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707206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03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harliv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E323A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B1A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29FB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直播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334330D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3DE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62767F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975D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E61C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EA89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E28F52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CA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64E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D85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4ED5F3B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169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kecou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944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CCCC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点赞数</w:t>
            </w:r>
          </w:p>
        </w:tc>
      </w:tr>
      <w:tr w:rsidR="0015638C" w14:paraId="2ACFE08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3F45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slik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1C2A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4CBE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点赞（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未点赞）</w:t>
            </w:r>
          </w:p>
        </w:tc>
      </w:tr>
      <w:tr w:rsidR="0015638C" w14:paraId="45D027A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E4AD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D54C6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E1D5B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3AF1AA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8DA2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F80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F2093" w14:textId="1B32E17C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1DA9446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92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73A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DF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5638C" w14:paraId="134CAB3D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2936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CE1B7B" w14:textId="77777777" w:rsidR="0015638C" w:rsidRDefault="0015638C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10C97" w14:textId="77777777" w:rsidR="0015638C" w:rsidRDefault="0015638C">
            <w:pPr>
              <w:rPr>
                <w:rFonts w:hint="default"/>
              </w:rPr>
            </w:pPr>
          </w:p>
        </w:tc>
      </w:tr>
    </w:tbl>
    <w:p w14:paraId="7F520757" w14:textId="77777777" w:rsidR="0018714E" w:rsidRDefault="0018714E">
      <w:pPr>
        <w:rPr>
          <w:rFonts w:hint="default"/>
        </w:rPr>
      </w:pPr>
    </w:p>
    <w:p w14:paraId="08F0A00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238C78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74C21E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BC43F3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879640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79BC7F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E539A89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85C5601" w14:textId="59D1F235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7" w:name="_Toc453616958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546AC42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C55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D9A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列表</w:t>
            </w:r>
          </w:p>
        </w:tc>
      </w:tr>
      <w:tr w:rsidR="00DF6B6A" w14:paraId="7369F7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340DE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C496E" w14:textId="0BD2479F" w:rsidR="00DF6B6A" w:rsidRDefault="00934867" w:rsidP="00EB69FF">
            <w:pPr>
              <w:rPr>
                <w:rFonts w:hint="default"/>
              </w:rPr>
            </w:pPr>
            <w:hyperlink r:id="rId17" w:history="1">
              <w:r w:rsidR="00DF6B6A" w:rsidRPr="00470800">
                <w:rPr>
                  <w:rStyle w:val="a3"/>
                  <w:rFonts w:ascii="Times New Roman" w:eastAsia="Calibri" w:hAnsi="Times New Roman" w:cs="Calibri"/>
                </w:rPr>
                <w:t>http://115.28.132.137:9999/Index.php/home/questionlist/getlist</w:t>
              </w:r>
            </w:hyperlink>
            <w:r w:rsidR="00DF6B6A">
              <w:rPr>
                <w:rFonts w:ascii="Times New Roman" w:eastAsia="Calibri" w:hAnsi="Times New Roman" w:cs="Calibri" w:hint="default"/>
              </w:rPr>
              <w:t xml:space="preserve"> </w:t>
            </w:r>
          </w:p>
        </w:tc>
      </w:tr>
      <w:tr w:rsidR="0015638C" w14:paraId="174EA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45CA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2930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9E50E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7C84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5D51026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ECB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36EE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2AB3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E9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15CE602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640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CE2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E04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C2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36EE11B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BC064" w14:textId="4093A5FD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0785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B4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E4932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24C339E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2B5FF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C8A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18E4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EC8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5638C" w14:paraId="410A22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24A7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F53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11C5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A206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5638C" w14:paraId="39DAEB81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BB7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F0466A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99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D15B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469D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0B0BA3D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E1CCA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6372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2DD9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544F198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93D8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B513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89D80" w14:textId="5BBD5832" w:rsidR="0015638C" w:rsidRDefault="0015638C" w:rsidP="00624A1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对老师的提问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 w:hint="default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DF6B6A" w14:paraId="15BCEA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925A2D" w14:textId="4FE54BA1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A7B43" w14:textId="6D335B60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7B08E" w14:textId="0E3F5D28" w:rsidR="00DF6B6A" w:rsidRDefault="00DF6B6A">
            <w:pPr>
              <w:rPr>
                <w:rFonts w:hint="default"/>
              </w:rPr>
            </w:pPr>
            <w:r>
              <w:t>成功</w:t>
            </w:r>
          </w:p>
        </w:tc>
      </w:tr>
      <w:tr w:rsidR="00DF6B6A" w14:paraId="31A0494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71701" w14:textId="14B7CA5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A44DF" w14:textId="06311998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121A" w14:textId="7CC12180" w:rsidR="00DF6B6A" w:rsidRDefault="00DF6B6A">
            <w:pPr>
              <w:rPr>
                <w:rFonts w:hint="default"/>
              </w:rPr>
            </w:pPr>
            <w:r>
              <w:t>提问用户昵称</w:t>
            </w:r>
          </w:p>
        </w:tc>
      </w:tr>
      <w:tr w:rsidR="00DF6B6A" w14:paraId="474F622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84730" w14:textId="6150F0BB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3FFC31" w14:textId="4478097D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B219" w14:textId="3E0A557E" w:rsidR="00DF6B6A" w:rsidRDefault="00DF6B6A">
            <w:pPr>
              <w:rPr>
                <w:rFonts w:hint="default"/>
              </w:rPr>
            </w:pPr>
            <w:r>
              <w:t>提问标题</w:t>
            </w:r>
          </w:p>
        </w:tc>
      </w:tr>
      <w:tr w:rsidR="00DF6B6A" w14:paraId="7B75B63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5D37A" w14:textId="6A48A75D" w:rsidR="00DF6B6A" w:rsidRDefault="00DF6B6A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sk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3ED095" w14:textId="2183FC54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D48EC3" w14:textId="7B3E41CF" w:rsidR="00DF6B6A" w:rsidRDefault="00DF6B6A">
            <w:pPr>
              <w:rPr>
                <w:rFonts w:hint="default"/>
              </w:rPr>
            </w:pPr>
            <w:r>
              <w:t>提问内容</w:t>
            </w:r>
          </w:p>
        </w:tc>
      </w:tr>
      <w:tr w:rsidR="00DF6B6A" w14:paraId="5EEF941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DED3" w14:textId="22712A8B" w:rsidR="00DF6B6A" w:rsidRDefault="00DF6B6A">
            <w:pPr>
              <w:rPr>
                <w:rFonts w:ascii="Times New Roman" w:eastAsia="Calibri" w:hAnsi="Times New Roman" w:cs="Calibri" w:hint="default"/>
              </w:rPr>
            </w:pPr>
            <w:r>
              <w:rPr>
                <w:rFonts w:ascii="Times New Roman" w:eastAsia="Calibri" w:hAnsi="Times New Roman" w:cs="Calibri"/>
              </w:rPr>
              <w:t>ask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04210B" w14:textId="2BF8C2C0" w:rsidR="00DF6B6A" w:rsidRDefault="00DF6B6A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4550C" w14:textId="015400DE" w:rsidR="00DF6B6A" w:rsidRDefault="00DF6B6A">
            <w:pPr>
              <w:rPr>
                <w:rFonts w:hint="default"/>
              </w:rPr>
            </w:pPr>
            <w:r>
              <w:t>提问时间（单位：秒）</w:t>
            </w:r>
          </w:p>
        </w:tc>
      </w:tr>
      <w:tr w:rsidR="00DF6B6A" w14:paraId="7FCD2E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D4C7A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BCA25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6E7F2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DF6B6A" w14:paraId="00C730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7B84E1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5B83C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97917" w14:textId="642E913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DF6B6A" w14:paraId="7155AB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AAA73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9EE2D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F2DEAF" w14:textId="77777777" w:rsidR="00DF6B6A" w:rsidRDefault="00DF6B6A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DF6B6A" w14:paraId="7372EE8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1E1E1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93620F" w14:textId="77777777" w:rsidR="00DF6B6A" w:rsidRDefault="00DF6B6A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5B3E3" w14:textId="77777777" w:rsidR="00DF6B6A" w:rsidRDefault="00DF6B6A">
            <w:pPr>
              <w:rPr>
                <w:rFonts w:hint="default"/>
              </w:rPr>
            </w:pPr>
          </w:p>
        </w:tc>
      </w:tr>
    </w:tbl>
    <w:p w14:paraId="655C0DBE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7880EF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9B1C9A7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1491FBEA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3F79F73B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8" w:name="_Toc453616959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8"/>
    </w:p>
    <w:p w14:paraId="450E6741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1CC50B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9BF3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38728" w14:textId="77777777" w:rsidR="0018714E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626A9A9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5280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CF6F3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4DD481E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BAB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E9F5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4F93F02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89A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3FD2010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702DE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CEF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5197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FDCD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725D880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FE2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F5D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00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B05E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BFA9BE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768D8" w14:textId="56C56A5A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DD3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67B5B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B2C34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98E233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B418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DF82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6437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C70E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5838C17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E9965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0D3D95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318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A41CD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251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43AC2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EE64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5A29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C32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3A09021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4E4E5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elf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02C7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57529D" w14:textId="30679964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是自己写的回答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624A1B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846C6D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2EB6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923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4FA3A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FC5793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6F9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D8C3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E2C5A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文字</w:t>
            </w:r>
          </w:p>
        </w:tc>
      </w:tr>
      <w:tr w:rsidR="0015638C" w14:paraId="0B6E58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86C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A40C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9327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</w:p>
        </w:tc>
      </w:tr>
      <w:tr w:rsidR="0015638C" w14:paraId="4DA40C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EBDE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8E5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E710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434EEC9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0E30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30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07D98" w14:textId="66152224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5CEDE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805F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8F6A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A063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92092A9" w14:textId="77777777" w:rsidR="0018714E" w:rsidRDefault="0018714E">
      <w:pPr>
        <w:rPr>
          <w:rFonts w:hint="default"/>
        </w:rPr>
      </w:pPr>
    </w:p>
    <w:p w14:paraId="31A73703" w14:textId="77777777" w:rsidR="0015638C" w:rsidRDefault="0015638C">
      <w:pPr>
        <w:rPr>
          <w:rFonts w:hint="default"/>
        </w:rPr>
      </w:pPr>
    </w:p>
    <w:p w14:paraId="76F62ADB" w14:textId="77777777" w:rsidR="0015638C" w:rsidRDefault="0015638C">
      <w:pPr>
        <w:rPr>
          <w:rFonts w:hint="default"/>
        </w:rPr>
      </w:pPr>
    </w:p>
    <w:p w14:paraId="5CD6F94F" w14:textId="77777777" w:rsidR="0015638C" w:rsidRDefault="0015638C">
      <w:pPr>
        <w:rPr>
          <w:rFonts w:hint="default"/>
        </w:rPr>
      </w:pPr>
    </w:p>
    <w:p w14:paraId="3E273F50" w14:textId="77777777" w:rsidR="0015638C" w:rsidRDefault="0015638C">
      <w:pPr>
        <w:rPr>
          <w:rFonts w:hint="default"/>
        </w:rPr>
      </w:pPr>
    </w:p>
    <w:p w14:paraId="02B4C452" w14:textId="77777777" w:rsidR="0015638C" w:rsidRDefault="0015638C">
      <w:pPr>
        <w:rPr>
          <w:rFonts w:hint="default"/>
        </w:rPr>
      </w:pPr>
    </w:p>
    <w:p w14:paraId="6BDC329C" w14:textId="77777777" w:rsidR="0015638C" w:rsidRDefault="0015638C">
      <w:pPr>
        <w:rPr>
          <w:rFonts w:hint="default"/>
        </w:rPr>
      </w:pPr>
    </w:p>
    <w:p w14:paraId="798E8D0C" w14:textId="77777777" w:rsidR="0015638C" w:rsidRDefault="0015638C">
      <w:pPr>
        <w:rPr>
          <w:rFonts w:hint="default"/>
        </w:rPr>
      </w:pPr>
    </w:p>
    <w:p w14:paraId="6CC5F85F" w14:textId="77777777" w:rsidR="0015638C" w:rsidRDefault="0015638C">
      <w:pPr>
        <w:rPr>
          <w:rFonts w:hint="default"/>
        </w:rPr>
      </w:pPr>
    </w:p>
    <w:p w14:paraId="01D64DD3" w14:textId="77777777" w:rsidR="0015638C" w:rsidRDefault="0015638C">
      <w:pPr>
        <w:rPr>
          <w:rFonts w:hint="default"/>
        </w:rPr>
      </w:pPr>
    </w:p>
    <w:p w14:paraId="15744E21" w14:textId="77777777" w:rsidR="0018714E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19" w:name="_Toc453616960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提问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19"/>
    </w:p>
    <w:p w14:paraId="29E5FD7E" w14:textId="77777777" w:rsidR="0018714E" w:rsidRDefault="0018714E">
      <w:pPr>
        <w:rPr>
          <w:rFonts w:hint="default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B28EE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A896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B67BA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</w:p>
        </w:tc>
      </w:tr>
      <w:tr w:rsidR="0015638C" w14:paraId="698B17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2140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4E4D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11C0AAB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0AE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31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68B786CC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1A9B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1A62752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B335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C51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F8C9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71CA1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2A30D7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6084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E7755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8D484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A6BB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7E885D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497596" w14:textId="51A4DDDB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0DB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4F65B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E3D7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80A4323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74F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3CC80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2B7F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86F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7D21FD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BE740D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76E48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28CA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258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3E62312F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31E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5365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1F7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A552B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6CBB245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5AC9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306015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D6D9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1901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2C87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51BE65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A8A0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FDB5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17F92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5638C" w14:paraId="739F10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FDE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D62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BE723" w14:textId="09C6E8F9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0E1D70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AD03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1900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2F97DD" w14:textId="35C538B5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114F4B0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2BD9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2F73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7A5C5" w14:textId="06DD2A3F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4F32390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FD80C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41AE6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CC7F0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6ECB746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C2F40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18574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D93B78" w14:textId="46D86879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0DDCFC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CD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CFD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154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1D23F75" w14:textId="77777777" w:rsidR="0018714E" w:rsidRDefault="0018714E">
      <w:pPr>
        <w:rPr>
          <w:rFonts w:hint="default"/>
        </w:rPr>
      </w:pPr>
    </w:p>
    <w:p w14:paraId="29D9643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3E65D70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079B41CC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6A37D3BF" w14:textId="77777777" w:rsidR="0015638C" w:rsidRDefault="0015638C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7AC33FC4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2F724C4C" w14:textId="77777777" w:rsidR="0015638C" w:rsidRPr="0015638C" w:rsidRDefault="00297DCF" w:rsidP="0015638C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0" w:name="_Toc453616961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问答</w:t>
      </w:r>
      <w:r w:rsidR="0015638C">
        <w:rPr>
          <w:rStyle w:val="a6"/>
          <w:rFonts w:ascii="SimSun" w:eastAsia="SimSun" w:hAnsi="SimSun" w:cs="SimSun"/>
          <w:lang w:eastAsia="zh-CN"/>
        </w:rPr>
        <w:t>列表（回答发送）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0"/>
    </w:p>
    <w:p w14:paraId="4EE5D075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048FBA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7AF1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18C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</w:p>
        </w:tc>
      </w:tr>
      <w:tr w:rsidR="0015638C" w14:paraId="0BF7A1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3264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15BB2" w14:textId="77777777" w:rsidR="0015638C" w:rsidRDefault="0015638C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15638C" w14:paraId="679EF0C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0C721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80D60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5638C" w14:paraId="14597BE7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EB4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5638C" w14:paraId="2EFCC6C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30B7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0C6139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FAA4FE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98839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5638C" w14:paraId="202AB45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22CA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838F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E595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5160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4CEFD54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6E304" w14:textId="78702A8C" w:rsidR="0015638C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2FFB6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CB736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82FD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60AEEF5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D69310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4871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FFCC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A18D1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5638C" w14:paraId="00C252B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21C99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F2A3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2D4E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E4462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内容</w:t>
            </w:r>
          </w:p>
        </w:tc>
      </w:tr>
      <w:tr w:rsidR="0015638C" w14:paraId="63A3555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C44F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1FB08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4BBD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67A7F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数组</w:t>
            </w:r>
          </w:p>
        </w:tc>
      </w:tr>
      <w:tr w:rsidR="0015638C" w14:paraId="280DD8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CF32C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oun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D9A44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80ABC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4A1B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声音（三者必须有一样）</w:t>
            </w:r>
          </w:p>
        </w:tc>
      </w:tr>
      <w:tr w:rsidR="0015638C" w14:paraId="1A9D67FB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A94D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5638C" w14:paraId="523B018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ADA8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8E5EC8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D71485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5638C" w14:paraId="3035DCF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B5FE9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3E3CF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73B97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C269C5" w14:paraId="05CFB24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6A7953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soun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D2239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6999C" w14:textId="71CC24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C5253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798B4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E05F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17214" w14:textId="301050C0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照片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C269C5" w14:paraId="542408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357D8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DDFAC" w14:textId="77777777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A9A08" w14:textId="1E0BAD6B" w:rsidR="00C269C5" w:rsidRDefault="00C269C5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文字</w:t>
            </w:r>
            <w:r>
              <w:rPr>
                <w:rStyle w:val="a6"/>
                <w:rFonts w:ascii="Times New Roman" w:hAnsi="Times New Roman"/>
                <w:lang w:val="en-US"/>
              </w:rPr>
              <w:t>(1</w:t>
            </w:r>
            <w:r>
              <w:rPr>
                <w:rStyle w:val="a6"/>
                <w:rFonts w:ascii="Calibri" w:eastAsia="Calibri" w:hAnsi="Calibri" w:cs="Calibri"/>
              </w:rPr>
              <w:t>上传失败，</w:t>
            </w:r>
            <w:r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15638C" w14:paraId="6B67B48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4C59A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D6B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1B8B4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5638C" w14:paraId="2530FC6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53813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4D7C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9744A2" w14:textId="08F356B8" w:rsidR="0015638C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15638C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5638C" w14:paraId="65AF5B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FD781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52C6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3206B" w14:textId="77777777" w:rsidR="0015638C" w:rsidRDefault="0015638C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136834A7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</w:rPr>
      </w:pPr>
    </w:p>
    <w:p w14:paraId="1FB8B24D" w14:textId="77777777" w:rsidR="0018714E" w:rsidRDefault="0018714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522AF7DA" w14:textId="77777777" w:rsidR="00B00B8E" w:rsidRDefault="00B00B8E">
      <w:pPr>
        <w:rPr>
          <w:rStyle w:val="a6"/>
          <w:rFonts w:hint="default"/>
          <w:b/>
          <w:bCs/>
          <w:kern w:val="44"/>
          <w:sz w:val="40"/>
          <w:szCs w:val="40"/>
          <w:lang w:eastAsia="zh-CN"/>
        </w:rPr>
      </w:pPr>
    </w:p>
    <w:p w14:paraId="21224D84" w14:textId="5E526D6E" w:rsidR="0018714E" w:rsidRPr="00B00B8E" w:rsidRDefault="00297DCF" w:rsidP="00B00B8E">
      <w:pPr>
        <w:pStyle w:val="10"/>
        <w:numPr>
          <w:ilvl w:val="0"/>
          <w:numId w:val="17"/>
        </w:numPr>
        <w:spacing w:line="240" w:lineRule="auto"/>
        <w:rPr>
          <w:lang w:val="zh-TW" w:eastAsia="zh-TW"/>
        </w:rPr>
      </w:pPr>
      <w:bookmarkStart w:id="21" w:name="_Toc453616962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 w:rsidR="0015638C">
        <w:rPr>
          <w:rStyle w:val="a6"/>
          <w:rFonts w:ascii="SimSun" w:eastAsia="SimSun" w:hAnsi="SimSun" w:cs="SimSun" w:hint="eastAsia"/>
          <w:lang w:eastAsia="zh-CN"/>
        </w:rPr>
        <w:t>删除</w:t>
      </w:r>
      <w:r w:rsidR="0015638C">
        <w:rPr>
          <w:rStyle w:val="a6"/>
          <w:rFonts w:ascii="SimSun" w:eastAsia="SimSun" w:hAnsi="SimSun" w:cs="SimSun"/>
          <w:lang w:eastAsia="zh-CN"/>
        </w:rPr>
        <w:t>提问或回答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1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503D71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480D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D09C2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删除按钮</w:t>
            </w:r>
          </w:p>
        </w:tc>
      </w:tr>
      <w:tr w:rsidR="00297DCF" w14:paraId="360FE95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F736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DB45C1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078FD00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660A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5CDA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63972CF9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D15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23303F6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A52BE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2999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1AC05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DA4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2E281AE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DD35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1D1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56ED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DB4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441F49C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9D03AE" w14:textId="380F914D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A31C6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56E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7C28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20B66EC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5D433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quze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931A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1E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8ED5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644935C5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4EDB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answ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1218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D04F4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否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D12D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回答</w:t>
            </w:r>
            <w:r>
              <w:rPr>
                <w:rStyle w:val="a6"/>
                <w:rFonts w:ascii="Times New Roman" w:hAnsi="Times New Roman"/>
                <w:lang w:val="en-US"/>
              </w:rPr>
              <w:t>id(</w:t>
            </w:r>
            <w:r>
              <w:rPr>
                <w:rStyle w:val="a6"/>
                <w:rFonts w:ascii="Calibri" w:eastAsia="Calibri" w:hAnsi="Calibri" w:cs="Calibri"/>
              </w:rPr>
              <w:t>与提问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选其一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1C35D96A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0BB1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297DCF" w14:paraId="5FC1DFF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287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7925D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C9AF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5EEAC0B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BA696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9E69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BEF5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5D4C150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F93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sd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14F5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D308A" w14:textId="293FC6B6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删除成功</w:t>
            </w:r>
            <w:r>
              <w:rPr>
                <w:rStyle w:val="a6"/>
                <w:rFonts w:ascii="Times New Roman" w:hAnsi="Times New Roman"/>
                <w:lang w:val="en-US"/>
              </w:rPr>
              <w:t>(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1</w:t>
            </w:r>
            <w:r>
              <w:rPr>
                <w:rStyle w:val="a6"/>
                <w:rFonts w:ascii="Calibri" w:eastAsia="Calibri" w:hAnsi="Calibri" w:cs="Calibri"/>
              </w:rPr>
              <w:t>不是，</w:t>
            </w:r>
            <w:r w:rsidR="00C269C5">
              <w:rPr>
                <w:rStyle w:val="a6"/>
                <w:rFonts w:ascii="Times New Roman" w:hAnsi="Times New Roman"/>
                <w:lang w:val="en-US"/>
              </w:rPr>
              <w:t>0</w:t>
            </w:r>
            <w:r>
              <w:rPr>
                <w:rStyle w:val="a6"/>
                <w:rFonts w:ascii="Calibri" w:eastAsia="Calibri" w:hAnsi="Calibri" w:cs="Calibri"/>
              </w:rPr>
              <w:t>是</w:t>
            </w:r>
            <w:r>
              <w:rPr>
                <w:rStyle w:val="a6"/>
                <w:rFonts w:ascii="Times New Roman" w:hAnsi="Times New Roman"/>
                <w:lang w:val="en-US"/>
              </w:rPr>
              <w:t>)</w:t>
            </w:r>
          </w:p>
        </w:tc>
      </w:tr>
      <w:tr w:rsidR="00297DCF" w14:paraId="3B855B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D02AF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C91F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2A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7D6919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06CA3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8CB7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37200" w14:textId="7F840C83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2E228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729B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8417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594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E10E038" w14:textId="77777777" w:rsidR="0018714E" w:rsidRDefault="0018714E">
      <w:pPr>
        <w:rPr>
          <w:rFonts w:hint="default"/>
        </w:rPr>
      </w:pPr>
    </w:p>
    <w:p w14:paraId="6876AFD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2C45A44D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</w:rPr>
      </w:pPr>
    </w:p>
    <w:p w14:paraId="06BCF0D9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7064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07C3375C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672F6FCE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1E112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5283D244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6266D32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2B37DF9F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98AA30B" w14:textId="77777777" w:rsidR="00297DCF" w:rsidRDefault="00297DCF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769D8D06" w14:textId="77777777" w:rsidR="0018714E" w:rsidRDefault="0018714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B3CF984" w14:textId="77777777" w:rsidR="00B00B8E" w:rsidRDefault="00B00B8E">
      <w:pPr>
        <w:pStyle w:val="a8"/>
        <w:ind w:left="360" w:firstLine="0"/>
        <w:rPr>
          <w:rStyle w:val="a6"/>
          <w:color w:val="FF0000"/>
          <w:u w:color="FF0000"/>
          <w:lang w:eastAsia="zh-CN"/>
        </w:rPr>
      </w:pPr>
    </w:p>
    <w:p w14:paraId="1538099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21D449E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2" w:name="_Toc453616963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博文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2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C318B5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42CA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D13D8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博文列表</w:t>
            </w:r>
          </w:p>
        </w:tc>
      </w:tr>
      <w:tr w:rsidR="00426701" w14:paraId="79686DD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AECF6" w14:textId="77777777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14BDE" w14:textId="107F235E" w:rsidR="00426701" w:rsidRDefault="00934867" w:rsidP="00EB69FF">
            <w:pPr>
              <w:rPr>
                <w:rFonts w:hint="default"/>
              </w:rPr>
            </w:pPr>
            <w:hyperlink r:id="rId18" w:history="1">
              <w:r w:rsidR="00426701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blog/getblog</w:t>
              </w:r>
            </w:hyperlink>
          </w:p>
        </w:tc>
      </w:tr>
      <w:tr w:rsidR="00297DCF" w14:paraId="7744033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9F9E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4692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6AD4768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D53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4087585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93AF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7916C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C082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8229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26701" w14:paraId="1A1E5AB1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54CBD" w14:textId="4B8A2E32" w:rsidR="00426701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DB28C" w14:textId="27EB26DC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676E10" w14:textId="10FD3620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6476A" w14:textId="195569BF" w:rsidR="00426701" w:rsidRDefault="00426701">
            <w:pPr>
              <w:rPr>
                <w:rFonts w:hint="default"/>
              </w:rPr>
            </w:pPr>
            <w:r>
              <w:t>老师的</w:t>
            </w:r>
            <w:r>
              <w:rPr>
                <w:rFonts w:ascii="Times New Roman" w:hAnsi="Times New Roman"/>
              </w:rPr>
              <w:t>id</w:t>
            </w:r>
          </w:p>
        </w:tc>
      </w:tr>
      <w:tr w:rsidR="00426701" w14:paraId="006EDA2A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A0016" w14:textId="6635FC57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31FFEA" w14:textId="6F8B81B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3AF7D" w14:textId="2EC5114F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E03570" w14:textId="014D36A6" w:rsidR="00426701" w:rsidRDefault="00426701">
            <w:pPr>
              <w:rPr>
                <w:rFonts w:hint="default"/>
              </w:rPr>
            </w:pPr>
            <w:r>
              <w:t>页码</w:t>
            </w:r>
          </w:p>
        </w:tc>
      </w:tr>
      <w:tr w:rsidR="00426701" w14:paraId="2E045AF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B433E2" w14:textId="5926D999" w:rsidR="00426701" w:rsidRDefault="00426701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7288A" w14:textId="5FB2AAE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B075B" w14:textId="4D4A8B22" w:rsidR="00426701" w:rsidRDefault="00426701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60401" w14:textId="0885ACA6" w:rsidR="00426701" w:rsidRDefault="00426701">
            <w:pPr>
              <w:rPr>
                <w:rFonts w:hint="default"/>
              </w:rPr>
            </w:pPr>
            <w:r>
              <w:t>每页数目</w:t>
            </w:r>
          </w:p>
        </w:tc>
      </w:tr>
      <w:tr w:rsidR="00297DCF" w14:paraId="4D38C88C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20C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FAD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28C4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C95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BA5A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070C251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71E9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D374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DC5D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426701" w14:paraId="509706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A6C3D" w14:textId="2317344C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764C9" w14:textId="4C3E0786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A239FB" w14:textId="02B37733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成功</w:t>
            </w:r>
          </w:p>
        </w:tc>
      </w:tr>
      <w:tr w:rsidR="00426701" w14:paraId="2C45B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5B5E7" w14:textId="39F098F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03564" w14:textId="5E2A54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CE1F7" w14:textId="18FFE3EB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文标题</w:t>
            </w:r>
          </w:p>
        </w:tc>
      </w:tr>
      <w:tr w:rsidR="00426701" w14:paraId="43DF1D2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2CEC30" w14:textId="2BD76B2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rea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DCB05" w14:textId="0236037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27A00" w14:textId="6D2FDFB1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阅读量</w:t>
            </w:r>
          </w:p>
        </w:tc>
      </w:tr>
      <w:tr w:rsidR="00426701" w14:paraId="50B8B7B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607BDD" w14:textId="6AE4DDE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publish</w:t>
            </w:r>
            <w:r w:rsidR="008C26C7">
              <w:rPr>
                <w:rFonts w:ascii="Times New Roman" w:eastAsia="Calibri" w:hAnsi="Times New Roman" w:cs="Calibri" w:hint="default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C90B9" w14:textId="4911E8B1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8CEF7" w14:textId="4F18A777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发布时间</w:t>
            </w:r>
          </w:p>
        </w:tc>
      </w:tr>
      <w:tr w:rsidR="00426701" w14:paraId="01038FE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E758B" w14:textId="7FDD5FE9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04789" w14:textId="6AB56C1F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53E4B" w14:textId="4D01D27A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缩略图</w:t>
            </w:r>
          </w:p>
        </w:tc>
      </w:tr>
      <w:tr w:rsidR="00426701" w14:paraId="418511E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18830" w14:textId="59F47DC4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eastAsia="Calibri" w:hAnsi="Times New Roman" w:cs="Calibri"/>
              </w:rPr>
              <w:t>blog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727107" w14:textId="1389B42E" w:rsidR="00426701" w:rsidRDefault="00426701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Fonts w:ascii="Times New Roman" w:hAnsi="Times New Roman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70059" w14:textId="24D1F260" w:rsidR="00426701" w:rsidRDefault="00426701">
            <w:pPr>
              <w:rPr>
                <w:rStyle w:val="a6"/>
                <w:rFonts w:ascii="Calibri" w:eastAsia="Calibri" w:hAnsi="Calibri" w:cs="Calibri" w:hint="default"/>
              </w:rPr>
            </w:pPr>
            <w:r>
              <w:t>博客地址</w:t>
            </w:r>
          </w:p>
        </w:tc>
      </w:tr>
      <w:tr w:rsidR="00297DCF" w14:paraId="1E0656A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F4BE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5FB72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01618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22DB42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6EE6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4C5E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09ED24" w14:textId="5A394BBD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4130FA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149C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94B5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B0F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27E83A4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29CE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96118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AEAB23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130F8F9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704E56E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0D2E5219" w14:textId="77777777" w:rsidR="006C153A" w:rsidRDefault="006C153A">
      <w:pPr>
        <w:rPr>
          <w:rStyle w:val="a6"/>
          <w:rFonts w:hint="default"/>
          <w:color w:val="FF0000"/>
          <w:u w:color="FF0000"/>
          <w:lang w:eastAsia="zh-CN"/>
        </w:rPr>
      </w:pPr>
    </w:p>
    <w:p w14:paraId="563AAFF1" w14:textId="77777777" w:rsidR="00426701" w:rsidRDefault="00426701" w:rsidP="00426701">
      <w:pPr>
        <w:rPr>
          <w:rFonts w:hint="default"/>
        </w:rPr>
      </w:pPr>
    </w:p>
    <w:p w14:paraId="247C8632" w14:textId="77777777" w:rsidR="00426701" w:rsidRDefault="00426701" w:rsidP="00426701">
      <w:pPr>
        <w:rPr>
          <w:rFonts w:hint="default"/>
        </w:rPr>
      </w:pPr>
    </w:p>
    <w:p w14:paraId="71E288AC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1AA214EA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709142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257BA8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BAAB473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ED983A9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3" w:name="_Toc453616964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战绩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3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369C06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9CA2B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1C1D4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列表</w:t>
            </w:r>
          </w:p>
        </w:tc>
      </w:tr>
      <w:tr w:rsidR="00297DCF" w14:paraId="65D2DD5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FE62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EC99BE" w14:textId="77777777" w:rsidR="00297DCF" w:rsidRDefault="00297DCF" w:rsidP="00EB69FF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297DCF" w14:paraId="41DB8E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836D1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BD9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212C51B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7BD7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085E7EC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4727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7D44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862B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CFF10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44DC789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32349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95E3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FAB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9CCFC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11F9BFE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AE42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DFF8A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2C68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1B2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41D8D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2AF0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21B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FE8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8E65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99E67C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DA88D8" w14:textId="401765BC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C09B5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1510E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36711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5EBF2251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FF71D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1155CB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455C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B1F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FF7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1ECFCF8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7B15D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0174D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BCA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97DCF" w14:paraId="6EE9E1D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9123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andings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1D575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DAD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战绩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  <w:r>
              <w:rPr>
                <w:rStyle w:val="a6"/>
                <w:rFonts w:ascii="Calibri" w:eastAsia="Calibri" w:hAnsi="Calibri" w:cs="Calibri"/>
              </w:rPr>
              <w:t>（历史锦囊）</w:t>
            </w:r>
          </w:p>
        </w:tc>
      </w:tr>
      <w:tr w:rsidR="00297DCF" w14:paraId="18E095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89900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66584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1E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37C30D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3428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readconu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7B9100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69F1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阅读量</w:t>
            </w:r>
          </w:p>
        </w:tc>
      </w:tr>
      <w:tr w:rsidR="00297DCF" w14:paraId="714C331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FB0B21" w14:textId="55B47EE6" w:rsidR="00297DCF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ublish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E6C16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5C8F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表时间</w:t>
            </w:r>
          </w:p>
        </w:tc>
      </w:tr>
      <w:tr w:rsidR="00297DCF" w14:paraId="00A357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51583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316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C23CC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网页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297DCF" w14:paraId="6550A56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7C0E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FC7F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F72B9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1A10E63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E7822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891B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B163C" w14:textId="2E95F80F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34C13A5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BE34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0AB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FC9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297DCF" w14:paraId="4C039051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E73EBB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5E7373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7FC70A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3FC44A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867C04A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6F48B36B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5317F639" w14:textId="77777777" w:rsidR="0018714E" w:rsidRDefault="0018714E">
      <w:pPr>
        <w:rPr>
          <w:rStyle w:val="a6"/>
          <w:rFonts w:hint="default"/>
          <w:color w:val="FF0000"/>
          <w:u w:color="FF0000"/>
          <w:lang w:eastAsia="zh-CN"/>
        </w:rPr>
      </w:pPr>
    </w:p>
    <w:p w14:paraId="594DC757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7E53E42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509221CC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11277551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31CC4E9D" w14:textId="77777777" w:rsidR="00297DCF" w:rsidRDefault="00297DCF">
      <w:pPr>
        <w:rPr>
          <w:rStyle w:val="a6"/>
          <w:rFonts w:hint="default"/>
          <w:color w:val="FF0000"/>
          <w:u w:color="FF0000"/>
          <w:lang w:eastAsia="zh-CN"/>
        </w:rPr>
      </w:pPr>
    </w:p>
    <w:p w14:paraId="05F09AA1" w14:textId="77777777" w:rsidR="0018714E" w:rsidRPr="00297DCF" w:rsidRDefault="00297DCF" w:rsidP="00297DCF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4" w:name="_Toc453616965"/>
      <w:r>
        <w:rPr>
          <w:rStyle w:val="a6"/>
          <w:rFonts w:ascii="SimSun" w:eastAsia="SimSun" w:hAnsi="SimSun" w:cs="SimSun" w:hint="eastAsia"/>
          <w:lang w:eastAsia="zh-CN"/>
        </w:rPr>
        <w:lastRenderedPageBreak/>
        <w:t>个人</w:t>
      </w:r>
      <w:r>
        <w:rPr>
          <w:rStyle w:val="a6"/>
          <w:rFonts w:ascii="SimSun" w:eastAsia="SimSun" w:hAnsi="SimSun" w:cs="SimSun"/>
          <w:lang w:eastAsia="zh-CN"/>
        </w:rPr>
        <w:t>主页（</w:t>
      </w:r>
      <w:r>
        <w:rPr>
          <w:rStyle w:val="a6"/>
          <w:rFonts w:ascii="SimSun" w:eastAsia="SimSun" w:hAnsi="SimSun" w:cs="SimSun" w:hint="eastAsia"/>
          <w:lang w:eastAsia="zh-CN"/>
        </w:rPr>
        <w:t>语音</w:t>
      </w:r>
      <w:r>
        <w:rPr>
          <w:rStyle w:val="a6"/>
          <w:rFonts w:ascii="SimSun" w:eastAsia="SimSun" w:hAnsi="SimSun" w:cs="SimSun"/>
          <w:lang w:eastAsia="zh-CN"/>
        </w:rPr>
        <w:t>列表）</w:t>
      </w:r>
      <w:bookmarkEnd w:id="24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61FDB18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8D1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4591F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列表</w:t>
            </w:r>
          </w:p>
        </w:tc>
      </w:tr>
      <w:tr w:rsidR="00297DCF" w14:paraId="15BBE9E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09176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93AA7" w14:textId="20B2D7AF" w:rsidR="00297DCF" w:rsidRPr="00442305" w:rsidRDefault="00442305" w:rsidP="00EB69FF">
            <w:pPr>
              <w:rPr>
                <w:color w:val="000000" w:themeColor="text1"/>
              </w:rPr>
            </w:pPr>
            <w:hyperlink r:id="rId19" w:history="1">
              <w:r w:rsidRPr="00470800">
                <w:rPr>
                  <w:rStyle w:val="a3"/>
                  <w:rFonts w:hint="default"/>
                </w:rPr>
                <w:t>http://115.28.132.137:9999/Index.php/home/taudio/gettaudiolist</w:t>
              </w:r>
            </w:hyperlink>
            <w:r>
              <w:rPr>
                <w:rFonts w:hint="default"/>
                <w:color w:val="000000" w:themeColor="text1"/>
              </w:rPr>
              <w:t xml:space="preserve"> </w:t>
            </w:r>
          </w:p>
        </w:tc>
      </w:tr>
      <w:tr w:rsidR="00297DCF" w14:paraId="162C80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8A5C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C5D8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297DCF" w14:paraId="52DEE11D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56D96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297DCF" w14:paraId="7D0A2C7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6F052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681E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52BD6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A137C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297DCF" w14:paraId="58AFF5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581EA8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9CD5A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CE0C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07F0DB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297DCF" w14:paraId="0D6F21D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A9D84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9BE33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27E1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0B66A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297DCF" w14:paraId="26FBE3F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E4832" w14:textId="0059E795" w:rsidR="00297DCF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4523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3270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E1AE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297DCF" w14:paraId="318F711F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647955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297DCF" w14:paraId="39B1BFE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F3716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34129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77E3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297DCF" w14:paraId="495FF8A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CA68F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EB6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79FF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247224" w14:paraId="74AD89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314AF" w14:textId="6E38E26E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CD3446" w14:textId="0656655D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5B2BD5" w14:textId="2E7CD98F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标题</w:t>
            </w:r>
          </w:p>
        </w:tc>
      </w:tr>
      <w:tr w:rsidR="00297DCF" w14:paraId="5169A9A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C49F2" w14:textId="1D78E4AF" w:rsidR="00297DCF" w:rsidRDefault="0024722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audio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D9E8E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89F08" w14:textId="3F2726D4" w:rsidR="00297DCF" w:rsidRPr="00247224" w:rsidRDefault="00297DCF" w:rsidP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 w:rsidR="00247224"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内容</w:t>
            </w:r>
          </w:p>
        </w:tc>
      </w:tr>
      <w:tr w:rsidR="00297DCF" w14:paraId="4281632F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F65C1" w14:textId="46C47B4C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F8C62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895B53" w14:textId="5C345461" w:rsidR="00297DCF" w:rsidRP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  <w:lang w:val="en-US" w:eastAsia="zh-CN"/>
              </w:rPr>
              <w:t>老师头像</w:t>
            </w:r>
          </w:p>
        </w:tc>
      </w:tr>
      <w:tr w:rsidR="00247224" w14:paraId="6AF17231" w14:textId="77777777" w:rsidTr="00247224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6C85B" w14:textId="22778B65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1336E" w14:textId="1CB70110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B792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0437" w14:textId="15745283" w:rsidR="00247224" w:rsidRDefault="0024722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297DCF" w14:paraId="57293AF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6B531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51E827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3E15B" w14:textId="01979042" w:rsidR="00297DCF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297DCF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297DCF" w14:paraId="7BD3E4C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C73C6A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59AED" w14:textId="77777777" w:rsidR="00297DCF" w:rsidRDefault="00297DC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56FEE" w14:textId="349F0D4F" w:rsidR="00297DCF" w:rsidRDefault="00247224">
            <w:pPr>
              <w:rPr>
                <w:rFonts w:hint="default"/>
              </w:rPr>
            </w:pPr>
            <w:r>
              <w:rPr>
                <w:rFonts w:hint="default"/>
              </w:rPr>
              <w:t>没有数据</w:t>
            </w:r>
          </w:p>
        </w:tc>
      </w:tr>
      <w:tr w:rsidR="00297DCF" w14:paraId="56B13813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FCDF72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14C599" w14:textId="77777777" w:rsidR="00297DCF" w:rsidRDefault="00297DCF">
            <w:pPr>
              <w:rPr>
                <w:rFonts w:hint="default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ED465E" w14:textId="77777777" w:rsidR="00297DCF" w:rsidRDefault="00297DCF">
            <w:pPr>
              <w:rPr>
                <w:rFonts w:hint="default"/>
              </w:rPr>
            </w:pPr>
          </w:p>
        </w:tc>
      </w:tr>
    </w:tbl>
    <w:p w14:paraId="67C10605" w14:textId="77777777" w:rsidR="0018714E" w:rsidRDefault="0018714E">
      <w:pPr>
        <w:rPr>
          <w:rStyle w:val="a6"/>
          <w:rFonts w:hint="default"/>
          <w:color w:val="FF0000"/>
          <w:u w:color="FF0000"/>
        </w:rPr>
      </w:pPr>
    </w:p>
    <w:p w14:paraId="7310D4D7" w14:textId="77777777" w:rsidR="0018714E" w:rsidRDefault="0018714E">
      <w:pPr>
        <w:rPr>
          <w:rFonts w:hint="default"/>
        </w:rPr>
      </w:pPr>
    </w:p>
    <w:p w14:paraId="67C232F1" w14:textId="77777777" w:rsidR="00297DCF" w:rsidRDefault="00297DCF">
      <w:pPr>
        <w:rPr>
          <w:rFonts w:hint="default"/>
        </w:rPr>
      </w:pPr>
    </w:p>
    <w:p w14:paraId="202924B0" w14:textId="77777777" w:rsidR="00297DCF" w:rsidRDefault="00297DCF">
      <w:pPr>
        <w:rPr>
          <w:rFonts w:hint="default"/>
        </w:rPr>
      </w:pPr>
    </w:p>
    <w:p w14:paraId="6571454F" w14:textId="77777777" w:rsidR="00297DCF" w:rsidRDefault="00297DCF">
      <w:pPr>
        <w:rPr>
          <w:rFonts w:hint="default"/>
        </w:rPr>
      </w:pPr>
    </w:p>
    <w:p w14:paraId="457CCB94" w14:textId="77777777" w:rsidR="00297DCF" w:rsidRDefault="00297DCF">
      <w:pPr>
        <w:rPr>
          <w:rFonts w:hint="default"/>
        </w:rPr>
      </w:pPr>
    </w:p>
    <w:p w14:paraId="19250074" w14:textId="77777777" w:rsidR="00426701" w:rsidRDefault="00426701" w:rsidP="00426701">
      <w:pPr>
        <w:rPr>
          <w:rFonts w:hint="default"/>
        </w:rPr>
      </w:pPr>
    </w:p>
    <w:p w14:paraId="3B8F26ED" w14:textId="77777777" w:rsidR="00426701" w:rsidRDefault="00426701" w:rsidP="00426701">
      <w:pPr>
        <w:rPr>
          <w:rFonts w:hint="default"/>
        </w:rPr>
      </w:pPr>
    </w:p>
    <w:p w14:paraId="7DD52231" w14:textId="77777777" w:rsidR="00426701" w:rsidRDefault="00426701" w:rsidP="00426701">
      <w:pPr>
        <w:rPr>
          <w:rFonts w:hint="default"/>
        </w:rPr>
      </w:pPr>
    </w:p>
    <w:p w14:paraId="507CD193" w14:textId="77777777" w:rsidR="005F1EA4" w:rsidRDefault="005F1EA4">
      <w:pPr>
        <w:rPr>
          <w:rFonts w:hint="default"/>
        </w:rPr>
      </w:pPr>
    </w:p>
    <w:p w14:paraId="5F80CE77" w14:textId="77777777" w:rsidR="0018714E" w:rsidRPr="005F1EA4" w:rsidRDefault="00F006AD" w:rsidP="005F1EA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5" w:name="_Toc453616966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送礼物</w:t>
      </w:r>
      <w:r>
        <w:rPr>
          <w:rStyle w:val="a6"/>
          <w:rFonts w:ascii="SimSun" w:eastAsia="SimSun" w:hAnsi="SimSun" w:cs="SimSun"/>
          <w:lang w:eastAsia="zh-CN"/>
        </w:rPr>
        <w:t>）</w:t>
      </w:r>
      <w:bookmarkEnd w:id="2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3D0A36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D91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4F7F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送礼物</w:t>
            </w:r>
          </w:p>
        </w:tc>
      </w:tr>
      <w:tr w:rsidR="0018714E" w14:paraId="266DCCC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1A276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73520" w14:textId="60003AE2" w:rsidR="0018714E" w:rsidRDefault="00934867" w:rsidP="00E17DFB">
            <w:pPr>
              <w:rPr>
                <w:rFonts w:hint="default"/>
              </w:rPr>
            </w:pPr>
            <w:hyperlink r:id="rId20" w:history="1">
              <w:r w:rsidR="009E777F" w:rsidRPr="00470800">
                <w:rPr>
                  <w:rStyle w:val="a3"/>
                  <w:rFonts w:hint="default"/>
                </w:rPr>
                <w:t>http://115.28.132.137:9999/index.php/home/proom/givegift</w:t>
              </w:r>
            </w:hyperlink>
            <w:r w:rsidR="009E777F">
              <w:rPr>
                <w:rFonts w:hint="default"/>
              </w:rPr>
              <w:t xml:space="preserve"> </w:t>
            </w:r>
          </w:p>
        </w:tc>
      </w:tr>
      <w:tr w:rsidR="0018714E" w14:paraId="0F353E6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541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B57AD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138104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A6C7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B6ACED0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4C4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921D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444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3459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E45166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CC2C1" w14:textId="22C6BE44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81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2C5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27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自己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4BAA25D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8BB24" w14:textId="2B5EDB15" w:rsidR="0018714E" w:rsidRDefault="00E5589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B032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909A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1BE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5F2ED796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A61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gift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F3A9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4D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7C2F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1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玫瑰花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2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亲亲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3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棒棒糖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4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鼓掌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5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清茶，</w:t>
            </w:r>
            <w:r>
              <w:rPr>
                <w:rStyle w:val="a6"/>
                <w:rFonts w:ascii="Times New Roman" w:hAnsi="Times New Roman"/>
                <w:color w:val="FF0000"/>
                <w:u w:color="FF0000"/>
                <w:lang w:val="en-US"/>
              </w:rPr>
              <w:t>6-</w:t>
            </w:r>
            <w:r>
              <w:rPr>
                <w:rStyle w:val="a6"/>
                <w:rFonts w:ascii="Calibri" w:eastAsia="Calibri" w:hAnsi="Calibri" w:cs="Calibri"/>
                <w:color w:val="FF0000"/>
                <w:u w:color="FF0000"/>
              </w:rPr>
              <w:t>赞（待商榷）</w:t>
            </w:r>
          </w:p>
        </w:tc>
      </w:tr>
      <w:tr w:rsidR="003054E0" w14:paraId="70173340" w14:textId="77777777">
        <w:trPr>
          <w:trHeight w:val="619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18E0E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giftnum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36C86" w14:textId="77777777" w:rsid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74EC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C64379" w14:textId="77777777" w:rsidR="003054E0" w:rsidRPr="003054E0" w:rsidRDefault="003054E0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礼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物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数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 xml:space="preserve"> </w:t>
            </w:r>
            <w:r w:rsidRPr="003054E0">
              <w:rPr>
                <w:rStyle w:val="a6"/>
                <w:rFonts w:ascii="Times New Roman" w:hAnsi="Times New Roman" w:hint="default"/>
                <w:lang w:val="en-US"/>
              </w:rPr>
              <w:t>量</w:t>
            </w:r>
          </w:p>
        </w:tc>
      </w:tr>
      <w:tr w:rsidR="0018714E" w14:paraId="78AD072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6043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2DCB4A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834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F336C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9B47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2519197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B8E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9A1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9FEB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6931E9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28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C2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E30C7" w14:textId="77777777" w:rsidR="0018714E" w:rsidRDefault="00E17D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70163F0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6ED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601F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48F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余额</w:t>
            </w:r>
          </w:p>
        </w:tc>
      </w:tr>
      <w:tr w:rsidR="0018714E" w14:paraId="4B5B2A4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7C4B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1FF4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19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29CBA8B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70F04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FC1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6A159B" w14:textId="5FA8DA5C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30F9D59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419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B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373A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B84EE7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35BCD319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7FB42C5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D3D4D7D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3D2B104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24DDC2FE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A8E4A43" w14:textId="77777777" w:rsidR="00F006AD" w:rsidRDefault="00F006AD" w:rsidP="00F006AD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6FC3CAD2" w14:textId="77777777" w:rsidR="00F006AD" w:rsidRPr="00F006AD" w:rsidRDefault="00F006AD" w:rsidP="00F006AD">
      <w:pPr>
        <w:rPr>
          <w:rFonts w:eastAsia="SimSun" w:hint="default"/>
          <w:lang w:eastAsia="zh-TW"/>
        </w:rPr>
      </w:pPr>
    </w:p>
    <w:p w14:paraId="4548DC5D" w14:textId="77777777" w:rsidR="0018714E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lang w:eastAsia="zh-CN"/>
        </w:rPr>
      </w:pPr>
      <w:bookmarkStart w:id="26" w:name="_Toc453616967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直播间</w:t>
      </w:r>
      <w:r>
        <w:rPr>
          <w:rStyle w:val="a6"/>
          <w:rFonts w:ascii="SimSun" w:eastAsia="SimSun" w:hAnsi="SimSun" w:cs="SimSun"/>
          <w:lang w:eastAsia="zh-CN"/>
        </w:rPr>
        <w:t>老师信息）</w:t>
      </w:r>
      <w:bookmarkEnd w:id="26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F006AD" w14:paraId="6B99C52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AC237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397712" w14:textId="77777777" w:rsidR="00F006AD" w:rsidRDefault="00F006AD" w:rsidP="00F006A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</w:rPr>
              <w:t>信息</w:t>
            </w:r>
          </w:p>
        </w:tc>
      </w:tr>
      <w:tr w:rsidR="00F006AD" w14:paraId="11F3826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2C69C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4C51" w14:textId="77777777" w:rsidR="00F006AD" w:rsidRDefault="00934867" w:rsidP="00EB69FF">
            <w:pPr>
              <w:rPr>
                <w:rFonts w:hint="default"/>
              </w:rPr>
            </w:pPr>
            <w:hyperlink r:id="rId21" w:history="1">
              <w:r w:rsidR="003054E0" w:rsidRPr="00470800">
                <w:rPr>
                  <w:rStyle w:val="a3"/>
                  <w:rFonts w:hint="default"/>
                </w:rPr>
                <w:t>http://115.28.132.137:9999/Index.php/home/proom/teacherinfo</w:t>
              </w:r>
            </w:hyperlink>
            <w:r w:rsidR="003054E0">
              <w:rPr>
                <w:rFonts w:hint="default"/>
              </w:rPr>
              <w:t xml:space="preserve"> </w:t>
            </w:r>
          </w:p>
        </w:tc>
      </w:tr>
      <w:tr w:rsidR="00F006AD" w14:paraId="14CCCC1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EDED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6EE9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F006AD" w14:paraId="0ED1127F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E33A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F006AD" w14:paraId="5C3BA8D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BF50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8AB671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85BF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DEDE2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F006AD" w14:paraId="71D2611A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C9A469" w14:textId="4A0D6A06" w:rsidR="00F006AD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B53B9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BFBF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E83C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F006AD" w14:paraId="7DDED0FB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40D4B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F006AD" w14:paraId="52CBF6DF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042C1C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D22F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3FE35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F006AD" w14:paraId="2772663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A9BA8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26348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67A6AF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F006AD" w14:paraId="546033B9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C7E8E7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C41B" w14:textId="77777777" w:rsidR="00F006AD" w:rsidRPr="003054E0" w:rsidRDefault="00F006AD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F5FFBA" w14:textId="77777777" w:rsidR="00F006AD" w:rsidRPr="003054E0" w:rsidRDefault="003054E0" w:rsidP="003054E0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成功</w:t>
            </w:r>
          </w:p>
        </w:tc>
      </w:tr>
      <w:tr w:rsidR="00F006AD" w14:paraId="52A52E0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200B" w14:textId="21A959AD" w:rsidR="00F006AD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each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305AF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EDF38C" w14:textId="77777777" w:rsidR="00F006AD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真实姓名</w:t>
            </w:r>
          </w:p>
        </w:tc>
      </w:tr>
      <w:tr w:rsidR="003054E0" w14:paraId="77130E3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E4B404" w14:textId="1965AA55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ACAA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C5FC6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头像URL地址</w:t>
            </w:r>
          </w:p>
        </w:tc>
      </w:tr>
      <w:tr w:rsidR="003054E0" w14:paraId="44A98E5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615CC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teacher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4F12A5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0E1E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简介</w:t>
            </w:r>
          </w:p>
        </w:tc>
      </w:tr>
      <w:tr w:rsidR="003054E0" w14:paraId="38C517FE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C723D5" w14:textId="70A28F94" w:rsidR="003054E0" w:rsidRPr="003054E0" w:rsidRDefault="00933BF2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B675FF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 w:rsidRPr="003054E0">
              <w:rPr>
                <w:rStyle w:val="a6"/>
                <w:rFonts w:ascii="Calibri" w:eastAsia="Calibri" w:hAnsi="Calibri" w:cs="Calibri" w:hint="default"/>
                <w:lang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ACC1" w14:textId="77777777" w:rsidR="003054E0" w:rsidRP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(0, 1, 2)</w:t>
            </w:r>
          </w:p>
        </w:tc>
      </w:tr>
      <w:tr w:rsidR="003054E0" w14:paraId="6F941422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647BB" w14:textId="77777777" w:rsidR="003054E0" w:rsidRDefault="003054E0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AD6AE" w14:textId="77777777" w:rsidR="003054E0" w:rsidRDefault="003054E0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B3E5" w14:textId="77777777" w:rsidR="003054E0" w:rsidRDefault="003054E0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F006AD" w14:paraId="77091D0A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422E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58B2D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254B9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F006AD" w14:paraId="6D5614C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BEEB0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098B2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1EDECC" w14:textId="77777777" w:rsidR="00F006AD" w:rsidRDefault="003054E0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F006AD" w14:paraId="0091B31C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8A40A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9C383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E550D" w14:textId="77777777" w:rsidR="00F006AD" w:rsidRDefault="00F006AD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7090F569" w14:textId="77777777" w:rsidR="00F006AD" w:rsidRDefault="00F006AD" w:rsidP="00F006AD">
      <w:pPr>
        <w:rPr>
          <w:rFonts w:hint="default"/>
          <w:lang w:eastAsia="zh-TW"/>
        </w:rPr>
      </w:pPr>
    </w:p>
    <w:p w14:paraId="0423BEDA" w14:textId="77777777" w:rsidR="00F006AD" w:rsidRDefault="00F006AD" w:rsidP="00F006AD">
      <w:pPr>
        <w:rPr>
          <w:rFonts w:hint="default"/>
          <w:lang w:eastAsia="zh-TW"/>
        </w:rPr>
      </w:pPr>
    </w:p>
    <w:p w14:paraId="6A5D5A07" w14:textId="77777777" w:rsidR="00F006AD" w:rsidRDefault="00F006AD" w:rsidP="00F006AD">
      <w:pPr>
        <w:rPr>
          <w:rFonts w:hint="default"/>
          <w:lang w:eastAsia="zh-TW"/>
        </w:rPr>
      </w:pPr>
    </w:p>
    <w:p w14:paraId="1A53BE86" w14:textId="77777777" w:rsidR="00F006AD" w:rsidRDefault="00F006AD" w:rsidP="00F006AD">
      <w:pPr>
        <w:rPr>
          <w:rFonts w:hint="default"/>
        </w:rPr>
      </w:pPr>
    </w:p>
    <w:p w14:paraId="19C0D773" w14:textId="77777777" w:rsidR="00F006AD" w:rsidRDefault="00F006AD" w:rsidP="00F006AD">
      <w:pPr>
        <w:rPr>
          <w:rFonts w:hint="default"/>
        </w:rPr>
      </w:pPr>
    </w:p>
    <w:p w14:paraId="1616162B" w14:textId="77777777" w:rsidR="00F006AD" w:rsidRDefault="00F006AD" w:rsidP="00F006AD">
      <w:pPr>
        <w:rPr>
          <w:rFonts w:hint="default"/>
        </w:rPr>
      </w:pPr>
    </w:p>
    <w:p w14:paraId="685D3CB8" w14:textId="77777777" w:rsidR="00F006AD" w:rsidRDefault="00F006AD" w:rsidP="00F006AD">
      <w:pPr>
        <w:rPr>
          <w:rFonts w:hint="default"/>
        </w:rPr>
      </w:pPr>
    </w:p>
    <w:p w14:paraId="5BEF5B86" w14:textId="77777777" w:rsidR="00F006AD" w:rsidRDefault="00F006AD" w:rsidP="00F006AD">
      <w:pPr>
        <w:rPr>
          <w:rFonts w:hint="default"/>
        </w:rPr>
      </w:pPr>
    </w:p>
    <w:p w14:paraId="0897071D" w14:textId="77777777" w:rsidR="00F006AD" w:rsidRDefault="00F006AD" w:rsidP="00F006AD">
      <w:pPr>
        <w:rPr>
          <w:rFonts w:hint="default"/>
        </w:rPr>
      </w:pPr>
    </w:p>
    <w:p w14:paraId="24F89870" w14:textId="77777777" w:rsidR="00F006AD" w:rsidRDefault="00F006AD" w:rsidP="00F006AD">
      <w:pPr>
        <w:rPr>
          <w:rFonts w:hint="default"/>
        </w:rPr>
      </w:pPr>
    </w:p>
    <w:p w14:paraId="6FFCBD4D" w14:textId="77777777" w:rsidR="00F006AD" w:rsidRDefault="00F006AD" w:rsidP="00F006AD">
      <w:pPr>
        <w:rPr>
          <w:rFonts w:hint="default"/>
        </w:rPr>
      </w:pPr>
    </w:p>
    <w:p w14:paraId="4DF73127" w14:textId="77777777" w:rsidR="00F006AD" w:rsidRDefault="00F006AD" w:rsidP="00F006AD">
      <w:pPr>
        <w:rPr>
          <w:rFonts w:hint="default"/>
        </w:rPr>
      </w:pPr>
    </w:p>
    <w:p w14:paraId="1F257A83" w14:textId="77777777" w:rsidR="00F006AD" w:rsidRPr="00F006AD" w:rsidRDefault="00F006AD" w:rsidP="00F006AD">
      <w:pPr>
        <w:rPr>
          <w:rFonts w:hint="default"/>
          <w:lang w:eastAsia="zh-TW"/>
        </w:rPr>
      </w:pPr>
    </w:p>
    <w:p w14:paraId="7BD9C928" w14:textId="77777777" w:rsidR="00F006AD" w:rsidRDefault="00F006AD" w:rsidP="00F006AD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7" w:name="_Toc453616968"/>
      <w:r>
        <w:rPr>
          <w:rStyle w:val="a6"/>
          <w:rFonts w:ascii="SimSun" w:eastAsia="SimSun" w:hAnsi="SimSun" w:cs="SimSun"/>
          <w:lang w:eastAsia="zh-CN"/>
        </w:rPr>
        <w:lastRenderedPageBreak/>
        <w:t>视频直播（</w:t>
      </w:r>
      <w:r>
        <w:rPr>
          <w:rStyle w:val="a6"/>
          <w:rFonts w:ascii="SimSun" w:eastAsia="SimSun" w:hAnsi="SimSun" w:cs="SimSun" w:hint="eastAsia"/>
          <w:lang w:eastAsia="zh-CN"/>
        </w:rPr>
        <w:t>单独</w:t>
      </w:r>
      <w:r>
        <w:rPr>
          <w:rStyle w:val="a6"/>
          <w:rFonts w:ascii="SimSun" w:eastAsia="SimSun" w:hAnsi="SimSun" w:cs="SimSun"/>
          <w:lang w:eastAsia="zh-CN"/>
        </w:rPr>
        <w:t>获取房间人数）</w:t>
      </w:r>
      <w:bookmarkEnd w:id="27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9E777F" w14:paraId="18084A0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A02D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AE10B" w14:textId="33E64269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房间</w:t>
            </w:r>
            <w:r>
              <w:rPr>
                <w:rStyle w:val="a6"/>
                <w:rFonts w:ascii="Calibri" w:eastAsia="Calibri" w:hAnsi="Calibri" w:cs="Calibri" w:hint="default"/>
              </w:rPr>
              <w:t>人数</w:t>
            </w:r>
          </w:p>
        </w:tc>
      </w:tr>
      <w:tr w:rsidR="009E777F" w14:paraId="2EB6BF78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C98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91BA8" w14:textId="5D83606A" w:rsidR="009E777F" w:rsidRDefault="00934867" w:rsidP="009E777F">
            <w:pPr>
              <w:rPr>
                <w:rFonts w:hint="default"/>
              </w:rPr>
            </w:pPr>
            <w:hyperlink r:id="rId22" w:history="1">
              <w:r w:rsidR="00EB69FF" w:rsidRPr="00470800">
                <w:rPr>
                  <w:rStyle w:val="a3"/>
                  <w:rFonts w:hint="default"/>
                </w:rPr>
                <w:t>http://115.28.132.137:9999/index.php/home/proom/getpopularity</w:t>
              </w:r>
            </w:hyperlink>
            <w:r w:rsidR="00EB69FF">
              <w:rPr>
                <w:rFonts w:hint="default"/>
              </w:rPr>
              <w:t xml:space="preserve"> </w:t>
            </w:r>
          </w:p>
        </w:tc>
      </w:tr>
      <w:tr w:rsidR="009E777F" w14:paraId="7780F453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C245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B6E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9E777F" w14:paraId="4ED1936D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A176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9E777F" w14:paraId="2F12BB8B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1AC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091B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2081E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E586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9E777F" w14:paraId="703BC84E" w14:textId="77777777" w:rsidTr="00EB69FF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17F96" w14:textId="1B454C44" w:rsidR="009E777F" w:rsidRDefault="00E5589E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89142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95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1CFDA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9E777F" w14:paraId="16221FD9" w14:textId="77777777" w:rsidTr="00EB69FF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053F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9E777F" w14:paraId="59E30235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C77A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67D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16C43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9E777F" w14:paraId="76267286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88A1C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52B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D7B78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9E777F" w14:paraId="7CE6656B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FCD4A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Fonts w:hint="default"/>
              </w:rPr>
              <w:t>popularity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F34277" w14:textId="77777777" w:rsidR="009E777F" w:rsidRDefault="009E777F" w:rsidP="00EB69FF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973A5" w14:textId="77777777" w:rsidR="009E777F" w:rsidRDefault="009E777F" w:rsidP="00EB69FF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人气</w:t>
            </w:r>
          </w:p>
        </w:tc>
      </w:tr>
      <w:tr w:rsidR="009E777F" w14:paraId="71225A6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CDA9F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E3861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5BE4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9E777F" w14:paraId="22921380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1FCE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7EFBB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B42E5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9E777F" w14:paraId="7C85E5E1" w14:textId="77777777" w:rsidTr="00EB69FF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2D3D7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5BDBD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E550" w14:textId="77777777" w:rsidR="009E777F" w:rsidRDefault="009E777F" w:rsidP="00EB69FF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06EE00" w14:textId="77777777" w:rsidR="00F006AD" w:rsidRDefault="00F006AD" w:rsidP="00F006AD">
      <w:pPr>
        <w:rPr>
          <w:rFonts w:hint="default"/>
        </w:rPr>
      </w:pPr>
    </w:p>
    <w:p w14:paraId="3DE57A8C" w14:textId="77777777" w:rsidR="00F006AD" w:rsidRDefault="00F006AD" w:rsidP="00F006AD">
      <w:pPr>
        <w:rPr>
          <w:rFonts w:hint="default"/>
        </w:rPr>
      </w:pPr>
    </w:p>
    <w:p w14:paraId="279B3323" w14:textId="77777777" w:rsidR="00F006AD" w:rsidRDefault="00F006AD" w:rsidP="00F006AD">
      <w:pPr>
        <w:rPr>
          <w:rFonts w:hint="default"/>
        </w:rPr>
      </w:pPr>
    </w:p>
    <w:p w14:paraId="08059D3C" w14:textId="77777777" w:rsidR="00F006AD" w:rsidRDefault="00F006AD" w:rsidP="00F006AD">
      <w:pPr>
        <w:rPr>
          <w:rFonts w:hint="default"/>
        </w:rPr>
      </w:pPr>
    </w:p>
    <w:p w14:paraId="5A6DC044" w14:textId="77777777" w:rsidR="00F006AD" w:rsidRDefault="00F006AD" w:rsidP="00F006AD">
      <w:pPr>
        <w:rPr>
          <w:rFonts w:hint="default"/>
        </w:rPr>
      </w:pPr>
    </w:p>
    <w:p w14:paraId="3F75D6C1" w14:textId="77777777" w:rsidR="00F006AD" w:rsidRDefault="00F006AD" w:rsidP="00F006AD">
      <w:pPr>
        <w:rPr>
          <w:rFonts w:hint="default"/>
        </w:rPr>
      </w:pPr>
    </w:p>
    <w:p w14:paraId="14169E39" w14:textId="77777777" w:rsidR="00EB69FF" w:rsidRDefault="00EB69FF" w:rsidP="00F006AD">
      <w:pPr>
        <w:rPr>
          <w:rFonts w:hint="default"/>
        </w:rPr>
      </w:pPr>
    </w:p>
    <w:p w14:paraId="42C0B0C5" w14:textId="77777777" w:rsidR="00EB69FF" w:rsidRDefault="00EB69FF" w:rsidP="00F006AD">
      <w:pPr>
        <w:rPr>
          <w:rFonts w:hint="default"/>
        </w:rPr>
      </w:pPr>
    </w:p>
    <w:p w14:paraId="754A5B04" w14:textId="77777777" w:rsidR="00EB69FF" w:rsidRDefault="00EB69FF" w:rsidP="00F006AD">
      <w:pPr>
        <w:rPr>
          <w:rFonts w:hint="default"/>
        </w:rPr>
      </w:pPr>
    </w:p>
    <w:p w14:paraId="4092A668" w14:textId="77777777" w:rsidR="00EB69FF" w:rsidRDefault="00EB69FF" w:rsidP="00F006AD">
      <w:pPr>
        <w:rPr>
          <w:rFonts w:hint="default"/>
        </w:rPr>
      </w:pPr>
    </w:p>
    <w:p w14:paraId="5506CAA8" w14:textId="77777777" w:rsidR="00EB69FF" w:rsidRDefault="00EB69FF" w:rsidP="00F006AD">
      <w:pPr>
        <w:rPr>
          <w:rFonts w:hint="default"/>
        </w:rPr>
      </w:pPr>
    </w:p>
    <w:p w14:paraId="009977EF" w14:textId="77777777" w:rsidR="00EB69FF" w:rsidRDefault="00EB69FF" w:rsidP="00F006AD">
      <w:pPr>
        <w:rPr>
          <w:rFonts w:hint="default"/>
        </w:rPr>
      </w:pPr>
    </w:p>
    <w:p w14:paraId="1A9ACAB1" w14:textId="77777777" w:rsidR="00EB69FF" w:rsidRDefault="00EB69FF" w:rsidP="00F006AD">
      <w:pPr>
        <w:rPr>
          <w:rFonts w:hint="default"/>
        </w:rPr>
      </w:pPr>
    </w:p>
    <w:p w14:paraId="3F5EAAFD" w14:textId="77777777" w:rsidR="00EB69FF" w:rsidRDefault="00EB69FF" w:rsidP="00F006AD">
      <w:pPr>
        <w:rPr>
          <w:rFonts w:hint="default"/>
        </w:rPr>
      </w:pPr>
    </w:p>
    <w:p w14:paraId="2DD28437" w14:textId="77777777" w:rsidR="00EB69FF" w:rsidRDefault="00EB69FF" w:rsidP="00F006AD">
      <w:pPr>
        <w:rPr>
          <w:rFonts w:hint="default"/>
        </w:rPr>
      </w:pPr>
    </w:p>
    <w:p w14:paraId="2089B568" w14:textId="77777777" w:rsidR="0073441E" w:rsidRDefault="0073441E" w:rsidP="00F006AD">
      <w:pPr>
        <w:rPr>
          <w:rFonts w:hint="default"/>
        </w:rPr>
      </w:pPr>
    </w:p>
    <w:p w14:paraId="6DD89F43" w14:textId="77777777" w:rsidR="0073441E" w:rsidRDefault="0073441E" w:rsidP="00F006AD">
      <w:pPr>
        <w:rPr>
          <w:rFonts w:hint="default"/>
        </w:rPr>
      </w:pPr>
    </w:p>
    <w:p w14:paraId="26BC9317" w14:textId="77777777" w:rsidR="00F006AD" w:rsidRDefault="00F006AD" w:rsidP="00F006AD">
      <w:pPr>
        <w:rPr>
          <w:rFonts w:hint="default"/>
        </w:rPr>
      </w:pPr>
    </w:p>
    <w:p w14:paraId="69FF7EBA" w14:textId="41F1CAA4" w:rsidR="00070BD4" w:rsidRDefault="00070BD4" w:rsidP="00070BD4">
      <w:pPr>
        <w:pStyle w:val="10"/>
        <w:numPr>
          <w:ilvl w:val="0"/>
          <w:numId w:val="17"/>
        </w:numPr>
        <w:spacing w:line="240" w:lineRule="auto"/>
        <w:rPr>
          <w:rStyle w:val="a6"/>
        </w:rPr>
      </w:pPr>
      <w:bookmarkStart w:id="28" w:name="_Toc453616969"/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lastRenderedPageBreak/>
        <w:t>视频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直播（该老师</w:t>
      </w:r>
      <w:r>
        <w:rPr>
          <w:rFonts w:ascii="Arial Unicode MS" w:eastAsia="Arial Unicode MS" w:hAnsi="Arial Unicode MS" w:cs="Arial Unicode MS" w:hint="eastAsia"/>
          <w:b w:val="0"/>
          <w:bCs w:val="0"/>
          <w:lang w:val="zh-CN"/>
        </w:rPr>
        <w:t>锦囊</w:t>
      </w:r>
      <w:r>
        <w:rPr>
          <w:rFonts w:ascii="Arial Unicode MS" w:eastAsia="Arial Unicode MS" w:hAnsi="Arial Unicode MS" w:cs="Arial Unicode MS"/>
          <w:b w:val="0"/>
          <w:bCs w:val="0"/>
          <w:lang w:val="zh-CN"/>
        </w:rPr>
        <w:t>列表）</w:t>
      </w:r>
      <w:bookmarkEnd w:id="28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70BD4" w14:paraId="45AA0D5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AD8901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DA04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老师锦囊列表</w:t>
            </w:r>
          </w:p>
        </w:tc>
      </w:tr>
      <w:tr w:rsidR="00070BD4" w14:paraId="320B793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DA9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4841A7" w14:textId="77777777" w:rsidR="00070BD4" w:rsidRDefault="00934867" w:rsidP="00CF3BFB">
            <w:pPr>
              <w:rPr>
                <w:rFonts w:hint="default"/>
              </w:rPr>
            </w:pPr>
            <w:hyperlink r:id="rId23" w:history="1">
              <w:r w:rsidR="00070BD4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teachersilkbaglist/baglist</w:t>
              </w:r>
            </w:hyperlink>
          </w:p>
        </w:tc>
      </w:tr>
      <w:tr w:rsidR="00070BD4" w14:paraId="189C639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DD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D37E2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70BD4" w14:paraId="53C1B8B0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A51FC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043D59D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D721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F167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D38B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5460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0D7FF6B1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B220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teach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65459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E84F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F2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16E4F5B6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7A7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0832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94919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311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1DFF020F" w14:textId="77777777" w:rsidTr="00CF3BFB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B3167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1BAC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17658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6C0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7C083A8B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CCEB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1AC7B178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BAEB4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08AD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11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07B56B46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FFD5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6EE0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5C938" w14:textId="2C4EFE9E" w:rsidR="00070BD4" w:rsidRDefault="00426701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1F72C7E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10EB5" w14:textId="722BAA3E" w:rsidR="00070BD4" w:rsidRDefault="00B00B8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E0B06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F9B3C7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445444A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B2D3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1E048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F6136E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3DAE828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DB2890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0115A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96790C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7F7DBFEE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D30FBF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FF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CC08E4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4C6B7D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91B01" w14:textId="1E2B8500" w:rsidR="00070BD4" w:rsidRDefault="008C26C7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CDAD7D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8549C3" w14:textId="77777777" w:rsidR="00070BD4" w:rsidRDefault="00070BD4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2B639F31" w14:textId="77777777" w:rsidR="00F006AD" w:rsidRDefault="00F006AD" w:rsidP="00F006AD">
      <w:pPr>
        <w:rPr>
          <w:rFonts w:hint="default"/>
        </w:rPr>
      </w:pPr>
    </w:p>
    <w:p w14:paraId="73F7CDD7" w14:textId="77777777" w:rsidR="00070BD4" w:rsidRDefault="00070BD4" w:rsidP="00F006AD">
      <w:pPr>
        <w:rPr>
          <w:rFonts w:hint="default"/>
        </w:rPr>
      </w:pPr>
    </w:p>
    <w:p w14:paraId="04A0B043" w14:textId="77777777" w:rsidR="00070BD4" w:rsidRDefault="00070BD4" w:rsidP="00F006AD">
      <w:pPr>
        <w:rPr>
          <w:rFonts w:hint="default"/>
        </w:rPr>
      </w:pPr>
    </w:p>
    <w:p w14:paraId="2396B742" w14:textId="77777777" w:rsidR="00070BD4" w:rsidRDefault="00070BD4" w:rsidP="00F006AD">
      <w:pPr>
        <w:rPr>
          <w:rFonts w:hint="default"/>
        </w:rPr>
      </w:pPr>
    </w:p>
    <w:p w14:paraId="68012C4D" w14:textId="77777777" w:rsidR="00070BD4" w:rsidRDefault="00070BD4" w:rsidP="00F006AD">
      <w:pPr>
        <w:rPr>
          <w:rFonts w:hint="default"/>
        </w:rPr>
      </w:pPr>
    </w:p>
    <w:p w14:paraId="100D7133" w14:textId="77777777" w:rsidR="00070BD4" w:rsidRDefault="00070BD4" w:rsidP="00F006AD">
      <w:pPr>
        <w:rPr>
          <w:rFonts w:hint="default"/>
        </w:rPr>
      </w:pPr>
    </w:p>
    <w:p w14:paraId="6EBC623A" w14:textId="77777777" w:rsidR="00070BD4" w:rsidRDefault="00070BD4" w:rsidP="00F006AD">
      <w:pPr>
        <w:rPr>
          <w:rFonts w:hint="default"/>
        </w:rPr>
      </w:pPr>
    </w:p>
    <w:p w14:paraId="4C114DD2" w14:textId="77777777" w:rsidR="00070BD4" w:rsidRDefault="00070BD4" w:rsidP="00F006AD">
      <w:pPr>
        <w:rPr>
          <w:rFonts w:hint="default"/>
        </w:rPr>
      </w:pPr>
    </w:p>
    <w:p w14:paraId="4EE349C7" w14:textId="77777777" w:rsidR="00070BD4" w:rsidRDefault="00070BD4" w:rsidP="00F006AD">
      <w:pPr>
        <w:rPr>
          <w:rFonts w:hint="default"/>
        </w:rPr>
      </w:pPr>
    </w:p>
    <w:p w14:paraId="009244FE" w14:textId="77777777" w:rsidR="00070BD4" w:rsidRDefault="00070BD4" w:rsidP="00F006AD">
      <w:pPr>
        <w:rPr>
          <w:rFonts w:hint="default"/>
        </w:rPr>
      </w:pPr>
    </w:p>
    <w:p w14:paraId="066D74C2" w14:textId="77777777" w:rsidR="00070BD4" w:rsidRDefault="00070BD4" w:rsidP="00F006AD">
      <w:pPr>
        <w:rPr>
          <w:rFonts w:hint="default"/>
        </w:rPr>
      </w:pPr>
    </w:p>
    <w:p w14:paraId="3024D799" w14:textId="77777777" w:rsidR="00070BD4" w:rsidRDefault="00070BD4" w:rsidP="00F006AD">
      <w:pPr>
        <w:rPr>
          <w:rFonts w:hint="default"/>
        </w:rPr>
      </w:pPr>
    </w:p>
    <w:p w14:paraId="106FD27F" w14:textId="77777777" w:rsidR="00070BD4" w:rsidRDefault="00070BD4" w:rsidP="00F006AD">
      <w:pPr>
        <w:rPr>
          <w:rFonts w:hint="default"/>
        </w:rPr>
      </w:pPr>
    </w:p>
    <w:p w14:paraId="0E4D264B" w14:textId="08090EB9" w:rsidR="0073441E" w:rsidRDefault="0073441E" w:rsidP="0073441E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29" w:name="_Toc453616970"/>
      <w:r>
        <w:rPr>
          <w:rStyle w:val="a6"/>
          <w:rFonts w:ascii="SimSun" w:eastAsia="SimSun" w:hAnsi="SimSun" w:cs="SimSun" w:hint="eastAsia"/>
          <w:lang w:eastAsia="zh-CN"/>
        </w:rPr>
        <w:lastRenderedPageBreak/>
        <w:t>语音</w:t>
      </w:r>
      <w:r>
        <w:rPr>
          <w:rStyle w:val="a6"/>
          <w:rFonts w:ascii="SimSun" w:eastAsia="SimSun" w:hAnsi="SimSun" w:cs="SimSun"/>
          <w:lang w:eastAsia="zh-CN"/>
        </w:rPr>
        <w:t>订阅列表</w:t>
      </w:r>
      <w:bookmarkEnd w:id="29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73441E" w14:paraId="5FC2A82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BF8A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031C8" w14:textId="7283BCA9" w:rsidR="0073441E" w:rsidRDefault="0073441E" w:rsidP="0073441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语音</w:t>
            </w:r>
            <w:r>
              <w:rPr>
                <w:rStyle w:val="a6"/>
                <w:rFonts w:ascii="Calibri" w:eastAsia="Calibri" w:hAnsi="Calibri" w:cs="Calibri" w:hint="default"/>
              </w:rPr>
              <w:t>订阅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列表</w:t>
            </w:r>
          </w:p>
        </w:tc>
      </w:tr>
      <w:tr w:rsidR="0073441E" w14:paraId="29D6E8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BB0DC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0D85E8" w14:textId="387C6259" w:rsidR="0073441E" w:rsidRDefault="00934867" w:rsidP="00CF3BFB">
            <w:pPr>
              <w:rPr>
                <w:rFonts w:hint="default"/>
              </w:rPr>
            </w:pPr>
            <w:hyperlink r:id="rId24" w:history="1">
              <w:r w:rsidR="00D03839" w:rsidRPr="00470800">
                <w:rPr>
                  <w:rStyle w:val="a3"/>
                  <w:rFonts w:hint="default"/>
                </w:rPr>
                <w:t>http://115.28.132.137:9999/Index.php/home/audiolist/</w:t>
              </w:r>
            </w:hyperlink>
            <w:r w:rsidR="00D03839">
              <w:rPr>
                <w:rFonts w:hint="default"/>
              </w:rPr>
              <w:t xml:space="preserve"> </w:t>
            </w:r>
          </w:p>
        </w:tc>
      </w:tr>
      <w:tr w:rsidR="0073441E" w14:paraId="7DCDDD9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63530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332B9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73441E" w14:paraId="3C435BD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B9CEE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73441E" w14:paraId="4A00F5E8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2744D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897A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2E369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0E15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73441E" w14:paraId="65025F7C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6AD6F" w14:textId="6C6EC562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98413C" w14:textId="7ED29C7C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6054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7B65EF" w14:textId="46256748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页数</w:t>
            </w:r>
          </w:p>
        </w:tc>
      </w:tr>
      <w:tr w:rsidR="0073441E" w14:paraId="0BB2E1F0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89073" w14:textId="7D6D2C48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A4BD8" w14:textId="6254A0FF" w:rsidR="0073441E" w:rsidRDefault="0073441E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C5C8F" w14:textId="63B14B99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7B18A" w14:textId="69556B15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显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个数</w:t>
            </w:r>
          </w:p>
        </w:tc>
      </w:tr>
      <w:tr w:rsidR="0073441E" w14:paraId="10381FC7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5F3D6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73441E" w14:paraId="0FFC63B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7D04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6D724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6FD9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73441E" w14:paraId="49C7FCE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A9B6E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9A207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9C2E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73441E" w14:paraId="7E1BEA9F" w14:textId="77777777" w:rsidTr="00370983"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3D041B" w14:textId="352823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33468" w14:textId="77A1EF72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E6740" w14:textId="7A7AE4A1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获取信息成功</w:t>
            </w:r>
          </w:p>
        </w:tc>
      </w:tr>
      <w:tr w:rsidR="00370983" w14:paraId="0E90621D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45F096" w14:textId="08187ED0" w:rsidR="00370983" w:rsidRDefault="00370983" w:rsidP="00370983">
            <w:pPr>
              <w:tabs>
                <w:tab w:val="left" w:pos="840"/>
              </w:tabs>
              <w:rPr>
                <w:rFonts w:hint="default"/>
              </w:rPr>
            </w:pPr>
            <w:r>
              <w:t>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B610A" w14:textId="03DB9D61" w:rsidR="00370983" w:rsidRDefault="00370983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69F77" w14:textId="4595E5D2" w:rsidR="00370983" w:rsidRDefault="00370983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id</w:t>
            </w:r>
          </w:p>
        </w:tc>
      </w:tr>
      <w:tr w:rsidR="0073441E" w14:paraId="71E6ADD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3CFA26" w14:textId="7137B9F7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53FE6" w14:textId="3A5F414E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8127F5" w14:textId="3F886C47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头像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url</w:t>
            </w:r>
          </w:p>
        </w:tc>
      </w:tr>
      <w:tr w:rsidR="0073441E" w14:paraId="286F868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AE8D1" w14:textId="2ADAB14F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2434A" w14:textId="0C686201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2B8C" w14:textId="460BD1DE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标题</w:t>
            </w:r>
          </w:p>
        </w:tc>
      </w:tr>
      <w:tr w:rsidR="0073441E" w14:paraId="122730BB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A78DD7" w14:textId="07792463" w:rsidR="0073441E" w:rsidRDefault="0073441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video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92CE5" w14:textId="16A1AA2B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3C4B72" w14:textId="41773346" w:rsidR="0073441E" w:rsidRDefault="0073441E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语音url</w:t>
            </w:r>
          </w:p>
        </w:tc>
      </w:tr>
      <w:tr w:rsidR="0073441E" w14:paraId="2A8DE99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4310DD" w14:textId="316EF167" w:rsidR="0073441E" w:rsidRDefault="00D83FEE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week</w:t>
            </w:r>
            <w:r>
              <w:t>ra</w:t>
            </w:r>
            <w:r>
              <w:rPr>
                <w:rFonts w:hint="default"/>
              </w:rPr>
              <w:t>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ADA08" w14:textId="4A267E19" w:rsidR="0073441E" w:rsidRDefault="0073441E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BB468B" w14:textId="5FD77C97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周收益</w:t>
            </w:r>
          </w:p>
        </w:tc>
      </w:tr>
      <w:tr w:rsidR="0073441E" w14:paraId="70162FF5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82B07" w14:textId="726B4BC1" w:rsidR="0073441E" w:rsidRDefault="00D03839" w:rsidP="00CF3BFB">
            <w:pPr>
              <w:rPr>
                <w:rFonts w:hint="default"/>
              </w:rPr>
            </w:pPr>
            <w:r>
              <w:t>m</w:t>
            </w:r>
            <w:r w:rsidR="00D83FEE">
              <w:rPr>
                <w:rFonts w:hint="default"/>
              </w:rPr>
              <w:t>onthrat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781DD" w14:textId="67F50B23" w:rsidR="0073441E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DB85B" w14:textId="13A4A028" w:rsidR="0073441E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月收益</w:t>
            </w:r>
          </w:p>
        </w:tc>
      </w:tr>
      <w:tr w:rsidR="00D03839" w14:paraId="12A0C5F0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18A9BB" w14:textId="32D9EE6C" w:rsidR="00D03839" w:rsidRDefault="00D03839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tleve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345004" w14:textId="497BC50F" w:rsidR="00D03839" w:rsidRDefault="00D03839" w:rsidP="0073441E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EE5E34" w14:textId="0161698A" w:rsidR="00D03839" w:rsidRDefault="00D03839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等级（0，1，2）</w:t>
            </w:r>
          </w:p>
        </w:tc>
      </w:tr>
      <w:tr w:rsidR="0073441E" w14:paraId="78762E2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04D704" w14:textId="1B98DE99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974A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BD912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73441E" w14:paraId="3A5FE2D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575CB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CEAD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9AC33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73441E" w14:paraId="0FE35D94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E226F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BA502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62FC5" w14:textId="77777777" w:rsidR="0073441E" w:rsidRDefault="0073441E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31B55DAD" w14:textId="77777777" w:rsidR="0073441E" w:rsidRPr="0073441E" w:rsidRDefault="0073441E" w:rsidP="0073441E">
      <w:pPr>
        <w:rPr>
          <w:rFonts w:eastAsia="SimSun" w:hint="default"/>
        </w:rPr>
      </w:pPr>
    </w:p>
    <w:p w14:paraId="27DED95E" w14:textId="77777777" w:rsidR="00F006AD" w:rsidRDefault="00F006AD" w:rsidP="00F006AD">
      <w:pPr>
        <w:rPr>
          <w:rFonts w:hint="default"/>
        </w:rPr>
      </w:pPr>
    </w:p>
    <w:p w14:paraId="1DDE51E5" w14:textId="77777777" w:rsidR="000821FA" w:rsidRDefault="000821FA" w:rsidP="00F006AD">
      <w:pPr>
        <w:rPr>
          <w:rFonts w:hint="default"/>
        </w:rPr>
      </w:pPr>
    </w:p>
    <w:p w14:paraId="74F88465" w14:textId="77777777" w:rsidR="000821FA" w:rsidRDefault="000821FA" w:rsidP="00F006AD">
      <w:pPr>
        <w:rPr>
          <w:rFonts w:hint="default"/>
        </w:rPr>
      </w:pPr>
    </w:p>
    <w:p w14:paraId="7CFC1E75" w14:textId="77777777" w:rsidR="000821FA" w:rsidRDefault="000821FA" w:rsidP="00F006AD">
      <w:pPr>
        <w:rPr>
          <w:rFonts w:hint="default"/>
        </w:rPr>
      </w:pPr>
    </w:p>
    <w:p w14:paraId="6F2973CC" w14:textId="77777777" w:rsidR="000821FA" w:rsidRDefault="000821FA" w:rsidP="00F006AD">
      <w:pPr>
        <w:rPr>
          <w:rFonts w:hint="default"/>
        </w:rPr>
      </w:pPr>
    </w:p>
    <w:p w14:paraId="244C5EB5" w14:textId="77777777" w:rsidR="000821FA" w:rsidRPr="00F006AD" w:rsidRDefault="000821FA" w:rsidP="00F006AD">
      <w:pPr>
        <w:rPr>
          <w:rFonts w:hint="default"/>
        </w:rPr>
      </w:pPr>
    </w:p>
    <w:p w14:paraId="65FEC0F6" w14:textId="57C47AEC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0" w:name="_Toc453616971"/>
      <w:bookmarkStart w:id="31" w:name="_Toc12"/>
      <w:r>
        <w:rPr>
          <w:rStyle w:val="a6"/>
          <w:rFonts w:ascii="SimSun" w:eastAsia="SimSun" w:hAnsi="SimSun" w:cs="SimSun"/>
          <w:lang w:eastAsia="zh-CN"/>
        </w:rPr>
        <w:lastRenderedPageBreak/>
        <w:t>老师列表</w:t>
      </w:r>
      <w:bookmarkEnd w:id="30"/>
    </w:p>
    <w:p w14:paraId="25F691D4" w14:textId="77777777" w:rsidR="00D03839" w:rsidRDefault="00D03839" w:rsidP="00D03839">
      <w:pPr>
        <w:rPr>
          <w:rFonts w:eastAsia="SimSun" w:hint="default"/>
        </w:rPr>
      </w:pPr>
    </w:p>
    <w:p w14:paraId="7F4548DB" w14:textId="77777777" w:rsidR="00D03839" w:rsidRDefault="00D03839" w:rsidP="00D03839">
      <w:pPr>
        <w:rPr>
          <w:rFonts w:eastAsia="SimSun" w:hint="default"/>
        </w:rPr>
      </w:pPr>
    </w:p>
    <w:p w14:paraId="20DA1A80" w14:textId="77777777" w:rsidR="000821FA" w:rsidRDefault="000821FA" w:rsidP="00D03839">
      <w:pPr>
        <w:rPr>
          <w:rFonts w:eastAsia="SimSun" w:hint="default"/>
        </w:rPr>
      </w:pPr>
    </w:p>
    <w:p w14:paraId="6A3764AF" w14:textId="77777777" w:rsidR="000821FA" w:rsidRDefault="000821FA" w:rsidP="00D03839">
      <w:pPr>
        <w:rPr>
          <w:rFonts w:eastAsia="SimSun" w:hint="default"/>
        </w:rPr>
      </w:pPr>
    </w:p>
    <w:p w14:paraId="6A1E72A6" w14:textId="77777777" w:rsidR="000821FA" w:rsidRDefault="000821FA" w:rsidP="00D03839">
      <w:pPr>
        <w:rPr>
          <w:rFonts w:eastAsia="SimSun" w:hint="default"/>
        </w:rPr>
      </w:pPr>
    </w:p>
    <w:p w14:paraId="2D214BC8" w14:textId="77777777" w:rsidR="000821FA" w:rsidRDefault="000821FA" w:rsidP="00D03839">
      <w:pPr>
        <w:rPr>
          <w:rFonts w:eastAsia="SimSun" w:hint="default"/>
        </w:rPr>
      </w:pPr>
    </w:p>
    <w:p w14:paraId="71650CB2" w14:textId="77777777" w:rsidR="000821FA" w:rsidRDefault="000821FA" w:rsidP="00D03839">
      <w:pPr>
        <w:rPr>
          <w:rFonts w:eastAsia="SimSun" w:hint="default"/>
        </w:rPr>
      </w:pPr>
    </w:p>
    <w:p w14:paraId="4CA50F16" w14:textId="77777777" w:rsidR="000821FA" w:rsidRDefault="000821FA" w:rsidP="00D03839">
      <w:pPr>
        <w:rPr>
          <w:rFonts w:eastAsia="SimSun" w:hint="default"/>
        </w:rPr>
      </w:pPr>
    </w:p>
    <w:p w14:paraId="734093BC" w14:textId="77777777" w:rsidR="000821FA" w:rsidRDefault="000821FA" w:rsidP="00D03839">
      <w:pPr>
        <w:rPr>
          <w:rFonts w:eastAsia="SimSun" w:hint="default"/>
        </w:rPr>
      </w:pPr>
    </w:p>
    <w:p w14:paraId="0F707DD9" w14:textId="77777777" w:rsidR="000821FA" w:rsidRDefault="000821FA" w:rsidP="00D03839">
      <w:pPr>
        <w:rPr>
          <w:rFonts w:eastAsia="SimSun" w:hint="default"/>
        </w:rPr>
      </w:pPr>
    </w:p>
    <w:p w14:paraId="6998ACB2" w14:textId="77777777" w:rsidR="000821FA" w:rsidRDefault="000821FA" w:rsidP="00D03839">
      <w:pPr>
        <w:rPr>
          <w:rFonts w:eastAsia="SimSun" w:hint="default"/>
        </w:rPr>
      </w:pPr>
    </w:p>
    <w:p w14:paraId="212611B7" w14:textId="77777777" w:rsidR="000821FA" w:rsidRDefault="000821FA" w:rsidP="00D03839">
      <w:pPr>
        <w:rPr>
          <w:rFonts w:eastAsia="SimSun" w:hint="default"/>
        </w:rPr>
      </w:pPr>
    </w:p>
    <w:p w14:paraId="4C826648" w14:textId="77777777" w:rsidR="000821FA" w:rsidRDefault="000821FA" w:rsidP="00D03839">
      <w:pPr>
        <w:rPr>
          <w:rFonts w:eastAsia="SimSun" w:hint="default"/>
        </w:rPr>
      </w:pPr>
    </w:p>
    <w:p w14:paraId="419AB8F7" w14:textId="77777777" w:rsidR="000821FA" w:rsidRDefault="000821FA" w:rsidP="00D03839">
      <w:pPr>
        <w:rPr>
          <w:rFonts w:eastAsia="SimSun" w:hint="default"/>
        </w:rPr>
      </w:pPr>
    </w:p>
    <w:p w14:paraId="67B6A947" w14:textId="77777777" w:rsidR="000821FA" w:rsidRDefault="000821FA" w:rsidP="00D03839">
      <w:pPr>
        <w:rPr>
          <w:rFonts w:eastAsia="SimSun" w:hint="default"/>
        </w:rPr>
      </w:pPr>
    </w:p>
    <w:p w14:paraId="658908EB" w14:textId="77777777" w:rsidR="000821FA" w:rsidRDefault="000821FA" w:rsidP="00D03839">
      <w:pPr>
        <w:rPr>
          <w:rFonts w:eastAsia="SimSun" w:hint="default"/>
        </w:rPr>
      </w:pPr>
    </w:p>
    <w:p w14:paraId="55281070" w14:textId="77777777" w:rsidR="000821FA" w:rsidRDefault="000821FA" w:rsidP="00D03839">
      <w:pPr>
        <w:rPr>
          <w:rFonts w:eastAsia="SimSun" w:hint="default"/>
        </w:rPr>
      </w:pPr>
    </w:p>
    <w:p w14:paraId="7D0B7632" w14:textId="77777777" w:rsidR="000821FA" w:rsidRDefault="000821FA" w:rsidP="00D03839">
      <w:pPr>
        <w:rPr>
          <w:rFonts w:eastAsia="SimSun" w:hint="default"/>
        </w:rPr>
      </w:pPr>
    </w:p>
    <w:p w14:paraId="3BC25061" w14:textId="77777777" w:rsidR="000821FA" w:rsidRDefault="000821FA" w:rsidP="00D03839">
      <w:pPr>
        <w:rPr>
          <w:rFonts w:eastAsia="SimSun" w:hint="default"/>
        </w:rPr>
      </w:pPr>
    </w:p>
    <w:p w14:paraId="28926897" w14:textId="77777777" w:rsidR="000821FA" w:rsidRDefault="000821FA" w:rsidP="00D03839">
      <w:pPr>
        <w:rPr>
          <w:rFonts w:eastAsia="SimSun" w:hint="default"/>
        </w:rPr>
      </w:pPr>
    </w:p>
    <w:p w14:paraId="13C32A0C" w14:textId="77777777" w:rsidR="000821FA" w:rsidRDefault="000821FA" w:rsidP="00D03839">
      <w:pPr>
        <w:rPr>
          <w:rFonts w:eastAsia="SimSun" w:hint="default"/>
        </w:rPr>
      </w:pPr>
    </w:p>
    <w:p w14:paraId="4130C2E2" w14:textId="77777777" w:rsidR="000821FA" w:rsidRDefault="000821FA" w:rsidP="00D03839">
      <w:pPr>
        <w:rPr>
          <w:rFonts w:eastAsia="SimSun" w:hint="default"/>
        </w:rPr>
      </w:pPr>
    </w:p>
    <w:p w14:paraId="06B13E9B" w14:textId="77777777" w:rsidR="000821FA" w:rsidRDefault="000821FA" w:rsidP="00D03839">
      <w:pPr>
        <w:rPr>
          <w:rFonts w:eastAsia="SimSun" w:hint="default"/>
        </w:rPr>
      </w:pPr>
    </w:p>
    <w:p w14:paraId="58BB865E" w14:textId="77777777" w:rsidR="000821FA" w:rsidRDefault="000821FA" w:rsidP="00D03839">
      <w:pPr>
        <w:rPr>
          <w:rFonts w:eastAsia="SimSun" w:hint="default"/>
        </w:rPr>
      </w:pPr>
    </w:p>
    <w:p w14:paraId="2D1E979F" w14:textId="77777777" w:rsidR="000821FA" w:rsidRDefault="000821FA" w:rsidP="00D03839">
      <w:pPr>
        <w:rPr>
          <w:rFonts w:eastAsia="SimSun" w:hint="default"/>
        </w:rPr>
      </w:pPr>
    </w:p>
    <w:p w14:paraId="09AB6F94" w14:textId="77777777" w:rsidR="000821FA" w:rsidRDefault="000821FA" w:rsidP="00D03839">
      <w:pPr>
        <w:rPr>
          <w:rFonts w:eastAsia="SimSun" w:hint="default"/>
        </w:rPr>
      </w:pPr>
    </w:p>
    <w:p w14:paraId="10E438D1" w14:textId="77777777" w:rsidR="000821FA" w:rsidRDefault="000821FA" w:rsidP="00D03839">
      <w:pPr>
        <w:rPr>
          <w:rFonts w:eastAsia="SimSun" w:hint="default"/>
        </w:rPr>
      </w:pPr>
    </w:p>
    <w:p w14:paraId="1E64584F" w14:textId="77777777" w:rsidR="000821FA" w:rsidRDefault="000821FA" w:rsidP="00D03839">
      <w:pPr>
        <w:rPr>
          <w:rFonts w:eastAsia="SimSun" w:hint="default"/>
        </w:rPr>
      </w:pPr>
    </w:p>
    <w:p w14:paraId="0A9C92E3" w14:textId="77777777" w:rsidR="000821FA" w:rsidRDefault="000821FA" w:rsidP="00D03839">
      <w:pPr>
        <w:rPr>
          <w:rFonts w:eastAsia="SimSun" w:hint="default"/>
        </w:rPr>
      </w:pPr>
    </w:p>
    <w:p w14:paraId="33BBCD2E" w14:textId="77777777" w:rsidR="000821FA" w:rsidRDefault="000821FA" w:rsidP="00D03839">
      <w:pPr>
        <w:rPr>
          <w:rFonts w:eastAsia="SimSun" w:hint="default"/>
        </w:rPr>
      </w:pPr>
    </w:p>
    <w:p w14:paraId="46BB38D3" w14:textId="77777777" w:rsidR="000821FA" w:rsidRDefault="000821FA" w:rsidP="00D03839">
      <w:pPr>
        <w:rPr>
          <w:rFonts w:eastAsia="SimSun" w:hint="default"/>
        </w:rPr>
      </w:pPr>
    </w:p>
    <w:p w14:paraId="177FCBB3" w14:textId="77777777" w:rsidR="000821FA" w:rsidRDefault="000821FA" w:rsidP="00D03839">
      <w:pPr>
        <w:rPr>
          <w:rFonts w:eastAsia="SimSun" w:hint="default"/>
        </w:rPr>
      </w:pPr>
    </w:p>
    <w:p w14:paraId="1CB64BBA" w14:textId="77777777" w:rsidR="000821FA" w:rsidRDefault="000821FA" w:rsidP="00D03839">
      <w:pPr>
        <w:rPr>
          <w:rFonts w:eastAsia="SimSun" w:hint="default"/>
        </w:rPr>
      </w:pPr>
    </w:p>
    <w:p w14:paraId="1883CCCE" w14:textId="77777777" w:rsidR="000821FA" w:rsidRDefault="000821FA" w:rsidP="00D03839">
      <w:pPr>
        <w:rPr>
          <w:rFonts w:eastAsia="SimSun" w:hint="default"/>
        </w:rPr>
      </w:pPr>
    </w:p>
    <w:p w14:paraId="1354B116" w14:textId="77777777" w:rsidR="000821FA" w:rsidRDefault="000821FA" w:rsidP="00D03839">
      <w:pPr>
        <w:rPr>
          <w:rFonts w:eastAsia="SimSun" w:hint="default"/>
        </w:rPr>
      </w:pPr>
    </w:p>
    <w:p w14:paraId="331A5FF3" w14:textId="77777777" w:rsidR="000821FA" w:rsidRDefault="000821FA" w:rsidP="00D03839">
      <w:pPr>
        <w:rPr>
          <w:rFonts w:eastAsia="SimSun" w:hint="default"/>
        </w:rPr>
      </w:pPr>
    </w:p>
    <w:p w14:paraId="15DFC7A5" w14:textId="77777777" w:rsidR="000821FA" w:rsidRDefault="000821FA" w:rsidP="00D03839">
      <w:pPr>
        <w:rPr>
          <w:rFonts w:eastAsia="SimSun" w:hint="default"/>
        </w:rPr>
      </w:pPr>
    </w:p>
    <w:p w14:paraId="44FABAAA" w14:textId="77777777" w:rsidR="000821FA" w:rsidRDefault="000821FA" w:rsidP="00D03839">
      <w:pPr>
        <w:rPr>
          <w:rFonts w:eastAsia="SimSun" w:hint="default"/>
        </w:rPr>
      </w:pPr>
    </w:p>
    <w:p w14:paraId="61D7EEA9" w14:textId="77777777" w:rsidR="000821FA" w:rsidRDefault="000821FA" w:rsidP="00D03839">
      <w:pPr>
        <w:rPr>
          <w:rFonts w:eastAsia="SimSun" w:hint="default"/>
        </w:rPr>
      </w:pPr>
    </w:p>
    <w:p w14:paraId="33EBC09B" w14:textId="77777777" w:rsidR="000821FA" w:rsidRDefault="000821FA" w:rsidP="00D03839">
      <w:pPr>
        <w:rPr>
          <w:rFonts w:eastAsia="SimSun" w:hint="default"/>
        </w:rPr>
      </w:pPr>
    </w:p>
    <w:p w14:paraId="2008E768" w14:textId="77777777" w:rsidR="00D03839" w:rsidRPr="00D03839" w:rsidRDefault="00D03839" w:rsidP="00D03839">
      <w:pPr>
        <w:rPr>
          <w:rFonts w:eastAsia="SimSun" w:hint="default"/>
        </w:rPr>
      </w:pPr>
    </w:p>
    <w:p w14:paraId="7B1E78DE" w14:textId="208945ED" w:rsidR="00D03839" w:rsidRDefault="00D03839" w:rsidP="00D03839">
      <w:pPr>
        <w:pStyle w:val="10"/>
        <w:numPr>
          <w:ilvl w:val="0"/>
          <w:numId w:val="17"/>
        </w:numPr>
        <w:spacing w:line="240" w:lineRule="auto"/>
        <w:rPr>
          <w:rStyle w:val="a6"/>
          <w:rFonts w:ascii="SimSun" w:eastAsia="SimSun" w:hAnsi="SimSun" w:cs="SimSun"/>
          <w:lang w:eastAsia="zh-CN"/>
        </w:rPr>
      </w:pPr>
      <w:bookmarkStart w:id="32" w:name="_Toc453616972"/>
      <w:r>
        <w:rPr>
          <w:rStyle w:val="a6"/>
          <w:rFonts w:ascii="SimSun" w:eastAsia="SimSun" w:hAnsi="SimSun" w:cs="SimSun" w:hint="eastAsia"/>
          <w:lang w:eastAsia="zh-CN"/>
        </w:rPr>
        <w:lastRenderedPageBreak/>
        <w:t>老师</w:t>
      </w:r>
      <w:r>
        <w:rPr>
          <w:rStyle w:val="a6"/>
          <w:rFonts w:ascii="SimSun" w:eastAsia="SimSun" w:hAnsi="SimSun" w:cs="SimSun"/>
          <w:lang w:eastAsia="zh-CN"/>
        </w:rPr>
        <w:t>列表关注</w:t>
      </w:r>
      <w:bookmarkEnd w:id="32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0821FA" w14:paraId="2FC6FF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98D0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5136C" w14:textId="1158FC93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关注</w:t>
            </w:r>
          </w:p>
        </w:tc>
      </w:tr>
      <w:tr w:rsidR="000821FA" w14:paraId="762CD66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33C0C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7ACCB" w14:textId="34E8D580" w:rsidR="000821FA" w:rsidRDefault="00934867" w:rsidP="00CF3BFB">
            <w:pPr>
              <w:rPr>
                <w:rFonts w:hint="default"/>
              </w:rPr>
            </w:pPr>
            <w:hyperlink r:id="rId25" w:history="1">
              <w:r w:rsidR="000821FA" w:rsidRPr="00470800">
                <w:rPr>
                  <w:rStyle w:val="a3"/>
                  <w:rFonts w:hint="default"/>
                </w:rPr>
                <w:t>http://115.28.132.137:9999/Index.php/home/audiolist/addattention</w:t>
              </w:r>
            </w:hyperlink>
            <w:r w:rsidR="000821FA">
              <w:rPr>
                <w:rFonts w:hint="default"/>
              </w:rPr>
              <w:t xml:space="preserve"> </w:t>
            </w:r>
          </w:p>
        </w:tc>
      </w:tr>
      <w:tr w:rsidR="000821FA" w14:paraId="7C9AB6E7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2A939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D2E6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0821FA" w14:paraId="649783C8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7BBAB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821FA" w14:paraId="3AD818FF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A788B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5A8E1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CA0F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927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821FA" w14:paraId="4B66D23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43B359" w14:textId="29654D96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42677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84617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9D1CCD" w14:textId="74AC7C5A" w:rsidR="000821FA" w:rsidRDefault="000821FA" w:rsidP="00CF3BFB">
            <w:pPr>
              <w:rPr>
                <w:rFonts w:hint="default"/>
              </w:rPr>
            </w:pPr>
            <w:r>
              <w:t>用户</w:t>
            </w:r>
            <w:r>
              <w:rPr>
                <w:rFonts w:hint="default"/>
              </w:rPr>
              <w:t>id</w:t>
            </w:r>
          </w:p>
        </w:tc>
      </w:tr>
      <w:tr w:rsidR="00985F85" w14:paraId="7010CA0E" w14:textId="77777777" w:rsidTr="00CF3BFB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CFB3F" w14:textId="5E01DB58" w:rsidR="00985F85" w:rsidRDefault="00985F85" w:rsidP="00985F85">
            <w:pPr>
              <w:tabs>
                <w:tab w:val="left" w:pos="760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/>
                <w:lang w:val="en-US" w:eastAsia="zh-CN"/>
              </w:rPr>
              <w:t>attentioni</w:t>
            </w: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499E" w14:textId="1E96FE8D" w:rsidR="00985F85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983945" w14:textId="21B03440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9E41C" w14:textId="4BE19F0B" w:rsidR="00985F85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老师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id</w:t>
            </w:r>
          </w:p>
        </w:tc>
      </w:tr>
      <w:tr w:rsidR="000821FA" w14:paraId="03DE6A2F" w14:textId="77777777" w:rsidTr="00985F85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9C7255" w14:textId="0848A327" w:rsidR="000821FA" w:rsidRDefault="00985F85" w:rsidP="00CF3BFB">
            <w:pPr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attentiontyp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B109B" w14:textId="77777777" w:rsidR="000821FA" w:rsidRDefault="000821FA" w:rsidP="00CF3BFB">
            <w:pPr>
              <w:rPr>
                <w:rStyle w:val="a6"/>
                <w:rFonts w:ascii="Times New Roman" w:hAnsi="Times New Roman" w:hint="default"/>
                <w:lang w:val="en-US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18C91A" w14:textId="77777777" w:rsidR="000821FA" w:rsidRDefault="000821FA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7A629" w14:textId="44EE1572" w:rsidR="000821FA" w:rsidRDefault="00985F85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68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关注老师，69</w:t>
            </w:r>
            <w:r>
              <w:rPr>
                <w:rStyle w:val="a6"/>
                <w:rFonts w:ascii="Calibri" w:eastAsia="Calibri" w:hAnsi="Calibri" w:cs="Calibri"/>
                <w:lang w:eastAsia="zh-CN"/>
              </w:rPr>
              <w:t>为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好友关注</w:t>
            </w:r>
          </w:p>
        </w:tc>
      </w:tr>
      <w:tr w:rsidR="000821FA" w14:paraId="34622784" w14:textId="77777777" w:rsidTr="00CF3BFB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C472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821FA" w14:paraId="4B684362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92BAF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1B383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7C54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821FA" w14:paraId="1DBE929A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EDD37A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6D71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6A39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0821FA" w14:paraId="2304DCE3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0AE102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Fonts w:hint="default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6D302" w14:textId="77777777" w:rsidR="000821FA" w:rsidRDefault="000821FA" w:rsidP="00CF3BFB">
            <w:pPr>
              <w:tabs>
                <w:tab w:val="center" w:pos="1013"/>
              </w:tabs>
              <w:rPr>
                <w:rStyle w:val="a6"/>
                <w:rFonts w:ascii="Times New Roman" w:hAnsi="Times New Roman" w:hint="default"/>
                <w:lang w:val="en-US" w:eastAsia="zh-CN"/>
              </w:rPr>
            </w:pPr>
            <w:r>
              <w:rPr>
                <w:rStyle w:val="a6"/>
                <w:rFonts w:ascii="Times New Roman" w:hAnsi="Times New Roman" w:hint="default"/>
                <w:lang w:val="en-US" w:eastAsia="zh-CN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9BFED" w14:textId="7555F05A" w:rsidR="000821FA" w:rsidRDefault="00070BD4" w:rsidP="00CF3BFB">
            <w:pPr>
              <w:rPr>
                <w:rStyle w:val="a6"/>
                <w:rFonts w:ascii="Calibri" w:eastAsia="Calibri" w:hAnsi="Calibri" w:cs="Calibri" w:hint="default"/>
                <w:lang w:eastAsia="zh-CN"/>
              </w:rPr>
            </w:pPr>
            <w:r>
              <w:rPr>
                <w:rStyle w:val="a6"/>
                <w:rFonts w:ascii="Calibri" w:eastAsia="Calibri" w:hAnsi="Calibri" w:cs="Calibri"/>
                <w:lang w:eastAsia="zh-CN"/>
              </w:rPr>
              <w:t>关注</w:t>
            </w:r>
            <w:r>
              <w:rPr>
                <w:rStyle w:val="a6"/>
                <w:rFonts w:ascii="Calibri" w:eastAsia="Calibri" w:hAnsi="Calibri" w:cs="Calibri" w:hint="default"/>
                <w:lang w:eastAsia="zh-CN"/>
              </w:rPr>
              <w:t>成功</w:t>
            </w:r>
          </w:p>
        </w:tc>
      </w:tr>
      <w:tr w:rsidR="000821FA" w14:paraId="01AA3E0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79CA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 w:hint="default"/>
              </w:rPr>
              <w:t>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1B63F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940DE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0821FA" w14:paraId="1A3E230F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B0B14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4EB5C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</w:t>
            </w:r>
            <w:r>
              <w:rPr>
                <w:rStyle w:val="a6"/>
                <w:rFonts w:ascii="Times New Roman" w:hAnsi="Times New Roman"/>
                <w:lang w:val="en-US"/>
              </w:rPr>
              <w:t>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61FC9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300</w:t>
            </w:r>
            <w:r>
              <w:rPr>
                <w:rStyle w:val="a6"/>
                <w:rFonts w:ascii="Calibri" w:eastAsia="Calibri" w:hAnsi="Calibri" w:cs="Calibri"/>
              </w:rPr>
              <w:t>请求</w:t>
            </w:r>
            <w:r>
              <w:rPr>
                <w:rStyle w:val="a6"/>
                <w:rFonts w:ascii="Calibri" w:eastAsia="Calibri" w:hAnsi="Calibri" w:cs="Calibri" w:hint="default"/>
              </w:rPr>
              <w:t>失败</w:t>
            </w:r>
          </w:p>
        </w:tc>
      </w:tr>
      <w:tr w:rsidR="000821FA" w14:paraId="0EC23A2C" w14:textId="77777777" w:rsidTr="00CF3BFB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3C366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C0ECD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93C8" w14:textId="77777777" w:rsidR="000821FA" w:rsidRDefault="000821FA" w:rsidP="00CF3BFB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214BFC65" w14:textId="77777777" w:rsidR="00D03839" w:rsidRDefault="00D03839" w:rsidP="00D03839">
      <w:pPr>
        <w:rPr>
          <w:rFonts w:eastAsia="SimSun" w:hint="default"/>
        </w:rPr>
      </w:pPr>
    </w:p>
    <w:p w14:paraId="4C3E6DA5" w14:textId="77777777" w:rsidR="000821FA" w:rsidRDefault="000821FA" w:rsidP="00D03839">
      <w:pPr>
        <w:rPr>
          <w:rFonts w:eastAsia="SimSun" w:hint="default"/>
        </w:rPr>
      </w:pPr>
    </w:p>
    <w:p w14:paraId="12012D9C" w14:textId="77777777" w:rsidR="000821FA" w:rsidRDefault="000821FA" w:rsidP="00D03839">
      <w:pPr>
        <w:rPr>
          <w:rFonts w:eastAsia="SimSun" w:hint="default"/>
        </w:rPr>
      </w:pPr>
    </w:p>
    <w:p w14:paraId="523F64E8" w14:textId="77777777" w:rsidR="000821FA" w:rsidRDefault="000821FA" w:rsidP="00D03839">
      <w:pPr>
        <w:rPr>
          <w:rFonts w:eastAsia="SimSun" w:hint="default"/>
        </w:rPr>
      </w:pPr>
    </w:p>
    <w:p w14:paraId="650EEAB3" w14:textId="77777777" w:rsidR="000821FA" w:rsidRDefault="000821FA" w:rsidP="00D03839">
      <w:pPr>
        <w:rPr>
          <w:rFonts w:eastAsia="SimSun" w:hint="default"/>
        </w:rPr>
      </w:pPr>
    </w:p>
    <w:p w14:paraId="18F890AC" w14:textId="77777777" w:rsidR="00070BD4" w:rsidRDefault="00070BD4" w:rsidP="00D03839">
      <w:pPr>
        <w:rPr>
          <w:rFonts w:eastAsia="SimSun" w:hint="default"/>
        </w:rPr>
      </w:pPr>
    </w:p>
    <w:p w14:paraId="12D2DDD2" w14:textId="77777777" w:rsidR="00070BD4" w:rsidRDefault="00070BD4" w:rsidP="00D03839">
      <w:pPr>
        <w:rPr>
          <w:rFonts w:eastAsia="SimSun" w:hint="default"/>
        </w:rPr>
      </w:pPr>
    </w:p>
    <w:p w14:paraId="3E9471C5" w14:textId="77777777" w:rsidR="00070BD4" w:rsidRDefault="00070BD4" w:rsidP="00D03839">
      <w:pPr>
        <w:rPr>
          <w:rFonts w:eastAsia="SimSun" w:hint="default"/>
        </w:rPr>
      </w:pPr>
    </w:p>
    <w:p w14:paraId="5FDD5A0C" w14:textId="77777777" w:rsidR="00070BD4" w:rsidRDefault="00070BD4" w:rsidP="00D03839">
      <w:pPr>
        <w:rPr>
          <w:rFonts w:eastAsia="SimSun" w:hint="default"/>
        </w:rPr>
      </w:pPr>
    </w:p>
    <w:p w14:paraId="49D46323" w14:textId="77777777" w:rsidR="00070BD4" w:rsidRDefault="00070BD4" w:rsidP="00D03839">
      <w:pPr>
        <w:rPr>
          <w:rFonts w:eastAsia="SimSun" w:hint="default"/>
        </w:rPr>
      </w:pPr>
    </w:p>
    <w:p w14:paraId="73EC1B51" w14:textId="77777777" w:rsidR="00070BD4" w:rsidRDefault="00070BD4" w:rsidP="00D03839">
      <w:pPr>
        <w:rPr>
          <w:rFonts w:eastAsia="SimSun" w:hint="default"/>
        </w:rPr>
      </w:pPr>
    </w:p>
    <w:p w14:paraId="43E0D7F4" w14:textId="77777777" w:rsidR="00070BD4" w:rsidRDefault="00070BD4" w:rsidP="00D03839">
      <w:pPr>
        <w:rPr>
          <w:rFonts w:eastAsia="SimSun" w:hint="default"/>
        </w:rPr>
      </w:pPr>
    </w:p>
    <w:p w14:paraId="09A49CBC" w14:textId="77777777" w:rsidR="00070BD4" w:rsidRDefault="00070BD4" w:rsidP="00D03839">
      <w:pPr>
        <w:rPr>
          <w:rFonts w:eastAsia="SimSun" w:hint="default"/>
        </w:rPr>
      </w:pPr>
    </w:p>
    <w:p w14:paraId="0B1D95E4" w14:textId="77777777" w:rsidR="00070BD4" w:rsidRPr="00D03839" w:rsidRDefault="00070BD4" w:rsidP="00D03839">
      <w:pPr>
        <w:rPr>
          <w:rFonts w:eastAsia="SimSun" w:hint="default"/>
        </w:rPr>
      </w:pPr>
    </w:p>
    <w:p w14:paraId="7F13D3E8" w14:textId="468A7BC1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3" w:name="_Toc453616973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bookmarkEnd w:id="31"/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="00070BD4"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顶部</w:t>
      </w:r>
      <w:r w:rsidR="00070BD4">
        <w:rPr>
          <w:rStyle w:val="a6"/>
          <w:rFonts w:ascii="Calibri" w:eastAsia="Calibri" w:hAnsi="Calibri" w:cs="Calibri"/>
          <w:sz w:val="40"/>
          <w:szCs w:val="40"/>
          <w:lang w:eastAsia="zh-CN"/>
        </w:rPr>
        <w:t>推广）</w:t>
      </w:r>
      <w:bookmarkEnd w:id="33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FF2F6B9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564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C51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顶部滚动</w:t>
            </w:r>
          </w:p>
        </w:tc>
      </w:tr>
      <w:tr w:rsidR="0018714E" w14:paraId="6C043E46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00D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323ABD" w14:textId="06FDDDF6" w:rsidR="0018714E" w:rsidRDefault="00934867">
            <w:pPr>
              <w:rPr>
                <w:rFonts w:hint="default"/>
              </w:rPr>
            </w:pPr>
            <w:hyperlink r:id="rId26" w:history="1">
              <w:r w:rsidR="000821FA" w:rsidRPr="00470800">
                <w:rPr>
                  <w:rStyle w:val="a3"/>
                  <w:rFonts w:ascii="Calibri" w:hAnsi="Calibri" w:cs="Calibri" w:hint="default"/>
                </w:rPr>
                <w:t>http://115.28.132.137:9999/Index.php/home/financial/slide</w:t>
              </w:r>
            </w:hyperlink>
            <w:r w:rsidR="000821FA">
              <w:rPr>
                <w:rFonts w:ascii="Calibri" w:hAnsi="Calibri" w:cs="Calibri" w:hint="default"/>
              </w:rPr>
              <w:t xml:space="preserve"> </w:t>
            </w:r>
          </w:p>
        </w:tc>
      </w:tr>
      <w:tr w:rsidR="0018714E" w14:paraId="3CB4637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5E6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FAE1C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E8FC2E2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5798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227CC6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409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DC1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CE7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A31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E0497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D99D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无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6BE64D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6EF03C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032CF4" w14:textId="77777777" w:rsidR="0018714E" w:rsidRDefault="0018714E">
            <w:pPr>
              <w:rPr>
                <w:rFonts w:hint="default"/>
              </w:rPr>
            </w:pPr>
          </w:p>
        </w:tc>
      </w:tr>
      <w:tr w:rsidR="0018714E" w14:paraId="5900BEC3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FE06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查找成功</w:t>
            </w:r>
          </w:p>
        </w:tc>
      </w:tr>
      <w:tr w:rsidR="0018714E" w14:paraId="75897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A3158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7DE25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60041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AA2F0C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C621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F69C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F2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780E575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FCB6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ic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3FD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F3C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图片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6D9294F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390D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B790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3EE98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跳转界面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774D501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F984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174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CFE9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0C468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6178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2B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1D63C" w14:textId="5373E1C9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774D710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EDCD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5C8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1C35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  <w:tr w:rsidR="0018714E" w14:paraId="26CB3534" w14:textId="77777777">
        <w:trPr>
          <w:trHeight w:val="22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51E22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91F86A" w14:textId="77777777" w:rsidR="0018714E" w:rsidRDefault="0018714E">
            <w:pPr>
              <w:rPr>
                <w:rFonts w:hint="default"/>
              </w:rPr>
            </w:pP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3A9F0" w14:textId="77777777" w:rsidR="0018714E" w:rsidRDefault="0018714E">
            <w:pPr>
              <w:rPr>
                <w:rFonts w:hint="default"/>
              </w:rPr>
            </w:pPr>
          </w:p>
        </w:tc>
      </w:tr>
    </w:tbl>
    <w:p w14:paraId="5CC4DDA3" w14:textId="77777777" w:rsidR="0018714E" w:rsidRDefault="0018714E">
      <w:pPr>
        <w:rPr>
          <w:rFonts w:hint="default"/>
        </w:rPr>
      </w:pPr>
    </w:p>
    <w:p w14:paraId="07779694" w14:textId="77777777" w:rsidR="0018714E" w:rsidRDefault="0018714E">
      <w:pPr>
        <w:rPr>
          <w:rFonts w:hint="default"/>
        </w:rPr>
      </w:pPr>
    </w:p>
    <w:p w14:paraId="111A77DA" w14:textId="77777777" w:rsidR="00D03839" w:rsidRDefault="00D03839">
      <w:pPr>
        <w:rPr>
          <w:rFonts w:hint="default"/>
        </w:rPr>
      </w:pPr>
    </w:p>
    <w:p w14:paraId="1F6F40D1" w14:textId="77777777" w:rsidR="00D03839" w:rsidRDefault="00D03839">
      <w:pPr>
        <w:rPr>
          <w:rFonts w:hint="default"/>
        </w:rPr>
      </w:pPr>
    </w:p>
    <w:p w14:paraId="0A164ACD" w14:textId="77777777" w:rsidR="00D03839" w:rsidRDefault="00D03839">
      <w:pPr>
        <w:rPr>
          <w:rFonts w:hint="default"/>
        </w:rPr>
      </w:pPr>
    </w:p>
    <w:p w14:paraId="144048C8" w14:textId="77777777" w:rsidR="00D03839" w:rsidRDefault="00D03839">
      <w:pPr>
        <w:rPr>
          <w:rFonts w:hint="default"/>
        </w:rPr>
      </w:pPr>
    </w:p>
    <w:p w14:paraId="0FC2FABC" w14:textId="77777777" w:rsidR="00070BD4" w:rsidRDefault="00070BD4">
      <w:pPr>
        <w:rPr>
          <w:rFonts w:hint="default"/>
        </w:rPr>
      </w:pPr>
    </w:p>
    <w:p w14:paraId="15E5729F" w14:textId="77777777" w:rsidR="00BD5744" w:rsidRDefault="00BD5744">
      <w:pPr>
        <w:rPr>
          <w:rFonts w:hint="default"/>
        </w:rPr>
      </w:pPr>
    </w:p>
    <w:p w14:paraId="0B057CAF" w14:textId="77777777" w:rsidR="00BD5744" w:rsidRDefault="00BD5744">
      <w:pPr>
        <w:rPr>
          <w:rFonts w:hint="default"/>
        </w:rPr>
      </w:pPr>
    </w:p>
    <w:p w14:paraId="5C63F1D7" w14:textId="77777777" w:rsidR="00070BD4" w:rsidRDefault="00070BD4">
      <w:pPr>
        <w:rPr>
          <w:rFonts w:hint="default"/>
        </w:rPr>
      </w:pPr>
    </w:p>
    <w:p w14:paraId="11D84F82" w14:textId="23DE7F1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4" w:name="_Toc453616974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慈善公益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列表）</w:t>
      </w:r>
      <w:bookmarkEnd w:id="34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6D4FBD3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6EFA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73D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慈善公益列表</w:t>
            </w:r>
          </w:p>
        </w:tc>
      </w:tr>
      <w:tr w:rsidR="0018714E" w14:paraId="2389F4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1B56D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DEC720" w14:textId="77777777" w:rsidR="0018714E" w:rsidRDefault="00934867">
            <w:pPr>
              <w:rPr>
                <w:rFonts w:hint="default"/>
              </w:rPr>
            </w:pPr>
            <w:hyperlink r:id="rId2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financial/charity</w:t>
              </w:r>
            </w:hyperlink>
          </w:p>
        </w:tc>
      </w:tr>
      <w:tr w:rsidR="0018714E" w14:paraId="4DCEC1A2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EAF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20C9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33DAB09F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E734A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7AE0BD8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69D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B4CF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8A178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B66E3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7F8218C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20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64B3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1FE69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D8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4368785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BAD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BD866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927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AD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所需数据个数</w:t>
            </w:r>
          </w:p>
        </w:tc>
      </w:tr>
      <w:tr w:rsidR="0018714E" w14:paraId="5EEA2334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DD6E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说明注册成功</w:t>
            </w:r>
          </w:p>
        </w:tc>
      </w:tr>
      <w:tr w:rsidR="0018714E" w14:paraId="661E8AD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5560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F1E9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2546E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227390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C0A3B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5535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3C05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请求成功</w:t>
            </w:r>
          </w:p>
        </w:tc>
      </w:tr>
      <w:tr w:rsidR="0018714E" w14:paraId="463E217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C29C0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E889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D3B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标题</w:t>
            </w:r>
          </w:p>
        </w:tc>
      </w:tr>
      <w:tr w:rsidR="0018714E" w14:paraId="1241208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77E2B" w14:textId="0F0ED870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D0159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D8C6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公益图片</w:t>
            </w:r>
          </w:p>
        </w:tc>
      </w:tr>
      <w:tr w:rsidR="0018714E" w14:paraId="3017E54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88FE0E" w14:textId="5F373C25" w:rsidR="0018714E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874F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B27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时间（</w:t>
            </w:r>
            <w:r>
              <w:rPr>
                <w:rStyle w:val="a6"/>
                <w:rFonts w:ascii="Times New Roman" w:hAnsi="Times New Roman"/>
                <w:lang w:val="en-US"/>
              </w:rPr>
              <w:t>05-22 09</w:t>
            </w:r>
            <w:r>
              <w:rPr>
                <w:rStyle w:val="a6"/>
                <w:rFonts w:ascii="Calibri" w:eastAsia="Calibri" w:hAnsi="Calibri" w:cs="Calibri"/>
              </w:rPr>
              <w:t>：</w:t>
            </w:r>
            <w:r>
              <w:rPr>
                <w:rStyle w:val="a6"/>
                <w:rFonts w:ascii="Times New Roman" w:hAnsi="Times New Roman"/>
                <w:lang w:val="en-US"/>
              </w:rPr>
              <w:t>07</w:t>
            </w:r>
            <w:r>
              <w:rPr>
                <w:rStyle w:val="a6"/>
                <w:rFonts w:ascii="Calibri" w:eastAsia="Calibri" w:hAnsi="Calibri" w:cs="Calibri"/>
              </w:rPr>
              <w:t>）</w:t>
            </w:r>
          </w:p>
        </w:tc>
      </w:tr>
      <w:tr w:rsidR="0018714E" w14:paraId="0CA5959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32C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CAE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FD97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赞助人数</w:t>
            </w:r>
          </w:p>
        </w:tc>
      </w:tr>
      <w:tr w:rsidR="0018714E" w14:paraId="44D38FF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67F3D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linkurl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02EF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98AA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资讯链接</w:t>
            </w:r>
            <w:r>
              <w:rPr>
                <w:rStyle w:val="a6"/>
                <w:rFonts w:ascii="Times New Roman" w:hAnsi="Times New Roman"/>
                <w:lang w:val="en-US"/>
              </w:rPr>
              <w:t>url</w:t>
            </w:r>
          </w:p>
        </w:tc>
      </w:tr>
      <w:tr w:rsidR="0018714E" w14:paraId="1608BBA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466E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03C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BFD2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1B80F7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12DF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129E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4E2A42" w14:textId="5033623E" w:rsidR="0018714E" w:rsidRDefault="00C269C5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300</w:t>
            </w:r>
            <w:r w:rsidR="00EC444E">
              <w:rPr>
                <w:rStyle w:val="a6"/>
                <w:rFonts w:ascii="Calibri" w:eastAsia="Calibri" w:hAnsi="Calibri" w:cs="Calibri"/>
              </w:rPr>
              <w:t>请求失败</w:t>
            </w:r>
          </w:p>
        </w:tc>
      </w:tr>
      <w:tr w:rsidR="0018714E" w14:paraId="236ED33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368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5281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30FD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信息</w:t>
            </w:r>
          </w:p>
        </w:tc>
      </w:tr>
    </w:tbl>
    <w:p w14:paraId="6DA8B8B8" w14:textId="77777777" w:rsidR="0018714E" w:rsidRDefault="0018714E">
      <w:pPr>
        <w:rPr>
          <w:rFonts w:hint="default"/>
        </w:rPr>
      </w:pPr>
    </w:p>
    <w:p w14:paraId="7CC35457" w14:textId="77777777" w:rsidR="0018714E" w:rsidRDefault="0018714E">
      <w:pPr>
        <w:rPr>
          <w:rFonts w:hint="default"/>
        </w:rPr>
      </w:pPr>
    </w:p>
    <w:p w14:paraId="6C878437" w14:textId="77777777" w:rsidR="0018714E" w:rsidRDefault="0018714E">
      <w:pPr>
        <w:rPr>
          <w:rFonts w:hint="default"/>
        </w:rPr>
      </w:pPr>
    </w:p>
    <w:p w14:paraId="25E82080" w14:textId="77777777" w:rsidR="0018714E" w:rsidRDefault="0018714E">
      <w:pPr>
        <w:rPr>
          <w:rFonts w:hint="default"/>
        </w:rPr>
      </w:pPr>
    </w:p>
    <w:p w14:paraId="5533A557" w14:textId="77777777" w:rsidR="0018714E" w:rsidRDefault="0018714E">
      <w:pPr>
        <w:rPr>
          <w:rFonts w:hint="default"/>
        </w:rPr>
      </w:pPr>
    </w:p>
    <w:p w14:paraId="5B1A91B3" w14:textId="77777777" w:rsidR="0018714E" w:rsidRDefault="0018714E">
      <w:pPr>
        <w:rPr>
          <w:rFonts w:hint="default"/>
        </w:rPr>
      </w:pPr>
    </w:p>
    <w:p w14:paraId="255479CA" w14:textId="77777777" w:rsidR="0018714E" w:rsidRDefault="0018714E">
      <w:pPr>
        <w:rPr>
          <w:rFonts w:hint="default"/>
        </w:rPr>
      </w:pPr>
    </w:p>
    <w:p w14:paraId="34D0F43A" w14:textId="77777777" w:rsidR="0018714E" w:rsidRDefault="0018714E">
      <w:pPr>
        <w:rPr>
          <w:rFonts w:hint="default"/>
        </w:rPr>
      </w:pPr>
    </w:p>
    <w:p w14:paraId="6DFFE350" w14:textId="52A99B78" w:rsidR="0018714E" w:rsidRPr="00070BD4" w:rsidRDefault="00070BD4" w:rsidP="00070BD4">
      <w:pPr>
        <w:pStyle w:val="10"/>
        <w:numPr>
          <w:ilvl w:val="0"/>
          <w:numId w:val="16"/>
        </w:numPr>
        <w:rPr>
          <w:rStyle w:val="a6"/>
          <w:sz w:val="40"/>
          <w:szCs w:val="40"/>
        </w:rPr>
      </w:pPr>
      <w:bookmarkStart w:id="35" w:name="_Toc45361697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锦囊）</w:t>
      </w:r>
      <w:bookmarkEnd w:id="35"/>
    </w:p>
    <w:tbl>
      <w:tblPr>
        <w:tblStyle w:val="TableNormal"/>
        <w:tblW w:w="8527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58"/>
      </w:tblGrid>
      <w:tr w:rsidR="0018714E" w14:paraId="42F4D09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C0622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8185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锦囊</w:t>
            </w:r>
          </w:p>
        </w:tc>
      </w:tr>
      <w:tr w:rsidR="0035614D" w14:paraId="61171FF7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39C0" w14:textId="77777777" w:rsidR="0035614D" w:rsidRDefault="0035614D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FB4F1F" w14:textId="7138880D" w:rsidR="0035614D" w:rsidRDefault="00934867">
            <w:pPr>
              <w:rPr>
                <w:rFonts w:hint="default"/>
              </w:rPr>
            </w:pPr>
            <w:hyperlink r:id="rId28" w:history="1">
              <w:r w:rsidR="0035614D" w:rsidRPr="0059017A">
                <w:rPr>
                  <w:rStyle w:val="a3"/>
                  <w:rFonts w:ascii="Times New Roman" w:eastAsia="Calibri" w:hAnsi="Times New Roman" w:cs="Calibri"/>
                  <w:u w:color="0000FF"/>
                </w:rPr>
                <w:t>http://115.28.132.137:9999/Index.php/home/</w:t>
              </w:r>
              <w:r w:rsidR="0035614D" w:rsidRPr="0059017A">
                <w:rPr>
                  <w:rStyle w:val="a3"/>
                  <w:rFonts w:ascii="Times New Roman" w:eastAsia="Calibri" w:hAnsi="Times New Roman" w:cs="Calibri" w:hint="default"/>
                  <w:u w:color="0000FF"/>
                </w:rPr>
                <w:t>getmysilkbag</w:t>
              </w:r>
            </w:hyperlink>
            <w:r w:rsidR="0035614D">
              <w:rPr>
                <w:rStyle w:val="Hyperlink0"/>
                <w:rFonts w:ascii="Times New Roman" w:eastAsia="Calibri" w:hAnsi="Times New Roman" w:cs="Calibri" w:hint="default"/>
              </w:rPr>
              <w:t>/</w:t>
            </w:r>
            <w:r w:rsidR="0035614D" w:rsidRPr="0035614D">
              <w:rPr>
                <w:rStyle w:val="Hyperlink0"/>
                <w:rFonts w:ascii="Times New Roman" w:eastAsia="Calibri" w:hAnsi="Times New Roman" w:cs="Calibri" w:hint="default"/>
              </w:rPr>
              <w:t>getmysilkbag</w:t>
            </w:r>
          </w:p>
        </w:tc>
      </w:tr>
      <w:tr w:rsidR="00070BD4" w14:paraId="400FB50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240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DFBBF" w14:textId="3F65C443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  <w:r w:rsidR="0035614D">
              <w:rPr>
                <w:rStyle w:val="a6"/>
                <w:rFonts w:ascii="Times New Roman" w:hAnsi="Times New Roman" w:hint="default"/>
                <w:lang w:val="en-US"/>
              </w:rPr>
              <w:t>p</w:t>
            </w:r>
          </w:p>
        </w:tc>
      </w:tr>
      <w:tr w:rsidR="00070BD4" w14:paraId="7FA12FB6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114A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070BD4" w14:paraId="7DE7B23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B0676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D83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2DB9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E5A3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070BD4" w14:paraId="115C0119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D7B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BC146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26CB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0F9C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070BD4" w14:paraId="47080F1D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A2DB79" w14:textId="157EE00B" w:rsidR="00070BD4" w:rsidRDefault="0035614D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>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A7E0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2DBC5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C5D1A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分页</w:t>
            </w:r>
          </w:p>
        </w:tc>
      </w:tr>
      <w:tr w:rsidR="00070BD4" w14:paraId="28C39518" w14:textId="77777777">
        <w:trPr>
          <w:trHeight w:val="318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8AE85" w14:textId="77777777" w:rsidR="00070BD4" w:rsidRDefault="00070BD4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count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8BD5C4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4BBE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F9AF36" w14:textId="77777777" w:rsidR="00070BD4" w:rsidRDefault="00070BD4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页面数量</w:t>
            </w:r>
          </w:p>
        </w:tc>
      </w:tr>
      <w:tr w:rsidR="00070BD4" w14:paraId="6D7FA155" w14:textId="77777777">
        <w:trPr>
          <w:trHeight w:val="310"/>
        </w:trPr>
        <w:tc>
          <w:tcPr>
            <w:tcW w:w="852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3B718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070BD4" w14:paraId="01FE56C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5D30C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5996A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7B3DC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070BD4" w14:paraId="14F1E2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32B4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0956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0B0E" w14:textId="3AEB3EB9" w:rsidR="00070BD4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 w:rsidR="00070BD4">
              <w:rPr>
                <w:rStyle w:val="a6"/>
                <w:rFonts w:ascii="Calibri" w:eastAsia="Calibri" w:hAnsi="Calibri" w:cs="Calibri"/>
              </w:rPr>
              <w:t>请求成功</w:t>
            </w:r>
            <w:r w:rsidR="00070BD4"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070BD4" w14:paraId="07BFA95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C5E0F" w14:textId="73A41FCE" w:rsidR="00070BD4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teacher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1320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90273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  <w:r>
              <w:rPr>
                <w:rStyle w:val="a6"/>
                <w:rFonts w:ascii="Calibri" w:eastAsia="Calibri" w:hAnsi="Calibri" w:cs="Calibri"/>
              </w:rPr>
              <w:t>老师的头像</w:t>
            </w:r>
          </w:p>
        </w:tc>
      </w:tr>
      <w:tr w:rsidR="00070BD4" w14:paraId="78277B2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FD42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uccess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0AD7CC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05A21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历史成功率</w:t>
            </w:r>
          </w:p>
        </w:tc>
      </w:tr>
      <w:tr w:rsidR="00070BD4" w14:paraId="419F5DF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BA51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logan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91FD2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6AB87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老师口号</w:t>
            </w:r>
          </w:p>
        </w:tc>
      </w:tr>
      <w:tr w:rsidR="00070BD4" w14:paraId="6ED2B5C8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5AE2B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umber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779BF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E64ADD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购买人数</w:t>
            </w:r>
          </w:p>
        </w:tc>
      </w:tr>
      <w:tr w:rsidR="00070BD4" w14:paraId="23C9A6C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4AE06" w14:textId="7A5FDDF6" w:rsidR="00070BD4" w:rsidRDefault="008C26C7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buy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4D319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836BC1" w14:textId="77777777" w:rsidR="00070BD4" w:rsidRDefault="00070BD4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</w:tbl>
    <w:p w14:paraId="1E47A359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  <w:bookmarkStart w:id="36" w:name="_Toc15"/>
    </w:p>
    <w:p w14:paraId="3D5244B4" w14:textId="77777777" w:rsidR="00070BD4" w:rsidRDefault="00070BD4" w:rsidP="00070BD4">
      <w:pPr>
        <w:rPr>
          <w:rStyle w:val="a6"/>
          <w:rFonts w:ascii="Times New Roman" w:hAnsi="Times New Roman" w:cs="Times New Roman" w:hint="default"/>
          <w:b/>
          <w:bCs/>
          <w:kern w:val="44"/>
          <w:sz w:val="44"/>
          <w:szCs w:val="44"/>
          <w:lang w:eastAsia="zh-CN"/>
        </w:rPr>
      </w:pPr>
    </w:p>
    <w:p w14:paraId="18229026" w14:textId="77777777" w:rsidR="00070BD4" w:rsidRPr="00070BD4" w:rsidRDefault="00070BD4" w:rsidP="00070BD4">
      <w:pPr>
        <w:rPr>
          <w:rFonts w:hint="default"/>
        </w:rPr>
      </w:pPr>
    </w:p>
    <w:p w14:paraId="2463F6C4" w14:textId="77777777" w:rsidR="00070BD4" w:rsidRDefault="00070BD4" w:rsidP="00070BD4">
      <w:pPr>
        <w:rPr>
          <w:rFonts w:hint="default"/>
          <w:lang w:val="zh-TW" w:eastAsia="zh-TW"/>
        </w:rPr>
      </w:pPr>
    </w:p>
    <w:p w14:paraId="29FE8822" w14:textId="77777777" w:rsidR="00070BD4" w:rsidRDefault="00070BD4" w:rsidP="00070BD4">
      <w:pPr>
        <w:rPr>
          <w:rFonts w:hint="default"/>
          <w:lang w:val="zh-TW" w:eastAsia="zh-TW"/>
        </w:rPr>
      </w:pPr>
    </w:p>
    <w:p w14:paraId="24B94C68" w14:textId="77777777" w:rsidR="00070BD4" w:rsidRDefault="00070BD4" w:rsidP="00070BD4">
      <w:pPr>
        <w:rPr>
          <w:rFonts w:hint="default"/>
          <w:lang w:val="zh-TW" w:eastAsia="zh-TW"/>
        </w:rPr>
      </w:pPr>
    </w:p>
    <w:p w14:paraId="73B4F344" w14:textId="77777777" w:rsidR="00070BD4" w:rsidRDefault="00070BD4" w:rsidP="00070BD4">
      <w:pPr>
        <w:rPr>
          <w:rFonts w:hint="default"/>
          <w:lang w:val="zh-TW" w:eastAsia="zh-TW"/>
        </w:rPr>
      </w:pPr>
    </w:p>
    <w:p w14:paraId="7FE56E76" w14:textId="77777777" w:rsidR="00070BD4" w:rsidRDefault="00070BD4" w:rsidP="00070BD4">
      <w:pPr>
        <w:rPr>
          <w:rFonts w:hint="default"/>
          <w:lang w:val="zh-TW" w:eastAsia="zh-TW"/>
        </w:rPr>
      </w:pPr>
    </w:p>
    <w:p w14:paraId="1FCBA153" w14:textId="77777777" w:rsidR="00070BD4" w:rsidRDefault="00070BD4" w:rsidP="00070BD4">
      <w:pPr>
        <w:rPr>
          <w:rFonts w:hint="default"/>
          <w:lang w:val="zh-TW" w:eastAsia="zh-TW"/>
        </w:rPr>
      </w:pPr>
    </w:p>
    <w:p w14:paraId="61F8BBC0" w14:textId="77777777" w:rsidR="00070BD4" w:rsidRPr="00070BD4" w:rsidRDefault="00070BD4" w:rsidP="00070BD4">
      <w:pPr>
        <w:rPr>
          <w:rFonts w:hint="default"/>
          <w:lang w:val="zh-TW" w:eastAsia="zh-TW"/>
        </w:rPr>
      </w:pPr>
    </w:p>
    <w:bookmarkEnd w:id="36"/>
    <w:p w14:paraId="5BC954BB" w14:textId="77777777" w:rsidR="0018714E" w:rsidRDefault="0018714E">
      <w:pPr>
        <w:rPr>
          <w:rStyle w:val="a6"/>
          <w:rFonts w:hint="default"/>
        </w:rPr>
      </w:pPr>
    </w:p>
    <w:p w14:paraId="55C47BC0" w14:textId="77777777" w:rsidR="0018714E" w:rsidRDefault="0018714E">
      <w:pPr>
        <w:rPr>
          <w:rStyle w:val="a6"/>
          <w:rFonts w:hint="default"/>
        </w:rPr>
      </w:pPr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5E9E834B" w14:textId="77777777">
        <w:trPr>
          <w:trHeight w:val="500"/>
          <w:tblHeader/>
        </w:trPr>
        <w:tc>
          <w:tcPr>
            <w:tcW w:w="850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48C1F6E" w14:textId="1715AE1D" w:rsidR="0018714E" w:rsidRPr="00070BD4" w:rsidRDefault="00070BD4" w:rsidP="00070BD4">
            <w:pPr>
              <w:pStyle w:val="10"/>
              <w:numPr>
                <w:ilvl w:val="0"/>
                <w:numId w:val="16"/>
              </w:numPr>
              <w:rPr>
                <w:sz w:val="40"/>
                <w:szCs w:val="40"/>
                <w:lang w:val="zh-TW" w:eastAsia="zh-TW"/>
              </w:rPr>
            </w:pPr>
            <w:bookmarkStart w:id="37" w:name="_Toc453616976"/>
            <w:r>
              <w:rPr>
                <w:rStyle w:val="a6"/>
                <w:rFonts w:ascii="Calibri" w:eastAsia="Calibri" w:hAnsi="Calibri" w:cs="Calibri" w:hint="eastAsia"/>
                <w:sz w:val="40"/>
                <w:szCs w:val="40"/>
                <w:lang w:eastAsia="zh-CN"/>
              </w:rPr>
              <w:lastRenderedPageBreak/>
              <w:t>锦囊</w:t>
            </w:r>
            <w:r>
              <w:rPr>
                <w:rStyle w:val="a6"/>
                <w:rFonts w:ascii="Calibri" w:eastAsia="Calibri" w:hAnsi="Calibri" w:cs="Calibri"/>
                <w:sz w:val="40"/>
                <w:szCs w:val="40"/>
                <w:lang w:eastAsia="zh-CN"/>
              </w:rPr>
              <w:t>详情</w:t>
            </w:r>
            <w:bookmarkEnd w:id="37"/>
          </w:p>
        </w:tc>
      </w:tr>
      <w:tr w:rsidR="0018714E" w14:paraId="710F756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1FC7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C28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详情</w:t>
            </w:r>
          </w:p>
        </w:tc>
      </w:tr>
      <w:tr w:rsidR="0018714E" w14:paraId="4627F451" w14:textId="77777777">
        <w:tblPrEx>
          <w:shd w:val="clear" w:color="auto" w:fill="D0DDEF"/>
        </w:tblPrEx>
        <w:trPr>
          <w:trHeight w:val="441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182D2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96D04" w14:textId="77777777" w:rsidR="0018714E" w:rsidRDefault="00934867">
            <w:pPr>
              <w:rPr>
                <w:rFonts w:hint="default"/>
              </w:rPr>
            </w:pPr>
            <w:hyperlink r:id="rId29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silkbagdetail/getsilkbagdetail</w:t>
              </w:r>
            </w:hyperlink>
          </w:p>
        </w:tc>
      </w:tr>
      <w:tr w:rsidR="0018714E" w14:paraId="04FCD02F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D494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A35C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1F9CC861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CB4ED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D55F360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BFFA4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F1EC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A5C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AE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B00B2F3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65B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D03A9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64F34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5894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286E61BD" w14:textId="77777777">
        <w:tblPrEx>
          <w:shd w:val="clear" w:color="auto" w:fill="D0DDEF"/>
        </w:tblPrEx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DF0A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b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6822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CB8B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66F91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</w:t>
            </w:r>
            <w:r>
              <w:rPr>
                <w:rFonts w:ascii="Times New Roman" w:eastAsia="Calibri" w:hAnsi="Times New Roman" w:cs="Calibri"/>
              </w:rPr>
              <w:t>id</w:t>
            </w:r>
          </w:p>
        </w:tc>
      </w:tr>
      <w:tr w:rsidR="0018714E" w14:paraId="2D4F2E6E" w14:textId="77777777">
        <w:tblPrEx>
          <w:shd w:val="clear" w:color="auto" w:fill="D0DDEF"/>
        </w:tblPrEx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851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4D524159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4E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B5A6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891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19A0C84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1E4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C6DA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C46C" w14:textId="21B906E7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771E7CE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DF276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user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67E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B015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发布人</w:t>
            </w:r>
          </w:p>
        </w:tc>
      </w:tr>
      <w:tr w:rsidR="0018714E" w14:paraId="48C4C2C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A9B8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ock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F99B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826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股票代码</w:t>
            </w:r>
          </w:p>
        </w:tc>
      </w:tr>
      <w:tr w:rsidR="0018714E" w14:paraId="4FBA0CDD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15C4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yp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EEFA8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0DA6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锦囊类型</w:t>
            </w:r>
          </w:p>
        </w:tc>
      </w:tr>
      <w:tr w:rsidR="0018714E" w14:paraId="79422B98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C5E3E" w14:textId="6062634E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082F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2011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时间</w:t>
            </w:r>
          </w:p>
        </w:tc>
      </w:tr>
      <w:tr w:rsidR="0018714E" w14:paraId="303CD861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F6FA2" w14:textId="39888A18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</w:t>
            </w:r>
            <w:r w:rsidR="008C26C7">
              <w:rPr>
                <w:rStyle w:val="a6"/>
                <w:rFonts w:ascii="Times New Roman" w:hAnsi="Times New Roman" w:hint="default"/>
                <w:lang w:val="en-US"/>
              </w:rPr>
              <w:t>ti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BA9F2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7854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时间</w:t>
            </w:r>
          </w:p>
        </w:tc>
      </w:tr>
      <w:tr w:rsidR="0018714E" w14:paraId="0353E8A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C5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uy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B6852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2033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买入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21B717DC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11CB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ellpri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BD9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FDE7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卖出价格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</w:t>
            </w:r>
          </w:p>
        </w:tc>
      </w:tr>
      <w:tr w:rsidR="0018714E" w14:paraId="05C85FF2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1B25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co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D12E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4BF37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收益</w:t>
            </w:r>
          </w:p>
        </w:tc>
      </w:tr>
      <w:tr w:rsidR="0018714E" w14:paraId="5D9FED86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58B7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escri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94828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5FC89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明文</w:t>
            </w:r>
          </w:p>
        </w:tc>
      </w:tr>
      <w:tr w:rsidR="0018714E" w14:paraId="0C3A9BE5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681A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C3EAA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0E0DF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锦囊密文</w:t>
            </w:r>
          </w:p>
        </w:tc>
      </w:tr>
      <w:tr w:rsidR="0018714E" w14:paraId="5099B52B" w14:textId="77777777">
        <w:tblPrEx>
          <w:shd w:val="clear" w:color="auto" w:fill="D0DDEF"/>
        </w:tblPrEx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7B478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advis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EDB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747AD9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卖出建议</w:t>
            </w:r>
          </w:p>
        </w:tc>
      </w:tr>
    </w:tbl>
    <w:p w14:paraId="29BD7F5A" w14:textId="77777777" w:rsidR="00070BD4" w:rsidRPr="00070BD4" w:rsidRDefault="00070BD4" w:rsidP="00070BD4">
      <w:pPr>
        <w:rPr>
          <w:rFonts w:hint="default"/>
        </w:rPr>
      </w:pPr>
    </w:p>
    <w:p w14:paraId="6EDADB1F" w14:textId="13DB280D" w:rsidR="0018714E" w:rsidRPr="0048027E" w:rsidRDefault="00070BD4" w:rsidP="0048027E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8" w:name="_Toc453616977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我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的（公益）</w:t>
      </w:r>
      <w:bookmarkEnd w:id="38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1C9CF22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153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4282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我的公益</w:t>
            </w:r>
          </w:p>
        </w:tc>
      </w:tr>
      <w:tr w:rsidR="0018714E" w14:paraId="1C987C8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03B0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A22CAB" w14:textId="387CC30C" w:rsidR="0018714E" w:rsidRDefault="00934867">
            <w:pPr>
              <w:rPr>
                <w:rFonts w:hint="default"/>
              </w:rPr>
            </w:pPr>
            <w:hyperlink r:id="rId30" w:history="1">
              <w:r w:rsidR="00070BD4" w:rsidRPr="00470800">
                <w:rPr>
                  <w:rStyle w:val="a3"/>
                  <w:rFonts w:hint="default"/>
                </w:rPr>
                <w:t>http://115.28.132.137:9999/Index.php/home/financial/mycharity</w:t>
              </w:r>
            </w:hyperlink>
            <w:r w:rsidR="00070BD4">
              <w:rPr>
                <w:rFonts w:hint="default"/>
              </w:rPr>
              <w:t xml:space="preserve"> </w:t>
            </w:r>
          </w:p>
        </w:tc>
      </w:tr>
      <w:tr w:rsidR="0018714E" w14:paraId="654D4B3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EF24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E2F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37CD183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C9F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2CDDA726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7E7AD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C35D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E9825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3A47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55DDF7E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21FB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7913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39B2E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9056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18714E" w14:paraId="00426924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BE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ag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BE9E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54B5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8FC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第几页</w:t>
            </w:r>
          </w:p>
        </w:tc>
      </w:tr>
      <w:tr w:rsidR="0018714E" w14:paraId="314A9524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C832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281DBE7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4861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0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D666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C730BA5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2139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C406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30BA96" w14:textId="13E59F3D" w:rsidR="0018714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18714E" w14:paraId="06D182D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29C26" w14:textId="455680AC" w:rsidR="0018714E" w:rsidRDefault="00B00B8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7D242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128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缩略图片</w:t>
            </w:r>
          </w:p>
        </w:tc>
      </w:tr>
      <w:tr w:rsidR="0018714E" w14:paraId="27E95F3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95C51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titl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B763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6FB11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标题</w:t>
            </w:r>
          </w:p>
        </w:tc>
      </w:tr>
      <w:tr w:rsidR="0018714E" w14:paraId="17A25711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608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ntent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C197C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E7CC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内容</w:t>
            </w:r>
          </w:p>
        </w:tc>
      </w:tr>
    </w:tbl>
    <w:p w14:paraId="49F2F673" w14:textId="77777777" w:rsidR="0018714E" w:rsidRDefault="0018714E">
      <w:pPr>
        <w:rPr>
          <w:rFonts w:hint="default"/>
        </w:rPr>
      </w:pPr>
    </w:p>
    <w:p w14:paraId="08E57A5D" w14:textId="77777777" w:rsidR="0018714E" w:rsidRDefault="0018714E">
      <w:pPr>
        <w:rPr>
          <w:rFonts w:hint="default"/>
        </w:rPr>
      </w:pPr>
    </w:p>
    <w:p w14:paraId="50696C01" w14:textId="77777777" w:rsidR="00070BD4" w:rsidRDefault="00070BD4">
      <w:pPr>
        <w:rPr>
          <w:rFonts w:hint="default"/>
        </w:rPr>
      </w:pPr>
    </w:p>
    <w:p w14:paraId="776137DA" w14:textId="77777777" w:rsidR="00070BD4" w:rsidRDefault="00070BD4">
      <w:pPr>
        <w:rPr>
          <w:rFonts w:hint="default"/>
        </w:rPr>
      </w:pPr>
    </w:p>
    <w:p w14:paraId="67A8B010" w14:textId="77777777" w:rsidR="00070BD4" w:rsidRDefault="00070BD4">
      <w:pPr>
        <w:rPr>
          <w:rFonts w:hint="default"/>
        </w:rPr>
      </w:pPr>
    </w:p>
    <w:p w14:paraId="4D77380B" w14:textId="77777777" w:rsidR="00070BD4" w:rsidRDefault="00070BD4">
      <w:pPr>
        <w:rPr>
          <w:rFonts w:hint="default"/>
        </w:rPr>
      </w:pPr>
    </w:p>
    <w:p w14:paraId="71ADDCDA" w14:textId="77777777" w:rsidR="00070BD4" w:rsidRDefault="00070BD4">
      <w:pPr>
        <w:rPr>
          <w:rFonts w:hint="default"/>
        </w:rPr>
      </w:pPr>
    </w:p>
    <w:p w14:paraId="35FE95C0" w14:textId="77777777" w:rsidR="00070BD4" w:rsidRDefault="00070BD4">
      <w:pPr>
        <w:rPr>
          <w:rFonts w:hint="default"/>
        </w:rPr>
      </w:pPr>
    </w:p>
    <w:p w14:paraId="02C3B8A7" w14:textId="77777777" w:rsidR="00070BD4" w:rsidRDefault="00070BD4">
      <w:pPr>
        <w:rPr>
          <w:rFonts w:hint="default"/>
        </w:rPr>
      </w:pPr>
    </w:p>
    <w:p w14:paraId="298F803D" w14:textId="77777777" w:rsidR="00070BD4" w:rsidRDefault="00070BD4">
      <w:pPr>
        <w:rPr>
          <w:rFonts w:hint="default"/>
        </w:rPr>
      </w:pPr>
    </w:p>
    <w:p w14:paraId="01376607" w14:textId="77777777" w:rsidR="00070BD4" w:rsidRDefault="00070BD4">
      <w:pPr>
        <w:rPr>
          <w:rFonts w:hint="default"/>
        </w:rPr>
      </w:pPr>
    </w:p>
    <w:p w14:paraId="4551D80F" w14:textId="77777777" w:rsidR="00070BD4" w:rsidRDefault="00070BD4">
      <w:pPr>
        <w:rPr>
          <w:rFonts w:hint="default"/>
        </w:rPr>
      </w:pPr>
    </w:p>
    <w:p w14:paraId="6FDA9628" w14:textId="77777777" w:rsidR="00070BD4" w:rsidRDefault="00070BD4">
      <w:pPr>
        <w:rPr>
          <w:rFonts w:hint="default"/>
        </w:rPr>
      </w:pPr>
    </w:p>
    <w:p w14:paraId="2FBF789D" w14:textId="77777777" w:rsidR="00070BD4" w:rsidRDefault="00070BD4">
      <w:pPr>
        <w:rPr>
          <w:rFonts w:hint="default"/>
        </w:rPr>
      </w:pPr>
    </w:p>
    <w:p w14:paraId="55FB3416" w14:textId="174AE2EE" w:rsidR="0018714E" w:rsidRPr="00070BD4" w:rsidRDefault="0048027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39" w:name="_Toc453616978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登录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（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少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参：</w:t>
      </w:r>
      <w:r w:rsidRPr="0048027E">
        <w:rPr>
          <w:rStyle w:val="a6"/>
          <w:rFonts w:ascii="Calibri" w:eastAsia="Calibri" w:hAnsi="Calibri" w:cs="Calibri" w:hint="eastAsia"/>
          <w:color w:val="FF0000"/>
          <w:sz w:val="40"/>
          <w:szCs w:val="40"/>
          <w:lang w:eastAsia="zh-CN"/>
        </w:rPr>
        <w:t>展</w:t>
      </w:r>
      <w:r w:rsidRPr="0048027E">
        <w:rPr>
          <w:rStyle w:val="a6"/>
          <w:rFonts w:ascii="Calibri" w:eastAsia="Calibri" w:hAnsi="Calibri" w:cs="Calibri"/>
          <w:color w:val="FF0000"/>
          <w:sz w:val="40"/>
          <w:szCs w:val="40"/>
          <w:lang w:eastAsia="zh-CN"/>
        </w:rPr>
        <w:t>视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）</w:t>
      </w:r>
      <w:bookmarkEnd w:id="39"/>
    </w:p>
    <w:tbl>
      <w:tblPr>
        <w:tblStyle w:val="TableNormal"/>
        <w:tblW w:w="850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34"/>
        <w:gridCol w:w="649"/>
        <w:gridCol w:w="627"/>
        <w:gridCol w:w="1559"/>
        <w:gridCol w:w="4536"/>
      </w:tblGrid>
      <w:tr w:rsidR="0018714E" w14:paraId="42078BDC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A1F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77FBE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登录</w:t>
            </w:r>
          </w:p>
        </w:tc>
      </w:tr>
      <w:tr w:rsidR="0048027E" w14:paraId="047C949A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409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33672" w14:textId="6681E70D" w:rsidR="0048027E" w:rsidRDefault="0048027E">
            <w:pPr>
              <w:rPr>
                <w:rFonts w:hint="default"/>
              </w:rPr>
            </w:pPr>
            <w:r>
              <w:rPr>
                <w:rFonts w:hint="default"/>
                <w:color w:val="FF0000"/>
              </w:rPr>
              <w:t>*******************</w:t>
            </w:r>
            <w:r w:rsidRPr="00EA1718">
              <w:rPr>
                <w:rFonts w:hint="default"/>
                <w:color w:val="FF0000"/>
              </w:rPr>
              <w:t>未完成</w:t>
            </w:r>
            <w:r>
              <w:rPr>
                <w:rFonts w:hint="default"/>
                <w:color w:val="FF0000"/>
              </w:rPr>
              <w:t>*****************</w:t>
            </w:r>
          </w:p>
        </w:tc>
      </w:tr>
      <w:tr w:rsidR="0048027E" w14:paraId="76C079BD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5D7B9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7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5BFB3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48027E" w14:paraId="36BA1316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0B39E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48027E" w14:paraId="0D744302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B12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856F1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3BAB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E0360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48027E" w14:paraId="0BD5914A" w14:textId="77777777">
        <w:trPr>
          <w:trHeight w:val="44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B61F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ame/phone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2B24F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34F8F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FACD1" w14:textId="16FC48C9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48027E" w14:paraId="2CBDCD87" w14:textId="77777777">
        <w:trPr>
          <w:trHeight w:val="310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382AD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sd</w:t>
            </w:r>
          </w:p>
        </w:tc>
        <w:tc>
          <w:tcPr>
            <w:tcW w:w="12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8E29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8A59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45BF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密码</w:t>
            </w:r>
          </w:p>
        </w:tc>
      </w:tr>
      <w:tr w:rsidR="0048027E" w14:paraId="10DDC78E" w14:textId="77777777">
        <w:trPr>
          <w:trHeight w:val="310"/>
        </w:trPr>
        <w:tc>
          <w:tcPr>
            <w:tcW w:w="850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827C0E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48027E" w14:paraId="20F51393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3D5B58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E600C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B7D862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48027E" w14:paraId="5E9D6A1E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FCBE6C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22352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D5BF3" w14:textId="78C79892" w:rsidR="0048027E" w:rsidRDefault="00426701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 xml:space="preserve">200 </w:t>
            </w:r>
            <w:r>
              <w:rPr>
                <w:rStyle w:val="a6"/>
                <w:rFonts w:ascii="MS Mincho" w:eastAsia="MS Mincho" w:hAnsi="MS Mincho" w:cs="MS Mincho" w:hint="default"/>
                <w:lang w:val="en-US"/>
              </w:rPr>
              <w:t>成功</w:t>
            </w:r>
          </w:p>
        </w:tc>
      </w:tr>
      <w:tr w:rsidR="0048027E" w14:paraId="677122E0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CF004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id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90B19B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4D3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Style w:val="a6"/>
                <w:rFonts w:ascii="Times New Roman" w:hAnsi="Times New Roman"/>
                <w:lang w:val="en-US"/>
              </w:rPr>
              <w:t>id</w:t>
            </w:r>
          </w:p>
        </w:tc>
      </w:tr>
      <w:tr w:rsidR="0048027E" w14:paraId="021807E4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53DACA" w14:textId="1351BBF0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headimg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D7B6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420B9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头像</w:t>
            </w:r>
          </w:p>
        </w:tc>
      </w:tr>
      <w:tr w:rsidR="0048027E" w14:paraId="4C02B0CF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F36F86" w14:textId="78E1F3D2" w:rsidR="0048027E" w:rsidRDefault="00933BF2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 w:hint="default"/>
                <w:lang w:val="en-US"/>
              </w:rPr>
              <w:t>user</w:t>
            </w:r>
            <w:r w:rsidR="0048027E">
              <w:rPr>
                <w:rStyle w:val="a6"/>
                <w:rFonts w:ascii="Times New Roman" w:hAnsi="Times New Roman"/>
                <w:lang w:val="en-US"/>
              </w:rPr>
              <w:t>nam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0A47C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04B3A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名</w:t>
            </w:r>
          </w:p>
        </w:tc>
      </w:tr>
      <w:tr w:rsidR="0048027E" w14:paraId="131359BB" w14:textId="77777777">
        <w:trPr>
          <w:trHeight w:val="310"/>
        </w:trPr>
        <w:tc>
          <w:tcPr>
            <w:tcW w:w="17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5CCA5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balance</w:t>
            </w:r>
          </w:p>
        </w:tc>
        <w:tc>
          <w:tcPr>
            <w:tcW w:w="218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C893E7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String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F0D71" w14:textId="77777777" w:rsidR="0048027E" w:rsidRDefault="0048027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牛宝余额</w:t>
            </w:r>
          </w:p>
        </w:tc>
      </w:tr>
    </w:tbl>
    <w:p w14:paraId="68661ED1" w14:textId="77777777" w:rsidR="0018714E" w:rsidRDefault="0018714E">
      <w:pPr>
        <w:rPr>
          <w:rFonts w:hint="default"/>
        </w:rPr>
      </w:pPr>
    </w:p>
    <w:p w14:paraId="30B9277F" w14:textId="77777777" w:rsidR="0018714E" w:rsidRDefault="0018714E">
      <w:pPr>
        <w:rPr>
          <w:rFonts w:hint="default"/>
        </w:rPr>
      </w:pPr>
    </w:p>
    <w:p w14:paraId="4A2CF85F" w14:textId="77777777" w:rsidR="0018714E" w:rsidRDefault="0018714E">
      <w:pPr>
        <w:rPr>
          <w:rFonts w:hint="default"/>
        </w:rPr>
      </w:pPr>
    </w:p>
    <w:p w14:paraId="72D12EE7" w14:textId="77777777" w:rsidR="00070BD4" w:rsidRDefault="00070BD4">
      <w:pPr>
        <w:rPr>
          <w:rFonts w:hint="default"/>
        </w:rPr>
      </w:pPr>
    </w:p>
    <w:p w14:paraId="5E01473B" w14:textId="77777777" w:rsidR="00070BD4" w:rsidRDefault="00070BD4">
      <w:pPr>
        <w:rPr>
          <w:rFonts w:hint="default"/>
        </w:rPr>
      </w:pPr>
    </w:p>
    <w:p w14:paraId="72169140" w14:textId="77777777" w:rsidR="00070BD4" w:rsidRDefault="00070BD4">
      <w:pPr>
        <w:rPr>
          <w:rFonts w:hint="default"/>
        </w:rPr>
      </w:pPr>
    </w:p>
    <w:p w14:paraId="66CF36E3" w14:textId="77777777" w:rsidR="00070BD4" w:rsidRDefault="00070BD4">
      <w:pPr>
        <w:rPr>
          <w:rFonts w:hint="default"/>
        </w:rPr>
      </w:pPr>
    </w:p>
    <w:p w14:paraId="36799F5F" w14:textId="77777777" w:rsidR="00070BD4" w:rsidRDefault="00070BD4">
      <w:pPr>
        <w:rPr>
          <w:rFonts w:hint="default"/>
        </w:rPr>
      </w:pPr>
    </w:p>
    <w:p w14:paraId="72E3D17B" w14:textId="77777777" w:rsidR="00070BD4" w:rsidRDefault="00070BD4">
      <w:pPr>
        <w:rPr>
          <w:rFonts w:hint="default"/>
        </w:rPr>
      </w:pPr>
    </w:p>
    <w:p w14:paraId="28E850F3" w14:textId="77777777" w:rsidR="00070BD4" w:rsidRDefault="00070BD4">
      <w:pPr>
        <w:rPr>
          <w:rFonts w:hint="default"/>
        </w:rPr>
      </w:pPr>
    </w:p>
    <w:p w14:paraId="78FA1E83" w14:textId="77777777" w:rsidR="00070BD4" w:rsidRDefault="00070BD4">
      <w:pPr>
        <w:rPr>
          <w:rFonts w:hint="default"/>
        </w:rPr>
      </w:pPr>
    </w:p>
    <w:p w14:paraId="3A41280F" w14:textId="77777777" w:rsidR="0018714E" w:rsidRDefault="0018714E">
      <w:pPr>
        <w:rPr>
          <w:rFonts w:hint="default"/>
        </w:rPr>
      </w:pPr>
    </w:p>
    <w:p w14:paraId="3CCD2267" w14:textId="4CB78721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0" w:name="_Toc453616979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</w:t>
      </w:r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t>验证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用户）</w:t>
      </w:r>
      <w:bookmarkEnd w:id="40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3F18F24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AD910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A26C13" w14:textId="77777777" w:rsidR="0018714E" w:rsidRDefault="00EC444E">
            <w:pPr>
              <w:rPr>
                <w:rFonts w:hint="default"/>
              </w:rPr>
            </w:pPr>
            <w:r>
              <w:t>验证用户</w:t>
            </w:r>
          </w:p>
        </w:tc>
      </w:tr>
      <w:tr w:rsidR="0018714E" w14:paraId="55CB0ED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2DA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59B6EA" w14:textId="77777777" w:rsidR="0018714E" w:rsidRDefault="00934867">
            <w:pPr>
              <w:rPr>
                <w:rFonts w:hint="default"/>
              </w:rPr>
            </w:pPr>
            <w:hyperlink r:id="rId31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Hasuser/Has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20C2001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34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AECB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1456A6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924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633B75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041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B8E8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AB3C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564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11235C0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0D0F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08F60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3D4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7F5D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0D40FDD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D56A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C0C0C1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55C5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ABE3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046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961012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8AC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B8FD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2B5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 xml:space="preserve">200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4C4948BD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5E66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497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049EB5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37F3700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786356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87B86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B13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001374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1D53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3923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E410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1C5640C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B19B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ADCDE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10E8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40105CA" w14:textId="77777777" w:rsidR="0018714E" w:rsidRDefault="0018714E">
      <w:pPr>
        <w:rPr>
          <w:rFonts w:hint="default"/>
        </w:rPr>
      </w:pPr>
    </w:p>
    <w:p w14:paraId="0B7D52AE" w14:textId="77777777" w:rsidR="00070BD4" w:rsidRDefault="00070BD4">
      <w:pPr>
        <w:rPr>
          <w:rFonts w:hint="default"/>
        </w:rPr>
      </w:pPr>
    </w:p>
    <w:p w14:paraId="7C4843D0" w14:textId="77777777" w:rsidR="00070BD4" w:rsidRDefault="00070BD4">
      <w:pPr>
        <w:rPr>
          <w:rFonts w:hint="default"/>
        </w:rPr>
      </w:pPr>
    </w:p>
    <w:p w14:paraId="7B5E6B4F" w14:textId="77777777" w:rsidR="00070BD4" w:rsidRDefault="00070BD4">
      <w:pPr>
        <w:rPr>
          <w:rFonts w:hint="default"/>
        </w:rPr>
      </w:pPr>
    </w:p>
    <w:p w14:paraId="7047B380" w14:textId="77777777" w:rsidR="00070BD4" w:rsidRDefault="00070BD4">
      <w:pPr>
        <w:rPr>
          <w:rFonts w:hint="default"/>
        </w:rPr>
      </w:pPr>
    </w:p>
    <w:p w14:paraId="09BE34CF" w14:textId="77777777" w:rsidR="00070BD4" w:rsidRDefault="00070BD4">
      <w:pPr>
        <w:rPr>
          <w:rFonts w:hint="default"/>
        </w:rPr>
      </w:pPr>
    </w:p>
    <w:p w14:paraId="60FC8DB0" w14:textId="77777777" w:rsidR="00070BD4" w:rsidRDefault="00070BD4">
      <w:pPr>
        <w:rPr>
          <w:rFonts w:hint="default"/>
        </w:rPr>
      </w:pPr>
    </w:p>
    <w:p w14:paraId="53D48462" w14:textId="77777777" w:rsidR="00070BD4" w:rsidRDefault="00070BD4">
      <w:pPr>
        <w:rPr>
          <w:rFonts w:hint="default"/>
        </w:rPr>
      </w:pPr>
    </w:p>
    <w:p w14:paraId="1AE78F93" w14:textId="77777777" w:rsidR="00070BD4" w:rsidRDefault="00070BD4">
      <w:pPr>
        <w:rPr>
          <w:rFonts w:hint="default"/>
        </w:rPr>
      </w:pPr>
    </w:p>
    <w:p w14:paraId="407BCA6D" w14:textId="77777777" w:rsidR="00070BD4" w:rsidRDefault="00070BD4">
      <w:pPr>
        <w:rPr>
          <w:rFonts w:hint="default"/>
        </w:rPr>
      </w:pPr>
    </w:p>
    <w:p w14:paraId="68119123" w14:textId="77777777" w:rsidR="00070BD4" w:rsidRDefault="00070BD4">
      <w:pPr>
        <w:rPr>
          <w:rFonts w:hint="default"/>
        </w:rPr>
      </w:pPr>
    </w:p>
    <w:p w14:paraId="04F9C7E1" w14:textId="77777777" w:rsidR="00070BD4" w:rsidRDefault="00070BD4">
      <w:pPr>
        <w:rPr>
          <w:rFonts w:hint="default"/>
        </w:rPr>
      </w:pPr>
    </w:p>
    <w:p w14:paraId="7D75C63F" w14:textId="77777777" w:rsidR="00070BD4" w:rsidRDefault="00070BD4">
      <w:pPr>
        <w:rPr>
          <w:rFonts w:hint="default"/>
        </w:rPr>
      </w:pPr>
    </w:p>
    <w:p w14:paraId="61D98692" w14:textId="57E0D2C1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1" w:name="_Toc453616980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再次获取验证码）</w:t>
      </w:r>
      <w:bookmarkEnd w:id="41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03B127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47DFE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4E893" w14:textId="77777777" w:rsidR="0018714E" w:rsidRDefault="00EC444E">
            <w:pPr>
              <w:rPr>
                <w:rFonts w:hint="default"/>
              </w:rPr>
            </w:pPr>
            <w:r>
              <w:t>再次获取验证码</w:t>
            </w:r>
          </w:p>
        </w:tc>
      </w:tr>
      <w:tr w:rsidR="0018714E" w14:paraId="3B0DFBE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4028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5EF5F2" w14:textId="77777777" w:rsidR="0018714E" w:rsidRDefault="00934867">
            <w:pPr>
              <w:rPr>
                <w:rFonts w:hint="default"/>
              </w:rPr>
            </w:pPr>
            <w:hyperlink r:id="rId32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getcaptcha/getcaptcha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CEFEF1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5FF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B7D84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E72A256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3DE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BEF4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A910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9FCC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D32C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54369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22D9DF6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C814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0C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B856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D5CB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5B06EDB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D07F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4FB6B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94EC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114D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7889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548600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25D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6DE13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510F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7905FB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871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981A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06D97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67A6766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E75D00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7BBB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938D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675FB26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8651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EC0F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45F1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3EDCDAF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B8E6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A2EAB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1384DD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39C916EA" w14:textId="77777777" w:rsidR="0018714E" w:rsidRDefault="0018714E">
      <w:pPr>
        <w:pStyle w:val="10"/>
        <w:rPr>
          <w:sz w:val="40"/>
          <w:szCs w:val="40"/>
          <w:lang w:val="zh-TW"/>
        </w:rPr>
      </w:pPr>
    </w:p>
    <w:p w14:paraId="670227DA" w14:textId="77777777" w:rsidR="00070BD4" w:rsidRDefault="00070BD4" w:rsidP="00070BD4">
      <w:pPr>
        <w:rPr>
          <w:rFonts w:hint="default"/>
        </w:rPr>
      </w:pPr>
    </w:p>
    <w:p w14:paraId="58BFCC0E" w14:textId="77777777" w:rsidR="00070BD4" w:rsidRDefault="00070BD4" w:rsidP="00070BD4">
      <w:pPr>
        <w:rPr>
          <w:rFonts w:hint="default"/>
        </w:rPr>
      </w:pPr>
    </w:p>
    <w:p w14:paraId="51042A93" w14:textId="77777777" w:rsidR="00070BD4" w:rsidRDefault="00070BD4" w:rsidP="00070BD4">
      <w:pPr>
        <w:rPr>
          <w:rFonts w:hint="default"/>
        </w:rPr>
      </w:pPr>
    </w:p>
    <w:p w14:paraId="27E21C0D" w14:textId="77777777" w:rsidR="00070BD4" w:rsidRDefault="00070BD4" w:rsidP="00070BD4">
      <w:pPr>
        <w:rPr>
          <w:rFonts w:hint="default"/>
        </w:rPr>
      </w:pPr>
    </w:p>
    <w:p w14:paraId="285ADF9D" w14:textId="77777777" w:rsidR="00070BD4" w:rsidRDefault="00070BD4" w:rsidP="00070BD4">
      <w:pPr>
        <w:rPr>
          <w:rFonts w:hint="default"/>
        </w:rPr>
      </w:pPr>
    </w:p>
    <w:p w14:paraId="4141490D" w14:textId="77777777" w:rsidR="00070BD4" w:rsidRDefault="00070BD4" w:rsidP="00070BD4">
      <w:pPr>
        <w:rPr>
          <w:rFonts w:hint="default"/>
        </w:rPr>
      </w:pPr>
    </w:p>
    <w:p w14:paraId="009C485A" w14:textId="77777777" w:rsidR="00070BD4" w:rsidRDefault="00070BD4" w:rsidP="00070BD4">
      <w:pPr>
        <w:rPr>
          <w:rFonts w:hint="default"/>
        </w:rPr>
      </w:pPr>
    </w:p>
    <w:p w14:paraId="069042E5" w14:textId="77777777" w:rsidR="00070BD4" w:rsidRDefault="00070BD4" w:rsidP="00070BD4">
      <w:pPr>
        <w:rPr>
          <w:rFonts w:hint="default"/>
        </w:rPr>
      </w:pPr>
    </w:p>
    <w:p w14:paraId="67630662" w14:textId="77777777" w:rsidR="00070BD4" w:rsidRDefault="00070BD4" w:rsidP="00070BD4">
      <w:pPr>
        <w:rPr>
          <w:rFonts w:hint="default"/>
        </w:rPr>
      </w:pPr>
    </w:p>
    <w:p w14:paraId="5CF8D5F8" w14:textId="77777777" w:rsidR="00070BD4" w:rsidRDefault="00070BD4" w:rsidP="00070BD4">
      <w:pPr>
        <w:rPr>
          <w:rFonts w:hint="default"/>
        </w:rPr>
      </w:pPr>
    </w:p>
    <w:p w14:paraId="5135690E" w14:textId="734E6157" w:rsidR="00070BD4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2" w:name="_Toc453616981"/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lastRenderedPageBreak/>
        <w:t>注册（注册用户）</w:t>
      </w:r>
      <w:bookmarkEnd w:id="42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BD14D6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80D9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1319CA" w14:textId="77777777" w:rsidR="0018714E" w:rsidRDefault="00EC444E">
            <w:pPr>
              <w:rPr>
                <w:rFonts w:hint="default"/>
              </w:rPr>
            </w:pPr>
            <w:r>
              <w:t>注册用户</w:t>
            </w:r>
          </w:p>
        </w:tc>
      </w:tr>
      <w:tr w:rsidR="0018714E" w14:paraId="3D39CC96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9314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69E0A" w14:textId="77777777" w:rsidR="0018714E" w:rsidRDefault="00934867">
            <w:pPr>
              <w:rPr>
                <w:rFonts w:hint="default"/>
              </w:rPr>
            </w:pPr>
            <w:hyperlink r:id="rId33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aduser/aduser</w:t>
              </w:r>
            </w:hyperlink>
            <w:r w:rsidR="00EC444E">
              <w:rPr>
                <w:rFonts w:ascii="Times New Roman" w:eastAsia="Calibri" w:hAnsi="Times New Roman" w:cs="Calibri"/>
                <w:lang w:val="zh-CN"/>
              </w:rPr>
              <w:t xml:space="preserve"> </w:t>
            </w:r>
          </w:p>
        </w:tc>
      </w:tr>
      <w:tr w:rsidR="0018714E" w14:paraId="63CA547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A5F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19AB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F94D0A7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1689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50486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15661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A6E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5E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471F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53244DF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AA41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phon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9A4F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E7A1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3570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手机号</w:t>
            </w:r>
          </w:p>
        </w:tc>
      </w:tr>
      <w:tr w:rsidR="0018714E" w14:paraId="7C31F607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F033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7D8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EF1F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 xml:space="preserve">是 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44B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密码</w:t>
            </w:r>
          </w:p>
        </w:tc>
      </w:tr>
      <w:tr w:rsidR="0018714E" w14:paraId="36B733E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86AF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aptcha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EC9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95D41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0B4DDE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验证码</w:t>
            </w:r>
          </w:p>
        </w:tc>
      </w:tr>
      <w:tr w:rsidR="0018714E" w14:paraId="3174CB5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E573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F3FE3C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8E9AB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1940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3C0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36FBF263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132F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1E9143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88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2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Style w:val="a6"/>
                <w:rFonts w:ascii="Calibri" w:eastAsia="Calibri" w:hAnsi="Calibri" w:cs="Calibri"/>
              </w:rPr>
              <w:t>成功</w:t>
            </w:r>
          </w:p>
        </w:tc>
      </w:tr>
      <w:tr w:rsidR="0018714E" w14:paraId="6DD8D371" w14:textId="77777777">
        <w:trPr>
          <w:trHeight w:val="6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E84A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data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4A9F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9C073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成功信息(暂未有数据，此处为短信接口的反馈解析)</w:t>
            </w:r>
          </w:p>
        </w:tc>
      </w:tr>
      <w:tr w:rsidR="0018714E" w14:paraId="0D1B4A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3483D2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错误</w:t>
            </w:r>
            <w:r>
              <w:rPr>
                <w:rStyle w:val="a6"/>
                <w:rFonts w:ascii="Calibri" w:eastAsia="Calibri" w:hAnsi="Calibri" w:cs="Calibri"/>
              </w:rPr>
              <w:t>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B1ED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4A1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97534C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47C4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037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int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8B8B8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  <w:lang w:val="zh-CN"/>
              </w:rPr>
              <w:t>300</w:t>
            </w:r>
            <w:r>
              <w:rPr>
                <w:rStyle w:val="a6"/>
                <w:rFonts w:ascii="Times New Roman" w:hAnsi="Times New Roman"/>
                <w:lang w:val="en-US"/>
              </w:rPr>
              <w:t xml:space="preserve">  </w:t>
            </w:r>
            <w:r>
              <w:rPr>
                <w:rFonts w:eastAsia="Arial Unicode MS"/>
                <w:lang w:val="zh-CN"/>
              </w:rPr>
              <w:t>失败</w:t>
            </w:r>
          </w:p>
        </w:tc>
      </w:tr>
      <w:tr w:rsidR="0018714E" w14:paraId="042F358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75A11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2969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7525B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错误信息</w:t>
            </w:r>
          </w:p>
        </w:tc>
      </w:tr>
    </w:tbl>
    <w:p w14:paraId="19544A20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AC5C14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C555CC8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51D5459D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7DDC7385" w14:textId="77777777" w:rsidR="00070BD4" w:rsidRDefault="00070BD4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0C5DFDE3" w14:textId="77777777" w:rsidR="0048027E" w:rsidRDefault="0048027E" w:rsidP="00070BD4">
      <w:pPr>
        <w:rPr>
          <w:rFonts w:ascii="Times New Roman" w:hAnsi="Times New Roman" w:cs="Times New Roman" w:hint="default"/>
          <w:b/>
          <w:bCs/>
          <w:kern w:val="44"/>
          <w:sz w:val="40"/>
          <w:szCs w:val="40"/>
          <w:lang w:val="zh-TW"/>
        </w:rPr>
      </w:pPr>
    </w:p>
    <w:p w14:paraId="14E69F0E" w14:textId="3F19CEE9" w:rsidR="0018714E" w:rsidRPr="00070BD4" w:rsidRDefault="00EC444E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3" w:name="_Toc20"/>
      <w:bookmarkStart w:id="44" w:name="_Toc453616982"/>
      <w:r>
        <w:rPr>
          <w:rStyle w:val="a6"/>
          <w:rFonts w:ascii="Calibri" w:eastAsia="Calibri" w:hAnsi="Calibri" w:cs="Calibri"/>
          <w:sz w:val="40"/>
          <w:szCs w:val="40"/>
        </w:rPr>
        <w:lastRenderedPageBreak/>
        <w:t>修改密码</w:t>
      </w:r>
      <w:bookmarkEnd w:id="43"/>
      <w:bookmarkEnd w:id="44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10BBB10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08CD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D8DDA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修改密码</w:t>
            </w:r>
          </w:p>
        </w:tc>
      </w:tr>
      <w:tr w:rsidR="0018714E" w14:paraId="2F5C3EF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301E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DDDA1" w14:textId="77777777" w:rsidR="0018714E" w:rsidRDefault="00934867">
            <w:pPr>
              <w:rPr>
                <w:rFonts w:hint="default"/>
              </w:rPr>
            </w:pPr>
            <w:hyperlink r:id="rId34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user/changepwd</w:t>
              </w:r>
            </w:hyperlink>
          </w:p>
        </w:tc>
      </w:tr>
      <w:tr w:rsidR="0018714E" w14:paraId="0686007C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906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270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28DE0D5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CD526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4B4245F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B2D0A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C18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55DA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90E1FB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AC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1A1B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8C00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EF01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</w:t>
            </w:r>
            <w:r>
              <w:rPr>
                <w:rFonts w:eastAsia="Arial Unicode MS"/>
                <w:lang w:val="zh-CN"/>
              </w:rPr>
              <w:t>户名或手机号</w:t>
            </w:r>
          </w:p>
        </w:tc>
      </w:tr>
      <w:tr w:rsidR="0018714E" w14:paraId="307B6DB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300E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hAnsi="Times New Roman"/>
              </w:rPr>
              <w:t>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56B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AD5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678F6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eastAsia="Calibri" w:hAnsi="Calibri" w:cs="Calibri"/>
                <w:lang w:val="zh-TW" w:eastAsia="zh-TW"/>
              </w:rPr>
              <w:t>旧密码</w:t>
            </w:r>
          </w:p>
        </w:tc>
      </w:tr>
      <w:tr w:rsidR="0018714E" w14:paraId="408B42B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2C61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newpwd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A2F7B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0685F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4D538E" w14:textId="77777777" w:rsidR="0018714E" w:rsidRDefault="00EC444E">
            <w:pPr>
              <w:rPr>
                <w:rFonts w:hint="default"/>
              </w:rPr>
            </w:pPr>
            <w:r>
              <w:rPr>
                <w:rFonts w:eastAsia="Arial Unicode MS"/>
                <w:lang w:val="zh-CN"/>
              </w:rPr>
              <w:t>新</w:t>
            </w:r>
            <w:r>
              <w:rPr>
                <w:rStyle w:val="a6"/>
                <w:rFonts w:ascii="Calibri" w:eastAsia="Calibri" w:hAnsi="Calibri" w:cs="Calibri"/>
              </w:rPr>
              <w:t>密码</w:t>
            </w:r>
          </w:p>
        </w:tc>
      </w:tr>
      <w:tr w:rsidR="0018714E" w14:paraId="451473C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BD91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16BD9F2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9FE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E5AA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38310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53FD0A13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8F6B3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0105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FB5C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zh-CN" w:eastAsia="zh-CN"/>
              </w:rPr>
              <w:t>200</w:t>
            </w:r>
          </w:p>
        </w:tc>
      </w:tr>
      <w:tr w:rsidR="0018714E" w14:paraId="571737D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86E1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362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92B18" w14:textId="77777777" w:rsidR="0018714E" w:rsidRDefault="00EC444E">
            <w:pPr>
              <w:rPr>
                <w:rFonts w:hint="default"/>
              </w:rPr>
            </w:pPr>
            <w:r>
              <w:rPr>
                <w:rFonts w:ascii="Calibri" w:hAnsi="Calibri" w:cs="Calibri"/>
              </w:rPr>
              <w:t>修改密码成功</w:t>
            </w:r>
          </w:p>
        </w:tc>
      </w:tr>
      <w:tr w:rsidR="0018714E" w14:paraId="17E439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658E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E2E7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8CE0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0344DB5D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F4E6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0AC2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9A087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2D8263E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A02F9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4D8AA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CDAD69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7E408E41" w14:textId="77777777" w:rsidR="0018714E" w:rsidRDefault="0018714E">
      <w:pPr>
        <w:rPr>
          <w:rFonts w:hint="default"/>
        </w:rPr>
      </w:pPr>
    </w:p>
    <w:p w14:paraId="0D9E49EE" w14:textId="77777777" w:rsidR="0018714E" w:rsidRDefault="0018714E">
      <w:pPr>
        <w:rPr>
          <w:rFonts w:hint="default"/>
        </w:rPr>
      </w:pPr>
    </w:p>
    <w:p w14:paraId="0887D8C9" w14:textId="77777777" w:rsidR="00070BD4" w:rsidRDefault="00070BD4">
      <w:pPr>
        <w:rPr>
          <w:rFonts w:hint="default"/>
        </w:rPr>
      </w:pPr>
    </w:p>
    <w:p w14:paraId="5E943CDB" w14:textId="77777777" w:rsidR="00070BD4" w:rsidRDefault="00070BD4">
      <w:pPr>
        <w:rPr>
          <w:rFonts w:hint="default"/>
        </w:rPr>
      </w:pPr>
    </w:p>
    <w:p w14:paraId="77EF9358" w14:textId="77777777" w:rsidR="00070BD4" w:rsidRDefault="00070BD4">
      <w:pPr>
        <w:rPr>
          <w:rFonts w:hint="default"/>
        </w:rPr>
      </w:pPr>
    </w:p>
    <w:p w14:paraId="3CF4857D" w14:textId="77777777" w:rsidR="00070BD4" w:rsidRDefault="00070BD4">
      <w:pPr>
        <w:rPr>
          <w:rFonts w:hint="default"/>
        </w:rPr>
      </w:pPr>
    </w:p>
    <w:p w14:paraId="0BB1E341" w14:textId="77777777" w:rsidR="00070BD4" w:rsidRDefault="00070BD4">
      <w:pPr>
        <w:rPr>
          <w:rFonts w:hint="default"/>
        </w:rPr>
      </w:pPr>
    </w:p>
    <w:p w14:paraId="4267FC18" w14:textId="77777777" w:rsidR="00070BD4" w:rsidRDefault="00070BD4">
      <w:pPr>
        <w:rPr>
          <w:rFonts w:hint="default"/>
        </w:rPr>
      </w:pPr>
    </w:p>
    <w:p w14:paraId="2A3F0980" w14:textId="77777777" w:rsidR="00070BD4" w:rsidRDefault="00070BD4">
      <w:pPr>
        <w:rPr>
          <w:rFonts w:hint="default"/>
        </w:rPr>
      </w:pPr>
    </w:p>
    <w:p w14:paraId="4F5C32BD" w14:textId="77777777" w:rsidR="00070BD4" w:rsidRDefault="00070BD4">
      <w:pPr>
        <w:rPr>
          <w:rFonts w:hint="default"/>
        </w:rPr>
      </w:pPr>
    </w:p>
    <w:p w14:paraId="17493780" w14:textId="77777777" w:rsidR="00070BD4" w:rsidRDefault="00070BD4">
      <w:pPr>
        <w:rPr>
          <w:rFonts w:hint="default"/>
        </w:rPr>
      </w:pPr>
    </w:p>
    <w:p w14:paraId="2CA8EF47" w14:textId="22A75580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5" w:name="_Toc453616983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小头像）</w:t>
      </w:r>
      <w:bookmarkEnd w:id="45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79716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035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4D16D3" w14:textId="77777777" w:rsidR="0018714E" w:rsidRDefault="00EC444E">
            <w:pPr>
              <w:rPr>
                <w:rFonts w:hint="default"/>
              </w:rPr>
            </w:pPr>
            <w:r>
              <w:t>上传小头像</w:t>
            </w:r>
          </w:p>
        </w:tc>
      </w:tr>
      <w:tr w:rsidR="0018714E" w14:paraId="432DC23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AB362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4A2300" w14:textId="77777777" w:rsidR="0018714E" w:rsidRDefault="00934867">
            <w:pPr>
              <w:rPr>
                <w:rFonts w:hint="default"/>
              </w:rPr>
            </w:pPr>
            <w:hyperlink r:id="rId35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s</w:t>
              </w:r>
            </w:hyperlink>
          </w:p>
        </w:tc>
      </w:tr>
      <w:tr w:rsidR="0018714E" w14:paraId="0E6D513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0A4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B56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7A8ADA2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D117C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12FBE02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F08D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30CD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EFE9F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0B2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9EBDAF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D3900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498ED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AE6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6B1A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129AC74C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CB17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EE3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CD6E3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0A9FA1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9DFAE5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C5F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5B3B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FE393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E5905A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3E337812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2F99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EE0FBE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9219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E6C1C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A5560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0CB67998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2C35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FAB67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36CF2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5FB4F87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36F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9D25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F85A81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F12DDA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AC621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AFD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1D8F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5200838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CD04F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452A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748C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62A15F17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C31F4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3879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65B17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63C9D81C" w14:textId="77777777" w:rsidR="0018714E" w:rsidRDefault="0018714E">
      <w:pPr>
        <w:rPr>
          <w:rFonts w:hint="default"/>
        </w:rPr>
      </w:pPr>
    </w:p>
    <w:p w14:paraId="32CD9964" w14:textId="77777777" w:rsidR="00070BD4" w:rsidRDefault="00070BD4">
      <w:pPr>
        <w:rPr>
          <w:rFonts w:hint="default"/>
        </w:rPr>
      </w:pPr>
    </w:p>
    <w:p w14:paraId="14825FC8" w14:textId="77777777" w:rsidR="00070BD4" w:rsidRDefault="00070BD4">
      <w:pPr>
        <w:rPr>
          <w:rFonts w:hint="default"/>
        </w:rPr>
      </w:pPr>
    </w:p>
    <w:p w14:paraId="68A135F3" w14:textId="77777777" w:rsidR="00070BD4" w:rsidRDefault="00070BD4">
      <w:pPr>
        <w:rPr>
          <w:rFonts w:hint="default"/>
        </w:rPr>
      </w:pPr>
    </w:p>
    <w:p w14:paraId="0B9F9142" w14:textId="77777777" w:rsidR="00070BD4" w:rsidRDefault="00070BD4">
      <w:pPr>
        <w:rPr>
          <w:rFonts w:hint="default"/>
        </w:rPr>
      </w:pPr>
    </w:p>
    <w:p w14:paraId="03944CA0" w14:textId="77777777" w:rsidR="00070BD4" w:rsidRDefault="00070BD4">
      <w:pPr>
        <w:rPr>
          <w:rFonts w:hint="default"/>
        </w:rPr>
      </w:pPr>
    </w:p>
    <w:p w14:paraId="6B4C39B7" w14:textId="77777777" w:rsidR="00070BD4" w:rsidRDefault="00070BD4">
      <w:pPr>
        <w:rPr>
          <w:rFonts w:hint="default"/>
        </w:rPr>
      </w:pPr>
    </w:p>
    <w:p w14:paraId="664F0608" w14:textId="77777777" w:rsidR="00070BD4" w:rsidRDefault="00070BD4">
      <w:pPr>
        <w:rPr>
          <w:rFonts w:hint="default"/>
        </w:rPr>
      </w:pPr>
    </w:p>
    <w:p w14:paraId="00A7581F" w14:textId="77777777" w:rsidR="00070BD4" w:rsidRDefault="00070BD4">
      <w:pPr>
        <w:rPr>
          <w:rFonts w:hint="default"/>
        </w:rPr>
      </w:pPr>
    </w:p>
    <w:p w14:paraId="2EEC505D" w14:textId="77777777" w:rsidR="00070BD4" w:rsidRDefault="00070BD4">
      <w:pPr>
        <w:rPr>
          <w:rFonts w:hint="default"/>
        </w:rPr>
      </w:pPr>
    </w:p>
    <w:p w14:paraId="3AD3D4FB" w14:textId="77777777" w:rsidR="00070BD4" w:rsidRDefault="00070BD4">
      <w:pPr>
        <w:rPr>
          <w:rFonts w:hint="default"/>
        </w:rPr>
      </w:pPr>
    </w:p>
    <w:p w14:paraId="6B9E7450" w14:textId="77777777" w:rsidR="00070BD4" w:rsidRDefault="00070BD4">
      <w:pPr>
        <w:rPr>
          <w:rFonts w:hint="default"/>
        </w:rPr>
      </w:pPr>
    </w:p>
    <w:p w14:paraId="38E12264" w14:textId="77777777" w:rsidR="00070BD4" w:rsidRDefault="00070BD4">
      <w:pPr>
        <w:rPr>
          <w:rFonts w:hint="default"/>
        </w:rPr>
      </w:pPr>
    </w:p>
    <w:p w14:paraId="2FF11D96" w14:textId="77777777" w:rsidR="00070BD4" w:rsidRDefault="00070BD4">
      <w:pPr>
        <w:rPr>
          <w:rFonts w:hint="default"/>
        </w:rPr>
      </w:pPr>
    </w:p>
    <w:p w14:paraId="5008D35D" w14:textId="77777777" w:rsidR="00070BD4" w:rsidRDefault="00070BD4">
      <w:pPr>
        <w:rPr>
          <w:rFonts w:hint="default"/>
        </w:rPr>
      </w:pPr>
    </w:p>
    <w:p w14:paraId="7DA188BF" w14:textId="77777777" w:rsidR="00070BD4" w:rsidRDefault="00070BD4">
      <w:pPr>
        <w:rPr>
          <w:rFonts w:hint="default"/>
        </w:rPr>
      </w:pPr>
    </w:p>
    <w:p w14:paraId="53A74BD8" w14:textId="77777777" w:rsidR="00070BD4" w:rsidRDefault="00070BD4">
      <w:pPr>
        <w:rPr>
          <w:rFonts w:hint="default"/>
        </w:rPr>
      </w:pPr>
    </w:p>
    <w:p w14:paraId="51749372" w14:textId="4AB592CD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6" w:name="_Toc453616984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头像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上传（大头像）</w:t>
      </w:r>
      <w:bookmarkEnd w:id="46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0E77B1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495E2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C9FB5" w14:textId="77777777" w:rsidR="0018714E" w:rsidRDefault="00EC444E">
            <w:pPr>
              <w:rPr>
                <w:rFonts w:hint="default"/>
              </w:rPr>
            </w:pPr>
            <w:r>
              <w:t xml:space="preserve">上传大头像 </w:t>
            </w:r>
          </w:p>
        </w:tc>
      </w:tr>
      <w:tr w:rsidR="0018714E" w14:paraId="68F5CCE8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EA68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A765B7" w14:textId="77777777" w:rsidR="0018714E" w:rsidRDefault="00934867">
            <w:pPr>
              <w:rPr>
                <w:rFonts w:hint="default"/>
              </w:rPr>
            </w:pPr>
            <w:hyperlink r:id="rId36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b</w:t>
              </w:r>
            </w:hyperlink>
          </w:p>
        </w:tc>
      </w:tr>
      <w:tr w:rsidR="0018714E" w14:paraId="720FCD6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C2DFA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0B282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045636F4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490BC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651E74C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86D7B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0DDC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D2BD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69E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66BE342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34EF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A9FF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AB5A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BA438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F4F6626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E4151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09C1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055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A1189" w14:textId="77777777" w:rsidR="0018714E" w:rsidRDefault="00EC444E">
            <w:pPr>
              <w:rPr>
                <w:rFonts w:hint="default"/>
              </w:rPr>
            </w:pPr>
            <w:r>
              <w:t>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391069F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0E8E2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1546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BFB7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E234CD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0D6841BB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BD621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01C57C5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E59B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4462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F31D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18DC8FF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3F087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33A8C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DF9179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1EDBA1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CF69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CC73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D4347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220BEDA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0987D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ACD10C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C649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38AFAA0A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A88A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D33A9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CBEC6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51D58E9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B21F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F3D76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A705E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08CC9C97" w14:textId="77777777" w:rsidR="0018714E" w:rsidRDefault="0018714E">
      <w:pPr>
        <w:rPr>
          <w:rFonts w:hint="default"/>
        </w:rPr>
      </w:pPr>
    </w:p>
    <w:p w14:paraId="2C9FFCE3" w14:textId="77777777" w:rsidR="0018714E" w:rsidRDefault="0018714E">
      <w:pPr>
        <w:rPr>
          <w:rFonts w:hint="default"/>
        </w:rPr>
      </w:pPr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5FE83BEE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548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7789A5" w14:textId="77777777" w:rsidR="0018714E" w:rsidRDefault="00EC444E">
            <w:pPr>
              <w:rPr>
                <w:rFonts w:hint="default"/>
              </w:rPr>
            </w:pPr>
            <w:r>
              <w:t xml:space="preserve">上传大小头像 </w:t>
            </w:r>
          </w:p>
        </w:tc>
      </w:tr>
      <w:tr w:rsidR="0018714E" w14:paraId="52269971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50141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0A9FF" w14:textId="77777777" w:rsidR="0018714E" w:rsidRDefault="00934867">
            <w:pPr>
              <w:rPr>
                <w:rFonts w:hint="default"/>
              </w:rPr>
            </w:pPr>
            <w:hyperlink r:id="rId37" w:history="1">
              <w:r w:rsidR="00EC444E">
                <w:rPr>
                  <w:rStyle w:val="Hyperlink0"/>
                  <w:rFonts w:ascii="Times New Roman" w:eastAsia="Calibri" w:hAnsi="Times New Roman" w:cs="Calibri"/>
                </w:rPr>
                <w:t>http://115.28.132.137:9999/index.php/home/setuserimg/setuserimg</w:t>
              </w:r>
            </w:hyperlink>
          </w:p>
        </w:tc>
      </w:tr>
      <w:tr w:rsidR="0018714E" w14:paraId="259FA234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D95C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D1470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4286996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1E6E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3122AE8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B82E4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D4518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88B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BB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7843B6AA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8EBA14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8551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A2081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C2EF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31CB76E5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C3834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902DC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3A311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95556" w14:textId="77777777" w:rsidR="0018714E" w:rsidRDefault="00EC444E">
            <w:pPr>
              <w:rPr>
                <w:rFonts w:hint="default"/>
              </w:rPr>
            </w:pPr>
            <w:r>
              <w:t>大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5D500A6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D00F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eadImgB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39D78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0EDFF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B2D2DB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6067119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AAF797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mgType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E9393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44D94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4F907F" w14:textId="77777777" w:rsidR="0018714E" w:rsidRDefault="00EC444E">
            <w:pPr>
              <w:rPr>
                <w:rFonts w:hint="default"/>
              </w:rPr>
            </w:pPr>
            <w:r>
              <w:t>小头像图片类型（例</w:t>
            </w:r>
            <w:r>
              <w:rPr>
                <w:rFonts w:ascii="Times New Roman" w:hAnsi="Times New Roman"/>
              </w:rPr>
              <w:t>:image/png</w:t>
            </w:r>
            <w:r>
              <w:t>）</w:t>
            </w:r>
          </w:p>
        </w:tc>
      </w:tr>
      <w:tr w:rsidR="0018714E" w14:paraId="193A53C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B4D5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lastRenderedPageBreak/>
              <w:t>headImg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73AB6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832DF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72243" w14:textId="77777777" w:rsidR="0018714E" w:rsidRDefault="00EC444E">
            <w:pPr>
              <w:rPr>
                <w:rFonts w:hint="default"/>
              </w:rPr>
            </w:pPr>
            <w:r>
              <w:t>图片</w:t>
            </w:r>
            <w:r>
              <w:rPr>
                <w:rFonts w:ascii="Times New Roman" w:hAnsi="Times New Roman"/>
              </w:rPr>
              <w:t>base64</w:t>
            </w:r>
            <w:r>
              <w:t>编码</w:t>
            </w:r>
          </w:p>
        </w:tc>
      </w:tr>
      <w:tr w:rsidR="0018714E" w14:paraId="7E007580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AC17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53DC412F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89C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ABE7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9DC7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42B4774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D947F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69F9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55E47C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7808FA6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61284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51E3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1DE45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7664991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BD6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E98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0C780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6E48695C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525304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47688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256CA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145582E2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FED06D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8ED5E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B156A4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2F8ADF82" w14:textId="77777777" w:rsidR="0018714E" w:rsidRDefault="0018714E">
      <w:pPr>
        <w:rPr>
          <w:rFonts w:hint="default"/>
        </w:rPr>
      </w:pPr>
    </w:p>
    <w:p w14:paraId="7DAD5C09" w14:textId="77777777" w:rsidR="0018714E" w:rsidRDefault="0018714E">
      <w:pPr>
        <w:rPr>
          <w:rFonts w:hint="default"/>
        </w:rPr>
      </w:pPr>
    </w:p>
    <w:p w14:paraId="7A1CC282" w14:textId="77777777" w:rsidR="00DF6B6A" w:rsidRDefault="00DF6B6A">
      <w:pPr>
        <w:rPr>
          <w:rFonts w:hint="default"/>
        </w:rPr>
      </w:pPr>
    </w:p>
    <w:p w14:paraId="3C5EEED6" w14:textId="77777777" w:rsidR="00DF6B6A" w:rsidRDefault="00DF6B6A">
      <w:pPr>
        <w:rPr>
          <w:rFonts w:hint="default"/>
        </w:rPr>
      </w:pPr>
    </w:p>
    <w:p w14:paraId="20FD5A17" w14:textId="77777777" w:rsidR="00DF6B6A" w:rsidRDefault="00DF6B6A">
      <w:pPr>
        <w:rPr>
          <w:rFonts w:hint="default"/>
        </w:rPr>
      </w:pPr>
    </w:p>
    <w:p w14:paraId="3275EFBC" w14:textId="77777777" w:rsidR="00DF6B6A" w:rsidRDefault="00DF6B6A">
      <w:pPr>
        <w:rPr>
          <w:rFonts w:hint="default"/>
        </w:rPr>
      </w:pPr>
    </w:p>
    <w:p w14:paraId="717ACECB" w14:textId="77777777" w:rsidR="00DF6B6A" w:rsidRDefault="00DF6B6A">
      <w:pPr>
        <w:rPr>
          <w:rFonts w:hint="default"/>
        </w:rPr>
      </w:pPr>
    </w:p>
    <w:p w14:paraId="0F5C373D" w14:textId="77777777" w:rsidR="00DF6B6A" w:rsidRDefault="00DF6B6A">
      <w:pPr>
        <w:rPr>
          <w:rFonts w:hint="default"/>
        </w:rPr>
      </w:pPr>
    </w:p>
    <w:p w14:paraId="5FBFCB71" w14:textId="77777777" w:rsidR="00DF6B6A" w:rsidRDefault="00DF6B6A">
      <w:pPr>
        <w:rPr>
          <w:rFonts w:hint="default"/>
        </w:rPr>
      </w:pPr>
    </w:p>
    <w:p w14:paraId="5BEC954D" w14:textId="77777777" w:rsidR="00DF6B6A" w:rsidRDefault="00DF6B6A">
      <w:pPr>
        <w:rPr>
          <w:rFonts w:hint="default"/>
        </w:rPr>
      </w:pPr>
    </w:p>
    <w:p w14:paraId="1E28905A" w14:textId="77777777" w:rsidR="00DF6B6A" w:rsidRDefault="00DF6B6A">
      <w:pPr>
        <w:rPr>
          <w:rFonts w:hint="default"/>
        </w:rPr>
      </w:pPr>
    </w:p>
    <w:p w14:paraId="15369D52" w14:textId="77777777" w:rsidR="00DF6B6A" w:rsidRDefault="00DF6B6A">
      <w:pPr>
        <w:rPr>
          <w:rFonts w:hint="default"/>
        </w:rPr>
      </w:pPr>
    </w:p>
    <w:p w14:paraId="6B3E1759" w14:textId="77777777" w:rsidR="00DF6B6A" w:rsidRDefault="00DF6B6A">
      <w:pPr>
        <w:rPr>
          <w:rFonts w:hint="default"/>
        </w:rPr>
      </w:pPr>
    </w:p>
    <w:p w14:paraId="481292E3" w14:textId="77777777" w:rsidR="00DF6B6A" w:rsidRDefault="00DF6B6A">
      <w:pPr>
        <w:rPr>
          <w:rFonts w:hint="default"/>
        </w:rPr>
      </w:pPr>
    </w:p>
    <w:p w14:paraId="0B99FB7D" w14:textId="77777777" w:rsidR="00DF6B6A" w:rsidRDefault="00DF6B6A">
      <w:pPr>
        <w:rPr>
          <w:rFonts w:hint="default"/>
        </w:rPr>
      </w:pPr>
    </w:p>
    <w:p w14:paraId="2D51A8E7" w14:textId="77777777" w:rsidR="00DF6B6A" w:rsidRDefault="00DF6B6A">
      <w:pPr>
        <w:rPr>
          <w:rFonts w:hint="default"/>
        </w:rPr>
      </w:pPr>
    </w:p>
    <w:p w14:paraId="30C96C21" w14:textId="77777777" w:rsidR="00DF6B6A" w:rsidRDefault="00DF6B6A">
      <w:pPr>
        <w:rPr>
          <w:rFonts w:hint="default"/>
        </w:rPr>
      </w:pPr>
    </w:p>
    <w:p w14:paraId="3A45E908" w14:textId="77777777" w:rsidR="00DF6B6A" w:rsidRDefault="00DF6B6A">
      <w:pPr>
        <w:rPr>
          <w:rFonts w:hint="default"/>
        </w:rPr>
      </w:pPr>
    </w:p>
    <w:p w14:paraId="2709B6D8" w14:textId="77777777" w:rsidR="00DF6B6A" w:rsidRDefault="00DF6B6A">
      <w:pPr>
        <w:rPr>
          <w:rFonts w:hint="default"/>
        </w:rPr>
      </w:pPr>
    </w:p>
    <w:p w14:paraId="3AB83544" w14:textId="77777777" w:rsidR="00DF6B6A" w:rsidRDefault="00DF6B6A">
      <w:pPr>
        <w:rPr>
          <w:rFonts w:hint="default"/>
        </w:rPr>
      </w:pPr>
    </w:p>
    <w:p w14:paraId="47E03F67" w14:textId="77777777" w:rsidR="00DF6B6A" w:rsidRDefault="00DF6B6A">
      <w:pPr>
        <w:rPr>
          <w:rFonts w:hint="default"/>
        </w:rPr>
      </w:pPr>
    </w:p>
    <w:p w14:paraId="00ED3A1F" w14:textId="77777777" w:rsidR="00DF6B6A" w:rsidRDefault="00DF6B6A">
      <w:pPr>
        <w:rPr>
          <w:rFonts w:hint="default"/>
        </w:rPr>
      </w:pPr>
    </w:p>
    <w:p w14:paraId="27DB79BA" w14:textId="77777777" w:rsidR="00DF6B6A" w:rsidRDefault="00DF6B6A">
      <w:pPr>
        <w:rPr>
          <w:rFonts w:hint="default"/>
        </w:rPr>
      </w:pPr>
    </w:p>
    <w:p w14:paraId="29D98C78" w14:textId="77777777" w:rsidR="00DF6B6A" w:rsidRDefault="00DF6B6A">
      <w:pPr>
        <w:rPr>
          <w:rFonts w:hint="default"/>
        </w:rPr>
      </w:pPr>
    </w:p>
    <w:p w14:paraId="19EEA9E8" w14:textId="77777777" w:rsidR="00DF6B6A" w:rsidRDefault="00DF6B6A">
      <w:pPr>
        <w:rPr>
          <w:rFonts w:hint="default"/>
        </w:rPr>
      </w:pPr>
    </w:p>
    <w:p w14:paraId="73F8DDFE" w14:textId="77777777" w:rsidR="00DF6B6A" w:rsidRDefault="00DF6B6A">
      <w:pPr>
        <w:rPr>
          <w:rFonts w:hint="default"/>
        </w:rPr>
      </w:pPr>
    </w:p>
    <w:p w14:paraId="2D693E04" w14:textId="77777777" w:rsidR="00DF6B6A" w:rsidRDefault="00DF6B6A">
      <w:pPr>
        <w:rPr>
          <w:rFonts w:hint="default"/>
        </w:rPr>
      </w:pPr>
    </w:p>
    <w:p w14:paraId="397CEE81" w14:textId="77777777" w:rsidR="00DF6B6A" w:rsidRDefault="00DF6B6A">
      <w:pPr>
        <w:rPr>
          <w:rFonts w:hint="default"/>
        </w:rPr>
      </w:pPr>
    </w:p>
    <w:p w14:paraId="7EB0AEFD" w14:textId="18EA275A" w:rsidR="0018714E" w:rsidRPr="00070BD4" w:rsidRDefault="00070BD4" w:rsidP="00070BD4">
      <w:pPr>
        <w:pStyle w:val="10"/>
        <w:numPr>
          <w:ilvl w:val="0"/>
          <w:numId w:val="16"/>
        </w:numPr>
        <w:rPr>
          <w:sz w:val="40"/>
          <w:szCs w:val="40"/>
          <w:lang w:val="zh-TW" w:eastAsia="zh-TW"/>
        </w:rPr>
      </w:pPr>
      <w:bookmarkStart w:id="47" w:name="_Toc453616985"/>
      <w:r>
        <w:rPr>
          <w:rStyle w:val="a6"/>
          <w:rFonts w:ascii="Calibri" w:eastAsia="Calibri" w:hAnsi="Calibri" w:cs="Calibri" w:hint="eastAsia"/>
          <w:sz w:val="40"/>
          <w:szCs w:val="40"/>
          <w:lang w:eastAsia="zh-CN"/>
        </w:rPr>
        <w:lastRenderedPageBreak/>
        <w:t>设置</w:t>
      </w:r>
      <w:r>
        <w:rPr>
          <w:rStyle w:val="a6"/>
          <w:rFonts w:ascii="Calibri" w:eastAsia="Calibri" w:hAnsi="Calibri" w:cs="Calibri"/>
          <w:sz w:val="40"/>
          <w:szCs w:val="40"/>
          <w:lang w:eastAsia="zh-CN"/>
        </w:rPr>
        <w:t>个人详情</w:t>
      </w:r>
      <w:bookmarkEnd w:id="47"/>
    </w:p>
    <w:tbl>
      <w:tblPr>
        <w:tblStyle w:val="TableNormal"/>
        <w:tblW w:w="829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D0DDEF"/>
        <w:tblLayout w:type="fixed"/>
        <w:tblLook w:val="04A0" w:firstRow="1" w:lastRow="0" w:firstColumn="1" w:lastColumn="0" w:noHBand="0" w:noVBand="1"/>
      </w:tblPr>
      <w:tblGrid>
        <w:gridCol w:w="1105"/>
        <w:gridCol w:w="632"/>
        <w:gridCol w:w="611"/>
        <w:gridCol w:w="1519"/>
        <w:gridCol w:w="4423"/>
      </w:tblGrid>
      <w:tr w:rsidR="0018714E" w14:paraId="697DEBE5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362B8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名称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FB6A0" w14:textId="77777777" w:rsidR="0018714E" w:rsidRDefault="00EC444E">
            <w:pPr>
              <w:rPr>
                <w:rFonts w:hint="default"/>
              </w:rPr>
            </w:pPr>
            <w:r>
              <w:t>设置个人详情</w:t>
            </w:r>
          </w:p>
        </w:tc>
      </w:tr>
      <w:tr w:rsidR="0018714E" w14:paraId="421B8D00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F8CE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地址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C61A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http://115.28.132.137:9999/Index.php/home/user/setinfo</w:t>
            </w:r>
          </w:p>
        </w:tc>
      </w:tr>
      <w:tr w:rsidR="0018714E" w14:paraId="657A8CD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57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接口版本：</w:t>
            </w:r>
          </w:p>
        </w:tc>
        <w:tc>
          <w:tcPr>
            <w:tcW w:w="655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D2F4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V1.0</w:t>
            </w:r>
          </w:p>
        </w:tc>
      </w:tr>
      <w:tr w:rsidR="0018714E" w14:paraId="5CE2A323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7A88E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传参】</w:t>
            </w:r>
          </w:p>
        </w:tc>
      </w:tr>
      <w:tr w:rsidR="0018714E" w14:paraId="046A3B61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99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元素字段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61D4A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27B65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否必填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8B70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默认值（黄色底纹标注）或备注说明</w:t>
            </w:r>
          </w:p>
        </w:tc>
      </w:tr>
      <w:tr w:rsidR="0018714E" w14:paraId="0150DA8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49D66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user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C755D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35798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83975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用户</w:t>
            </w:r>
            <w:r>
              <w:rPr>
                <w:rFonts w:eastAsia="Arial Unicode MS"/>
                <w:lang w:val="zh-CN"/>
              </w:rPr>
              <w:t>名或手机号</w:t>
            </w:r>
          </w:p>
        </w:tc>
      </w:tr>
      <w:tr w:rsidR="0018714E" w14:paraId="51727168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BB680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dno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F6F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068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AB36F" w14:textId="77777777" w:rsidR="0018714E" w:rsidRDefault="00EC444E">
            <w:pPr>
              <w:rPr>
                <w:rFonts w:hint="default"/>
              </w:rPr>
            </w:pPr>
            <w:r>
              <w:t>身份证号码</w:t>
            </w:r>
          </w:p>
        </w:tc>
      </w:tr>
      <w:tr w:rsidR="0018714E" w14:paraId="26924A10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757295" w14:textId="549689B9" w:rsidR="0018714E" w:rsidRDefault="00EC444E" w:rsidP="00933BF2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realna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B982C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DA5B5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EFE788" w14:textId="77777777" w:rsidR="0018714E" w:rsidRDefault="00EC444E">
            <w:pPr>
              <w:rPr>
                <w:rFonts w:hint="default"/>
              </w:rPr>
            </w:pPr>
            <w:r>
              <w:t>真实姓名</w:t>
            </w:r>
          </w:p>
        </w:tc>
      </w:tr>
      <w:tr w:rsidR="0018714E" w14:paraId="1A2365FB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012D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mail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4EAEF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A5DA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753B7" w14:textId="77777777" w:rsidR="0018714E" w:rsidRDefault="00EC444E">
            <w:pPr>
              <w:rPr>
                <w:rFonts w:hint="default"/>
              </w:rPr>
            </w:pPr>
            <w:r>
              <w:t>邮箱</w:t>
            </w:r>
          </w:p>
        </w:tc>
      </w:tr>
      <w:tr w:rsidR="0018714E" w14:paraId="7D0C84D3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0C0122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ex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62F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BA5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EA1AA2" w14:textId="77777777" w:rsidR="0018714E" w:rsidRDefault="00EC444E">
            <w:pPr>
              <w:rPr>
                <w:rFonts w:hint="default"/>
              </w:rPr>
            </w:pPr>
            <w:r>
              <w:t>性别，</w:t>
            </w:r>
            <w:r>
              <w:rPr>
                <w:rFonts w:ascii="Times New Roman" w:hAnsi="Times New Roman"/>
              </w:rPr>
              <w:t>0.</w:t>
            </w:r>
            <w:r>
              <w:t>男人，</w:t>
            </w:r>
            <w:r>
              <w:rPr>
                <w:rFonts w:ascii="Times New Roman" w:hAnsi="Times New Roman"/>
              </w:rPr>
              <w:t>1.</w:t>
            </w:r>
            <w:r>
              <w:t>女人</w:t>
            </w:r>
          </w:p>
        </w:tc>
      </w:tr>
      <w:tr w:rsidR="0018714E" w14:paraId="346DCC62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5099E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birthday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2CE127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64B6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480ED5" w14:textId="77777777" w:rsidR="0018714E" w:rsidRDefault="00EC444E">
            <w:pPr>
              <w:rPr>
                <w:rFonts w:hint="default"/>
              </w:rPr>
            </w:pPr>
            <w:r>
              <w:t>出生日期（例：</w:t>
            </w:r>
            <w:r>
              <w:rPr>
                <w:rFonts w:ascii="Times New Roman" w:hAnsi="Times New Roman"/>
              </w:rPr>
              <w:t>19901010</w:t>
            </w:r>
            <w:r>
              <w:t>）</w:t>
            </w:r>
          </w:p>
        </w:tc>
      </w:tr>
      <w:tr w:rsidR="0018714E" w14:paraId="3B4E9236" w14:textId="77777777">
        <w:trPr>
          <w:trHeight w:val="441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469E9F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arrystatus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401D7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83B9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D41C4D" w14:textId="77777777" w:rsidR="0018714E" w:rsidRDefault="00EC444E">
            <w:pPr>
              <w:rPr>
                <w:rFonts w:hint="default"/>
              </w:rPr>
            </w:pPr>
            <w:r>
              <w:t>婚姻状态，</w:t>
            </w:r>
            <w:r>
              <w:rPr>
                <w:rFonts w:ascii="Times New Roman" w:hAnsi="Times New Roman"/>
              </w:rPr>
              <w:t>0.</w:t>
            </w:r>
            <w:r>
              <w:t>未婚，</w:t>
            </w:r>
            <w:r>
              <w:rPr>
                <w:rFonts w:ascii="Times New Roman" w:hAnsi="Times New Roman"/>
              </w:rPr>
              <w:t>1.</w:t>
            </w:r>
            <w:r>
              <w:t>已婚</w:t>
            </w:r>
          </w:p>
        </w:tc>
      </w:tr>
      <w:tr w:rsidR="0018714E" w14:paraId="12DC3594" w14:textId="77777777">
        <w:trPr>
          <w:trHeight w:val="310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4BEC18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income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AD43B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A912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6F5351" w14:textId="77777777" w:rsidR="0018714E" w:rsidRDefault="00EC444E">
            <w:pPr>
              <w:rPr>
                <w:rFonts w:hint="default"/>
              </w:rPr>
            </w:pPr>
            <w:r>
              <w:t>月收入</w:t>
            </w:r>
          </w:p>
        </w:tc>
      </w:tr>
      <w:tr w:rsidR="0018714E" w14:paraId="3C49D759" w14:textId="77777777">
        <w:trPr>
          <w:trHeight w:val="619"/>
        </w:trPr>
        <w:tc>
          <w:tcPr>
            <w:tcW w:w="11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01881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edu</w:t>
            </w:r>
          </w:p>
        </w:tc>
        <w:tc>
          <w:tcPr>
            <w:tcW w:w="1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8C703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int</w:t>
            </w:r>
          </w:p>
        </w:tc>
        <w:tc>
          <w:tcPr>
            <w:tcW w:w="1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B76FC5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是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79C74" w14:textId="77777777" w:rsidR="0018714E" w:rsidRDefault="00EC444E">
            <w:pPr>
              <w:rPr>
                <w:rFonts w:hint="default"/>
              </w:rPr>
            </w:pPr>
            <w:r>
              <w:t>教育程度，</w:t>
            </w:r>
            <w:r>
              <w:rPr>
                <w:rFonts w:ascii="Times New Roman" w:hAnsi="Times New Roman"/>
              </w:rPr>
              <w:t>0.</w:t>
            </w:r>
            <w:r>
              <w:t>保密，</w:t>
            </w:r>
            <w:r>
              <w:rPr>
                <w:rFonts w:ascii="Times New Roman" w:hAnsi="Times New Roman"/>
              </w:rPr>
              <w:t>1.</w:t>
            </w:r>
            <w:r>
              <w:t>博士，</w:t>
            </w:r>
            <w:r>
              <w:rPr>
                <w:rFonts w:ascii="Times New Roman" w:hAnsi="Times New Roman"/>
              </w:rPr>
              <w:t>2.</w:t>
            </w:r>
            <w:r>
              <w:t>硕士，</w:t>
            </w:r>
            <w:r>
              <w:rPr>
                <w:rFonts w:ascii="Times New Roman" w:hAnsi="Times New Roman"/>
              </w:rPr>
              <w:t>3.</w:t>
            </w:r>
            <w:r>
              <w:t>本科，</w:t>
            </w:r>
            <w:r>
              <w:rPr>
                <w:rFonts w:ascii="Times New Roman" w:hAnsi="Times New Roman"/>
              </w:rPr>
              <w:t>4.</w:t>
            </w:r>
            <w:r>
              <w:t>大专，</w:t>
            </w:r>
            <w:r>
              <w:rPr>
                <w:rFonts w:ascii="Times New Roman" w:hAnsi="Times New Roman"/>
              </w:rPr>
              <w:t>5.</w:t>
            </w:r>
            <w:r>
              <w:t>中专，</w:t>
            </w:r>
            <w:r>
              <w:rPr>
                <w:rFonts w:ascii="Times New Roman" w:hAnsi="Times New Roman"/>
              </w:rPr>
              <w:t>6.</w:t>
            </w:r>
            <w:r>
              <w:t>高中，</w:t>
            </w:r>
            <w:r>
              <w:rPr>
                <w:rFonts w:ascii="Times New Roman" w:hAnsi="Times New Roman"/>
              </w:rPr>
              <w:t>7.</w:t>
            </w:r>
            <w:r>
              <w:t>初中及初中以下</w:t>
            </w:r>
          </w:p>
        </w:tc>
      </w:tr>
      <w:tr w:rsidR="0018714E" w14:paraId="16552C39" w14:textId="77777777">
        <w:trPr>
          <w:trHeight w:val="310"/>
        </w:trPr>
        <w:tc>
          <w:tcPr>
            <w:tcW w:w="829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D736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【返回数据】当返回的</w:t>
            </w: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  <w:r>
              <w:rPr>
                <w:rStyle w:val="a6"/>
                <w:rFonts w:ascii="Calibri" w:eastAsia="Calibri" w:hAnsi="Calibri" w:cs="Calibri"/>
              </w:rPr>
              <w:t>为</w:t>
            </w:r>
            <w:r>
              <w:rPr>
                <w:rStyle w:val="a6"/>
                <w:rFonts w:ascii="Times New Roman" w:hAnsi="Times New Roman"/>
                <w:lang w:val="en-US"/>
              </w:rPr>
              <w:t>200</w:t>
            </w:r>
            <w:r>
              <w:rPr>
                <w:rStyle w:val="a6"/>
                <w:rFonts w:ascii="Calibri" w:eastAsia="Calibri" w:hAnsi="Calibri" w:cs="Calibri"/>
              </w:rPr>
              <w:t>时</w:t>
            </w:r>
          </w:p>
        </w:tc>
      </w:tr>
      <w:tr w:rsidR="0018714E" w14:paraId="6C3B4DAB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8E4E9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正确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8CB91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6710A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  <w:shd w:val="clear" w:color="auto" w:fill="FFFF00"/>
              </w:rPr>
              <w:t>说明</w:t>
            </w:r>
          </w:p>
        </w:tc>
      </w:tr>
      <w:tr w:rsidR="0018714E" w14:paraId="79594C65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1F8C70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5B78AE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19CC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200</w:t>
            </w:r>
          </w:p>
        </w:tc>
      </w:tr>
      <w:tr w:rsidR="0018714E" w14:paraId="46F03B09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BC6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status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4D4D4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9A9919" w14:textId="77777777" w:rsidR="0018714E" w:rsidRDefault="00EC444E">
            <w:pPr>
              <w:rPr>
                <w:rFonts w:hint="default"/>
              </w:rPr>
            </w:pPr>
            <w:r>
              <w:t>成功</w:t>
            </w:r>
          </w:p>
        </w:tc>
      </w:tr>
      <w:tr w:rsidR="0018714E" w14:paraId="0EEF9A5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1591ED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错误返回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BF9C8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字段类型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A2879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Calibri" w:eastAsia="Calibri" w:hAnsi="Calibri" w:cs="Calibri"/>
              </w:rPr>
              <w:t>说明</w:t>
            </w:r>
          </w:p>
        </w:tc>
      </w:tr>
      <w:tr w:rsidR="0018714E" w14:paraId="7A83364F" w14:textId="77777777">
        <w:trPr>
          <w:trHeight w:val="221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0133DB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code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2F2522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B07B9E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Arial Unicode MS" w:hAnsi="Times New Roman"/>
              </w:rPr>
              <w:t>300</w:t>
            </w:r>
          </w:p>
        </w:tc>
      </w:tr>
      <w:tr w:rsidR="0018714E" w14:paraId="034D62EA" w14:textId="77777777">
        <w:trPr>
          <w:trHeight w:val="310"/>
        </w:trPr>
        <w:tc>
          <w:tcPr>
            <w:tcW w:w="1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773B5" w14:textId="77777777" w:rsidR="0018714E" w:rsidRDefault="00EC444E">
            <w:pPr>
              <w:rPr>
                <w:rFonts w:hint="default"/>
              </w:rPr>
            </w:pPr>
            <w:r>
              <w:rPr>
                <w:rFonts w:ascii="Times New Roman" w:eastAsia="Calibri" w:hAnsi="Times New Roman" w:cs="Calibri"/>
              </w:rPr>
              <w:t>msg</w:t>
            </w:r>
          </w:p>
        </w:tc>
        <w:tc>
          <w:tcPr>
            <w:tcW w:w="213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E95BB" w14:textId="77777777" w:rsidR="0018714E" w:rsidRDefault="00EC444E">
            <w:pPr>
              <w:rPr>
                <w:rFonts w:hint="default"/>
              </w:rPr>
            </w:pPr>
            <w:r>
              <w:rPr>
                <w:rStyle w:val="a6"/>
                <w:rFonts w:ascii="Times New Roman" w:hAnsi="Times New Roman"/>
                <w:lang w:val="en-US"/>
              </w:rPr>
              <w:t>string</w:t>
            </w:r>
          </w:p>
        </w:tc>
        <w:tc>
          <w:tcPr>
            <w:tcW w:w="4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22DD" w14:textId="77777777" w:rsidR="0018714E" w:rsidRDefault="00EC444E">
            <w:pPr>
              <w:rPr>
                <w:rFonts w:hint="default"/>
              </w:rPr>
            </w:pPr>
            <w:r>
              <w:t>错误信息</w:t>
            </w:r>
          </w:p>
        </w:tc>
      </w:tr>
    </w:tbl>
    <w:p w14:paraId="4AD84A54" w14:textId="77777777" w:rsidR="0018714E" w:rsidRDefault="0018714E">
      <w:pPr>
        <w:rPr>
          <w:rFonts w:hint="default"/>
        </w:rPr>
      </w:pPr>
    </w:p>
    <w:p w14:paraId="66A84F82" w14:textId="77777777" w:rsidR="0018714E" w:rsidRDefault="0018714E">
      <w:pPr>
        <w:rPr>
          <w:rFonts w:hint="default"/>
        </w:rPr>
      </w:pPr>
    </w:p>
    <w:p w14:paraId="61FF1AA5" w14:textId="77777777" w:rsidR="0018714E" w:rsidRDefault="0018714E">
      <w:pPr>
        <w:rPr>
          <w:rFonts w:hint="default"/>
        </w:rPr>
      </w:pPr>
    </w:p>
    <w:p w14:paraId="74325332" w14:textId="77777777" w:rsidR="0018714E" w:rsidRDefault="0018714E">
      <w:pPr>
        <w:rPr>
          <w:rFonts w:hint="default"/>
        </w:rPr>
      </w:pPr>
    </w:p>
    <w:sectPr w:rsidR="0018714E">
      <w:footerReference w:type="default" r:id="rId38"/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CB87EC" w14:textId="77777777" w:rsidR="00934867" w:rsidRDefault="00934867">
      <w:pPr>
        <w:rPr>
          <w:rFonts w:hint="default"/>
        </w:rPr>
      </w:pPr>
      <w:r>
        <w:separator/>
      </w:r>
    </w:p>
  </w:endnote>
  <w:endnote w:type="continuationSeparator" w:id="0">
    <w:p w14:paraId="14B77E19" w14:textId="77777777" w:rsidR="00934867" w:rsidRDefault="00934867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39F6F3" w14:textId="77777777" w:rsidR="0007062E" w:rsidRDefault="0007062E" w:rsidP="00EC444E">
    <w:pPr>
      <w:pStyle w:val="a5"/>
      <w:tabs>
        <w:tab w:val="clear" w:pos="8306"/>
        <w:tab w:val="right" w:pos="8280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442305">
      <w:rPr>
        <w:noProof/>
      </w:rPr>
      <w:t>45</w:t>
    </w:r>
    <w:r>
      <w:fldChar w:fldCharType="end"/>
    </w:r>
  </w:p>
  <w:p w14:paraId="2AC3A7BD" w14:textId="77777777" w:rsidR="0007062E" w:rsidRDefault="0007062E">
    <w:pPr>
      <w:pStyle w:val="a5"/>
      <w:tabs>
        <w:tab w:val="clear" w:pos="8306"/>
        <w:tab w:val="right" w:pos="8280"/>
      </w:tabs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077D9" w14:textId="77777777" w:rsidR="00934867" w:rsidRDefault="00934867">
      <w:pPr>
        <w:rPr>
          <w:rFonts w:hint="default"/>
        </w:rPr>
      </w:pPr>
      <w:r>
        <w:separator/>
      </w:r>
    </w:p>
  </w:footnote>
  <w:footnote w:type="continuationSeparator" w:id="0">
    <w:p w14:paraId="2FFD2E40" w14:textId="77777777" w:rsidR="00934867" w:rsidRDefault="00934867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0C2582"/>
    <w:multiLevelType w:val="hybridMultilevel"/>
    <w:tmpl w:val="5DEC7EB0"/>
    <w:styleLink w:val="1"/>
    <w:lvl w:ilvl="0" w:tplc="A60E039C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823AA">
      <w:start w:val="1"/>
      <w:numFmt w:val="lowerLetter"/>
      <w:lvlText w:val="%2)"/>
      <w:lvlJc w:val="left"/>
      <w:pPr>
        <w:ind w:left="6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F265BAE">
      <w:start w:val="1"/>
      <w:numFmt w:val="lowerRoman"/>
      <w:lvlText w:val="%3."/>
      <w:lvlJc w:val="left"/>
      <w:pPr>
        <w:ind w:left="108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8F67A0E">
      <w:start w:val="1"/>
      <w:numFmt w:val="decimal"/>
      <w:lvlText w:val="%4."/>
      <w:lvlJc w:val="left"/>
      <w:pPr>
        <w:ind w:left="156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A3431BE">
      <w:start w:val="1"/>
      <w:numFmt w:val="lowerLetter"/>
      <w:lvlText w:val="%5)"/>
      <w:lvlJc w:val="left"/>
      <w:pPr>
        <w:ind w:left="204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82EA806">
      <w:start w:val="1"/>
      <w:numFmt w:val="lowerRoman"/>
      <w:lvlText w:val="%6."/>
      <w:lvlJc w:val="left"/>
      <w:pPr>
        <w:ind w:left="252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C403F3A">
      <w:start w:val="1"/>
      <w:numFmt w:val="decimal"/>
      <w:lvlText w:val="%7."/>
      <w:lvlJc w:val="left"/>
      <w:pPr>
        <w:ind w:left="300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0C70A8E6">
      <w:start w:val="1"/>
      <w:numFmt w:val="lowerLetter"/>
      <w:lvlText w:val="%8)"/>
      <w:lvlJc w:val="left"/>
      <w:pPr>
        <w:ind w:left="3480" w:hanging="48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F90BFCE">
      <w:start w:val="1"/>
      <w:numFmt w:val="lowerRoman"/>
      <w:lvlText w:val="%9."/>
      <w:lvlJc w:val="left"/>
      <w:pPr>
        <w:ind w:left="3960" w:hanging="651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73F72B29"/>
    <w:multiLevelType w:val="hybridMultilevel"/>
    <w:tmpl w:val="21FAC382"/>
    <w:lvl w:ilvl="0" w:tplc="C68EEE5A">
      <w:start w:val="1"/>
      <w:numFmt w:val="decimal"/>
      <w:lvlText w:val="%1."/>
      <w:lvlJc w:val="left"/>
      <w:pPr>
        <w:ind w:left="216" w:hanging="216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1F4B4FE">
      <w:start w:val="1"/>
      <w:numFmt w:val="lowerLetter"/>
      <w:lvlText w:val="%2)"/>
      <w:lvlJc w:val="left"/>
      <w:pPr>
        <w:ind w:left="4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A245F5E">
      <w:start w:val="1"/>
      <w:numFmt w:val="lowerRoman"/>
      <w:lvlText w:val="%3."/>
      <w:lvlJc w:val="left"/>
      <w:pPr>
        <w:ind w:left="82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658C74E">
      <w:start w:val="1"/>
      <w:numFmt w:val="decimal"/>
      <w:lvlText w:val="%4."/>
      <w:lvlJc w:val="left"/>
      <w:pPr>
        <w:ind w:left="136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D6EC450">
      <w:start w:val="1"/>
      <w:numFmt w:val="lowerLetter"/>
      <w:lvlText w:val="%5)"/>
      <w:lvlJc w:val="left"/>
      <w:pPr>
        <w:ind w:left="184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6D46E">
      <w:start w:val="1"/>
      <w:numFmt w:val="lowerRoman"/>
      <w:lvlText w:val="%6."/>
      <w:lvlJc w:val="left"/>
      <w:pPr>
        <w:ind w:left="226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EDE3B0C">
      <w:start w:val="1"/>
      <w:numFmt w:val="decimal"/>
      <w:lvlText w:val="%7."/>
      <w:lvlJc w:val="left"/>
      <w:pPr>
        <w:ind w:left="280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C863344">
      <w:start w:val="1"/>
      <w:numFmt w:val="lowerLetter"/>
      <w:lvlText w:val="%8)"/>
      <w:lvlJc w:val="left"/>
      <w:pPr>
        <w:ind w:left="3288" w:hanging="288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93A2A9C">
      <w:start w:val="1"/>
      <w:numFmt w:val="lowerRoman"/>
      <w:lvlText w:val="%9."/>
      <w:lvlJc w:val="left"/>
      <w:pPr>
        <w:ind w:left="3700" w:hanging="39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757261F3"/>
    <w:multiLevelType w:val="hybridMultilevel"/>
    <w:tmpl w:val="5DEC7EB0"/>
    <w:numStyleLink w:val="1"/>
  </w:abstractNum>
  <w:num w:numId="1">
    <w:abstractNumId w:val="1"/>
  </w:num>
  <w:num w:numId="2">
    <w:abstractNumId w:val="1"/>
    <w:lvlOverride w:ilvl="0">
      <w:startOverride w:val="2"/>
    </w:lvlOverride>
  </w:num>
  <w:num w:numId="3">
    <w:abstractNumId w:val="1"/>
    <w:lvlOverride w:ilvl="0">
      <w:startOverride w:val="4"/>
    </w:lvlOverride>
  </w:num>
  <w:num w:numId="4">
    <w:abstractNumId w:val="1"/>
    <w:lvlOverride w:ilvl="0">
      <w:startOverride w:val="6"/>
    </w:lvlOverride>
  </w:num>
  <w:num w:numId="5">
    <w:abstractNumId w:val="1"/>
    <w:lvlOverride w:ilvl="0">
      <w:startOverride w:val="7"/>
    </w:lvlOverride>
  </w:num>
  <w:num w:numId="6">
    <w:abstractNumId w:val="1"/>
    <w:lvlOverride w:ilvl="0">
      <w:startOverride w:val="8"/>
    </w:lvlOverride>
  </w:num>
  <w:num w:numId="7">
    <w:abstractNumId w:val="1"/>
    <w:lvlOverride w:ilvl="0">
      <w:startOverride w:val="9"/>
    </w:lvlOverride>
  </w:num>
  <w:num w:numId="8">
    <w:abstractNumId w:val="1"/>
    <w:lvlOverride w:ilvl="0">
      <w:startOverride w:val="10"/>
    </w:lvlOverride>
  </w:num>
  <w:num w:numId="9">
    <w:abstractNumId w:val="1"/>
    <w:lvlOverride w:ilvl="0">
      <w:startOverride w:val="14"/>
    </w:lvlOverride>
  </w:num>
  <w:num w:numId="10">
    <w:abstractNumId w:val="1"/>
    <w:lvlOverride w:ilvl="0">
      <w:startOverride w:val="15"/>
    </w:lvlOverride>
  </w:num>
  <w:num w:numId="11">
    <w:abstractNumId w:val="1"/>
    <w:lvlOverride w:ilvl="0">
      <w:startOverride w:val="16"/>
    </w:lvlOverride>
  </w:num>
  <w:num w:numId="12">
    <w:abstractNumId w:val="1"/>
    <w:lvlOverride w:ilvl="0">
      <w:startOverride w:val="17"/>
    </w:lvlOverride>
  </w:num>
  <w:num w:numId="13">
    <w:abstractNumId w:val="1"/>
    <w:lvlOverride w:ilvl="0">
      <w:startOverride w:val="18"/>
    </w:lvlOverride>
  </w:num>
  <w:num w:numId="14">
    <w:abstractNumId w:val="1"/>
    <w:lvlOverride w:ilvl="0">
      <w:startOverride w:val="19"/>
    </w:lvlOverride>
  </w:num>
  <w:num w:numId="15">
    <w:abstractNumId w:val="0"/>
  </w:num>
  <w:num w:numId="16">
    <w:abstractNumId w:val="2"/>
  </w:num>
  <w:num w:numId="17">
    <w:abstractNumId w:val="2"/>
    <w:lvlOverride w:ilvl="0">
      <w:lvl w:ilvl="0" w:tplc="87462AB8">
        <w:start w:val="1"/>
        <w:numFmt w:val="decimal"/>
        <w:lvlText w:val="%1."/>
        <w:lvlJc w:val="left"/>
        <w:pPr>
          <w:ind w:left="396" w:hanging="39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51409644">
        <w:start w:val="1"/>
        <w:numFmt w:val="lowerLetter"/>
        <w:lvlText w:val="%2)"/>
        <w:lvlJc w:val="left"/>
        <w:pPr>
          <w:ind w:left="6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199CD908">
        <w:start w:val="1"/>
        <w:numFmt w:val="lowerRoman"/>
        <w:lvlText w:val="%3."/>
        <w:lvlJc w:val="left"/>
        <w:pPr>
          <w:ind w:left="114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C1C0758C">
        <w:start w:val="1"/>
        <w:numFmt w:val="decimal"/>
        <w:lvlText w:val="%4."/>
        <w:lvlJc w:val="left"/>
        <w:pPr>
          <w:ind w:left="160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FA5888A0">
        <w:start w:val="1"/>
        <w:numFmt w:val="lowerLetter"/>
        <w:lvlText w:val="%5)"/>
        <w:lvlJc w:val="left"/>
        <w:pPr>
          <w:ind w:left="208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EB001C60">
        <w:start w:val="1"/>
        <w:numFmt w:val="lowerRoman"/>
        <w:lvlText w:val="%6."/>
        <w:lvlJc w:val="left"/>
        <w:pPr>
          <w:ind w:left="258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09FA0AFE">
        <w:start w:val="1"/>
        <w:numFmt w:val="decimal"/>
        <w:lvlText w:val="%7."/>
        <w:lvlJc w:val="left"/>
        <w:pPr>
          <w:ind w:left="304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CD670A8">
        <w:start w:val="1"/>
        <w:numFmt w:val="lowerLetter"/>
        <w:lvlText w:val="%8)"/>
        <w:lvlJc w:val="left"/>
        <w:pPr>
          <w:ind w:left="3528" w:hanging="528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7C5C5502">
        <w:start w:val="1"/>
        <w:numFmt w:val="lowerRoman"/>
        <w:lvlText w:val="%9."/>
        <w:lvlJc w:val="left"/>
        <w:pPr>
          <w:ind w:left="4025" w:hanging="71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2"/>
    <w:lvlOverride w:ilvl="0">
      <w:startOverride w:val="2"/>
    </w:lvlOverride>
  </w:num>
  <w:num w:numId="19">
    <w:abstractNumId w:val="2"/>
    <w:lvlOverride w:ilvl="0">
      <w:startOverride w:val="4"/>
    </w:lvlOverride>
  </w:num>
  <w:num w:numId="20">
    <w:abstractNumId w:val="2"/>
    <w:lvlOverride w:ilvl="0">
      <w:startOverride w:val="6"/>
    </w:lvlOverride>
  </w:num>
  <w:num w:numId="21">
    <w:abstractNumId w:val="2"/>
    <w:lvlOverride w:ilvl="0">
      <w:startOverride w:val="7"/>
    </w:lvlOverride>
  </w:num>
  <w:num w:numId="22">
    <w:abstractNumId w:val="2"/>
    <w:lvlOverride w:ilvl="0">
      <w:startOverride w:val="8"/>
    </w:lvlOverride>
  </w:num>
  <w:num w:numId="23">
    <w:abstractNumId w:val="2"/>
    <w:lvlOverride w:ilvl="0">
      <w:startOverride w:val="9"/>
    </w:lvlOverride>
  </w:num>
  <w:num w:numId="24">
    <w:abstractNumId w:val="2"/>
    <w:lvlOverride w:ilvl="0">
      <w:startOverride w:val="10"/>
    </w:lvlOverride>
  </w:num>
  <w:num w:numId="25">
    <w:abstractNumId w:val="2"/>
    <w:lvlOverride w:ilvl="0">
      <w:startOverride w:val="14"/>
    </w:lvlOverride>
  </w:num>
  <w:num w:numId="26">
    <w:abstractNumId w:val="2"/>
    <w:lvlOverride w:ilvl="0">
      <w:startOverride w:val="15"/>
    </w:lvlOverride>
  </w:num>
  <w:num w:numId="27">
    <w:abstractNumId w:val="2"/>
    <w:lvlOverride w:ilvl="0">
      <w:startOverride w:val="16"/>
    </w:lvlOverride>
  </w:num>
  <w:num w:numId="28">
    <w:abstractNumId w:val="2"/>
    <w:lvlOverride w:ilvl="0">
      <w:startOverride w:val="17"/>
    </w:lvlOverride>
  </w:num>
  <w:num w:numId="29">
    <w:abstractNumId w:val="2"/>
    <w:lvlOverride w:ilvl="0">
      <w:startOverride w:val="18"/>
    </w:lvlOverride>
  </w:num>
  <w:num w:numId="30">
    <w:abstractNumId w:val="2"/>
    <w:lvlOverride w:ilvl="0">
      <w:startOverride w:val="19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revisionView w:formatting="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714E"/>
    <w:rsid w:val="00006BCA"/>
    <w:rsid w:val="00010FFA"/>
    <w:rsid w:val="000225F9"/>
    <w:rsid w:val="0007062E"/>
    <w:rsid w:val="00070BD4"/>
    <w:rsid w:val="000821FA"/>
    <w:rsid w:val="00086CCC"/>
    <w:rsid w:val="000B7255"/>
    <w:rsid w:val="000C5763"/>
    <w:rsid w:val="0015638C"/>
    <w:rsid w:val="0018714E"/>
    <w:rsid w:val="00194AD5"/>
    <w:rsid w:val="002171BA"/>
    <w:rsid w:val="00247224"/>
    <w:rsid w:val="00292D4A"/>
    <w:rsid w:val="00297DCF"/>
    <w:rsid w:val="002E4C01"/>
    <w:rsid w:val="003054E0"/>
    <w:rsid w:val="0034524F"/>
    <w:rsid w:val="0035614D"/>
    <w:rsid w:val="00370983"/>
    <w:rsid w:val="0037730B"/>
    <w:rsid w:val="00380DB7"/>
    <w:rsid w:val="00426701"/>
    <w:rsid w:val="00442305"/>
    <w:rsid w:val="00466E57"/>
    <w:rsid w:val="0047027C"/>
    <w:rsid w:val="0048027E"/>
    <w:rsid w:val="004B21F8"/>
    <w:rsid w:val="004B23E6"/>
    <w:rsid w:val="00511DF9"/>
    <w:rsid w:val="005C1422"/>
    <w:rsid w:val="005D1211"/>
    <w:rsid w:val="005E688C"/>
    <w:rsid w:val="005F1EA4"/>
    <w:rsid w:val="0060349D"/>
    <w:rsid w:val="00615119"/>
    <w:rsid w:val="0062489B"/>
    <w:rsid w:val="00624A1B"/>
    <w:rsid w:val="00631BAD"/>
    <w:rsid w:val="006A00CC"/>
    <w:rsid w:val="006C153A"/>
    <w:rsid w:val="006E598E"/>
    <w:rsid w:val="0073441E"/>
    <w:rsid w:val="00734E92"/>
    <w:rsid w:val="007A561C"/>
    <w:rsid w:val="007D7783"/>
    <w:rsid w:val="008C26C7"/>
    <w:rsid w:val="00933BF2"/>
    <w:rsid w:val="00934867"/>
    <w:rsid w:val="0096564F"/>
    <w:rsid w:val="00985F85"/>
    <w:rsid w:val="009E777F"/>
    <w:rsid w:val="00A63646"/>
    <w:rsid w:val="00B00B8E"/>
    <w:rsid w:val="00B1254D"/>
    <w:rsid w:val="00B36650"/>
    <w:rsid w:val="00B4064E"/>
    <w:rsid w:val="00B803F6"/>
    <w:rsid w:val="00BD5744"/>
    <w:rsid w:val="00BE4184"/>
    <w:rsid w:val="00C269C5"/>
    <w:rsid w:val="00CF3BFB"/>
    <w:rsid w:val="00D03839"/>
    <w:rsid w:val="00D21165"/>
    <w:rsid w:val="00D83FEE"/>
    <w:rsid w:val="00DE7737"/>
    <w:rsid w:val="00DF6B6A"/>
    <w:rsid w:val="00E17DFB"/>
    <w:rsid w:val="00E5589E"/>
    <w:rsid w:val="00E93345"/>
    <w:rsid w:val="00EA1718"/>
    <w:rsid w:val="00EB69FF"/>
    <w:rsid w:val="00EC444E"/>
    <w:rsid w:val="00ED0175"/>
    <w:rsid w:val="00EF0CCF"/>
    <w:rsid w:val="00F006AD"/>
    <w:rsid w:val="00F44515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4D3D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paragraph" w:styleId="10">
    <w:name w:val="heading 1"/>
    <w:next w:val="a"/>
    <w:link w:val="11"/>
    <w:pPr>
      <w:keepNext/>
      <w:keepLines/>
      <w:widowControl w:val="0"/>
      <w:spacing w:before="340" w:after="330" w:line="578" w:lineRule="auto"/>
      <w:jc w:val="both"/>
      <w:outlineLvl w:val="0"/>
    </w:pPr>
    <w:rPr>
      <w:rFonts w:eastAsia="Times New Roman"/>
      <w:b/>
      <w:bCs/>
      <w:color w:val="000000"/>
      <w:kern w:val="44"/>
      <w:sz w:val="44"/>
      <w:szCs w:val="44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character" w:styleId="a6">
    <w:name w:val="page number"/>
    <w:rPr>
      <w:lang w:val="zh-TW" w:eastAsia="zh-TW"/>
    </w:rPr>
  </w:style>
  <w:style w:type="paragraph" w:styleId="a7">
    <w:name w:val="TOC Heading"/>
    <w:next w:val="a"/>
    <w:uiPriority w:val="39"/>
    <w:qFormat/>
    <w:pPr>
      <w:keepNext/>
      <w:keepLines/>
      <w:spacing w:before="480" w:line="276" w:lineRule="auto"/>
    </w:pPr>
    <w:rPr>
      <w:rFonts w:ascii="Calibri Light" w:eastAsia="Calibri Light" w:hAnsi="Calibri Light" w:cs="Calibri Light"/>
      <w:b/>
      <w:bCs/>
      <w:color w:val="2E74B5"/>
      <w:sz w:val="28"/>
      <w:szCs w:val="28"/>
      <w:u w:color="2E74B5"/>
    </w:rPr>
  </w:style>
  <w:style w:type="paragraph" w:styleId="12">
    <w:name w:val="toc 1"/>
    <w:uiPriority w:val="39"/>
    <w:pPr>
      <w:widowControl w:val="0"/>
      <w:spacing w:before="120"/>
    </w:pPr>
    <w:rPr>
      <w:rFonts w:asciiTheme="minorHAnsi" w:eastAsia="Times New Roman" w:hAnsiTheme="minorHAnsi" w:cs="Arial Unicode MS" w:hint="eastAsia"/>
      <w:b/>
      <w:color w:val="000000"/>
      <w:kern w:val="2"/>
      <w:sz w:val="24"/>
      <w:szCs w:val="24"/>
      <w:u w:color="000000"/>
    </w:rPr>
  </w:style>
  <w:style w:type="numbering" w:customStyle="1" w:styleId="1">
    <w:name w:val="已导入的样式“1”"/>
    <w:pPr>
      <w:numPr>
        <w:numId w:val="15"/>
      </w:numPr>
    </w:pPr>
  </w:style>
  <w:style w:type="character" w:customStyle="1" w:styleId="Hyperlink0">
    <w:name w:val="Hyperlink.0"/>
    <w:basedOn w:val="a3"/>
    <w:rPr>
      <w:color w:val="0000FF"/>
      <w:u w:val="single" w:color="0000FF"/>
    </w:rPr>
  </w:style>
  <w:style w:type="paragraph" w:styleId="a8">
    <w:name w:val="List Paragraph"/>
    <w:pPr>
      <w:widowControl w:val="0"/>
      <w:ind w:firstLine="420"/>
      <w:jc w:val="both"/>
    </w:pPr>
    <w:rPr>
      <w:rFonts w:eastAsia="Times New Roman"/>
      <w:color w:val="000000"/>
      <w:kern w:val="2"/>
      <w:sz w:val="21"/>
      <w:szCs w:val="21"/>
      <w:u w:color="000000"/>
    </w:rPr>
  </w:style>
  <w:style w:type="paragraph" w:styleId="a9">
    <w:name w:val="header"/>
    <w:basedOn w:val="a"/>
    <w:link w:val="aa"/>
    <w:uiPriority w:val="99"/>
    <w:unhideWhenUsed/>
    <w:rsid w:val="00EC44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EC444E"/>
    <w:rPr>
      <w:rFonts w:ascii="Arial Unicode MS" w:eastAsia="Times New Roman" w:hAnsi="Arial Unicode MS" w:cs="Arial Unicode MS"/>
      <w:color w:val="000000"/>
      <w:kern w:val="2"/>
      <w:sz w:val="18"/>
      <w:szCs w:val="18"/>
      <w:u w:color="000000"/>
    </w:rPr>
  </w:style>
  <w:style w:type="paragraph" w:styleId="2">
    <w:name w:val="toc 2"/>
    <w:basedOn w:val="a"/>
    <w:next w:val="a"/>
    <w:autoRedefine/>
    <w:uiPriority w:val="39"/>
    <w:unhideWhenUsed/>
    <w:rsid w:val="00010FFA"/>
    <w:pPr>
      <w:ind w:left="210"/>
      <w:jc w:val="left"/>
    </w:pPr>
    <w:rPr>
      <w:rFonts w:asciiTheme="minorHAnsi" w:hAnsiTheme="minorHAnsi"/>
      <w:b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010FFA"/>
    <w:pPr>
      <w:ind w:left="420"/>
      <w:jc w:val="left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10FFA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10FFA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10FFA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10FFA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10FFA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10FFA"/>
    <w:pPr>
      <w:ind w:left="1680"/>
      <w:jc w:val="left"/>
    </w:pPr>
    <w:rPr>
      <w:rFonts w:asciiTheme="minorHAnsi" w:hAnsiTheme="minorHAnsi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E17DFB"/>
    <w:rPr>
      <w:color w:val="FF00FF" w:themeColor="followedHyperlink"/>
      <w:u w:val="single"/>
    </w:rPr>
  </w:style>
  <w:style w:type="character" w:customStyle="1" w:styleId="11">
    <w:name w:val="标题 1字符"/>
    <w:basedOn w:val="a0"/>
    <w:link w:val="10"/>
    <w:rsid w:val="00426701"/>
    <w:rPr>
      <w:rFonts w:eastAsia="Times New Roman"/>
      <w:b/>
      <w:bCs/>
      <w:color w:val="000000"/>
      <w:kern w:val="44"/>
      <w:sz w:val="44"/>
      <w:szCs w:val="4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115.28.132.137:9999/index.php/home/proom/givegift" TargetMode="External"/><Relationship Id="rId21" Type="http://schemas.openxmlformats.org/officeDocument/2006/relationships/hyperlink" Target="http://115.28.132.137:9999/Index.php/home/proom/teacherinfo" TargetMode="External"/><Relationship Id="rId22" Type="http://schemas.openxmlformats.org/officeDocument/2006/relationships/hyperlink" Target="http://115.28.132.137:9999/index.php/home/proom/getpopularity" TargetMode="External"/><Relationship Id="rId23" Type="http://schemas.openxmlformats.org/officeDocument/2006/relationships/hyperlink" Target="http://115.28.132.137:9999/Index.php/home/teachersilkbaglist/baglist" TargetMode="External"/><Relationship Id="rId24" Type="http://schemas.openxmlformats.org/officeDocument/2006/relationships/hyperlink" Target="http://115.28.132.137:9999/Index.php/home/audiolist/" TargetMode="External"/><Relationship Id="rId25" Type="http://schemas.openxmlformats.org/officeDocument/2006/relationships/hyperlink" Target="http://115.28.132.137:9999/Index.php/home/audiolist/addattention" TargetMode="External"/><Relationship Id="rId26" Type="http://schemas.openxmlformats.org/officeDocument/2006/relationships/hyperlink" Target="http://115.28.132.137:9999/Index.php/home/financial/slide" TargetMode="External"/><Relationship Id="rId27" Type="http://schemas.openxmlformats.org/officeDocument/2006/relationships/hyperlink" Target="http://115.28.132.137:9999/Index.php/home/financial/charity" TargetMode="External"/><Relationship Id="rId28" Type="http://schemas.openxmlformats.org/officeDocument/2006/relationships/hyperlink" Target="http://115.28.132.137:9999/Index.php/home/getmysilkbag" TargetMode="External"/><Relationship Id="rId29" Type="http://schemas.openxmlformats.org/officeDocument/2006/relationships/hyperlink" Target="http://115.28.132.137:9999/Index.php/home/getsilkbagdetail/getsilkbagdetail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hyperlink" Target="http://115.28.132.137:9999/Index.php/home/financial/mycharity" TargetMode="External"/><Relationship Id="rId31" Type="http://schemas.openxmlformats.org/officeDocument/2006/relationships/hyperlink" Target="http://115.28.132.137:9999/Index.php/home/Hasuser/Hasuser" TargetMode="External"/><Relationship Id="rId32" Type="http://schemas.openxmlformats.org/officeDocument/2006/relationships/hyperlink" Target="http://115.28.132.137:9999/Index.php/home/getcaptcha/getcaptcha" TargetMode="External"/><Relationship Id="rId9" Type="http://schemas.openxmlformats.org/officeDocument/2006/relationships/hyperlink" Target="http://115.28.132.137:9999/Index.php/home/learn/learnlist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115.28.132.137:9999/index.php/home/adimg/adimg" TargetMode="External"/><Relationship Id="rId33" Type="http://schemas.openxmlformats.org/officeDocument/2006/relationships/hyperlink" Target="http://115.28.132.137:9999/Index.php/home/aduser/aduser" TargetMode="External"/><Relationship Id="rId34" Type="http://schemas.openxmlformats.org/officeDocument/2006/relationships/hyperlink" Target="http://115.28.132.137:9999/Index.php/home/user/changepwd" TargetMode="External"/><Relationship Id="rId35" Type="http://schemas.openxmlformats.org/officeDocument/2006/relationships/hyperlink" Target="http://115.28.132.137:9999/index.php/home/setuserimg/setuserimgs" TargetMode="External"/><Relationship Id="rId36" Type="http://schemas.openxmlformats.org/officeDocument/2006/relationships/hyperlink" Target="http://115.28.132.137:9999/index.php/home/setuserimg/setuserimgb" TargetMode="External"/><Relationship Id="rId10" Type="http://schemas.openxmlformats.org/officeDocument/2006/relationships/hyperlink" Target="http://115.28.132.137:9999/index.php/home/silkbaglist/silkbaglist" TargetMode="External"/><Relationship Id="rId11" Type="http://schemas.openxmlformats.org/officeDocument/2006/relationships/hyperlink" Target="http://115.28.132.137:9999/Index.php/home/havesilkbaglist/silkbaglist" TargetMode="External"/><Relationship Id="rId12" Type="http://schemas.openxmlformats.org/officeDocument/2006/relationships/hyperlink" Target="http://115.28.132.137:9999/Index.php/home/financial/fintalk" TargetMode="External"/><Relationship Id="rId13" Type="http://schemas.openxmlformats.org/officeDocument/2006/relationships/hyperlink" Target="http://115.28.132.137:9999/Index.php/home/financial/finspeak" TargetMode="External"/><Relationship Id="rId14" Type="http://schemas.openxmlformats.org/officeDocument/2006/relationships/hyperlink" Target="http://115.28.132.137:9999/Index.php/home/audiolist/addattention" TargetMode="External"/><Relationship Id="rId15" Type="http://schemas.openxmlformats.org/officeDocument/2006/relationships/hyperlink" Target="http://115.28.132.137:9999/index.php/home/document/getdocument" TargetMode="External"/><Relationship Id="rId16" Type="http://schemas.openxmlformats.org/officeDocument/2006/relationships/hyperlink" Target="http://115.28.132.137:9999/Index.php/home/wordlive/getwordlive" TargetMode="External"/><Relationship Id="rId17" Type="http://schemas.openxmlformats.org/officeDocument/2006/relationships/hyperlink" Target="http://115.28.132.137:9999/Index.php/home/questionlist/getlist" TargetMode="External"/><Relationship Id="rId18" Type="http://schemas.openxmlformats.org/officeDocument/2006/relationships/hyperlink" Target="http://115.28.132.137:9999/Index.php/home/blog/getblog" TargetMode="External"/><Relationship Id="rId19" Type="http://schemas.openxmlformats.org/officeDocument/2006/relationships/hyperlink" Target="http://115.28.132.137:9999/Index.php/home/taudio/gettaudiolist" TargetMode="External"/><Relationship Id="rId37" Type="http://schemas.openxmlformats.org/officeDocument/2006/relationships/hyperlink" Target="http://115.28.132.137:9999/index.php/home/setuserimg/setuserimg" TargetMode="External"/><Relationship Id="rId38" Type="http://schemas.openxmlformats.org/officeDocument/2006/relationships/footer" Target="footer1.xml"/><Relationship Id="rId39" Type="http://schemas.openxmlformats.org/officeDocument/2006/relationships/fontTable" Target="fontTable.xml"/><Relationship Id="rId4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 主题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主题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 主题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7DB8A8D-8CE7-A141-981D-C63610B36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45</Pages>
  <Words>3355</Words>
  <Characters>19130</Characters>
  <Application>Microsoft Macintosh Word</Application>
  <DocSecurity>0</DocSecurity>
  <Lines>159</Lines>
  <Paragraphs>4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用户</cp:lastModifiedBy>
  <cp:revision>33</cp:revision>
  <dcterms:created xsi:type="dcterms:W3CDTF">2016-06-13T07:24:00Z</dcterms:created>
  <dcterms:modified xsi:type="dcterms:W3CDTF">2016-06-14T11:50:00Z</dcterms:modified>
</cp:coreProperties>
</file>